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B97FB" w14:textId="77777777" w:rsidR="00670E57" w:rsidRPr="00670E57" w:rsidRDefault="00670E57" w:rsidP="00670E5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02A54">
        <w:rPr>
          <w:rFonts w:ascii="Times New Roman" w:hAnsi="Times New Roman" w:cs="Times New Roman"/>
          <w:i/>
          <w:sz w:val="24"/>
          <w:szCs w:val="24"/>
          <w:lang w:val="uk-UA"/>
        </w:rPr>
        <w:t xml:space="preserve">(Складено відповідно модельної програми «Я досліджую світ», 4 клас під редакцією </w:t>
      </w:r>
      <w:proofErr w:type="spellStart"/>
      <w:r w:rsidRPr="00802A54">
        <w:rPr>
          <w:rFonts w:ascii="Times New Roman" w:hAnsi="Times New Roman" w:cs="Times New Roman"/>
          <w:i/>
          <w:sz w:val="24"/>
          <w:szCs w:val="24"/>
          <w:lang w:val="uk-UA"/>
        </w:rPr>
        <w:t>Р.Шияна</w:t>
      </w:r>
      <w:proofErr w:type="spellEnd"/>
      <w:r w:rsidRPr="00802A54">
        <w:rPr>
          <w:rFonts w:ascii="Times New Roman" w:hAnsi="Times New Roman" w:cs="Times New Roman"/>
          <w:i/>
          <w:sz w:val="24"/>
          <w:szCs w:val="24"/>
          <w:lang w:val="uk-UA"/>
        </w:rPr>
        <w:t>, 2020 р.)</w:t>
      </w:r>
    </w:p>
    <w:p w14:paraId="7F027756" w14:textId="77777777" w:rsidR="00670E57" w:rsidRDefault="00670E57" w:rsidP="00670E5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1CA91874" w14:textId="77777777" w:rsidR="00802A54" w:rsidRDefault="00802A54" w:rsidP="00802A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Я досліджую світ</w:t>
      </w:r>
    </w:p>
    <w:p w14:paraId="1E1BD782" w14:textId="77777777" w:rsidR="00802A54" w:rsidRDefault="00802A54" w:rsidP="00802A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4 клас</w:t>
      </w:r>
    </w:p>
    <w:p w14:paraId="2D276700" w14:textId="0671976A" w:rsidR="00E21618" w:rsidRDefault="00802A54" w:rsidP="00802A5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2161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Інтегрована тема: </w:t>
      </w:r>
      <w:r w:rsidR="00E8529B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 це влаштовано?</w:t>
      </w:r>
    </w:p>
    <w:p w14:paraId="5BA73D7F" w14:textId="3143DCF6" w:rsidR="00E21618" w:rsidRDefault="00802A54" w:rsidP="00802A5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2161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Місяць</w:t>
      </w:r>
      <w:r w:rsidR="00E852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E2161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навчання: </w:t>
      </w:r>
      <w:r w:rsidR="00E8529B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резень</w:t>
      </w:r>
    </w:p>
    <w:p w14:paraId="39EF0A74" w14:textId="76D86AF8" w:rsidR="00BA2C81" w:rsidRPr="0071799A" w:rsidRDefault="00802A54" w:rsidP="00E21618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E2161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Книга </w:t>
      </w:r>
      <w:r w:rsidRPr="00D959C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місяця: </w:t>
      </w:r>
      <w:r w:rsidR="00E852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ітер Браун «Дикий робот»</w:t>
      </w:r>
    </w:p>
    <w:tbl>
      <w:tblPr>
        <w:tblStyle w:val="a3"/>
        <w:tblpPr w:leftFromText="180" w:rightFromText="180" w:vertAnchor="page" w:horzAnchor="margin" w:tblpXSpec="center" w:tblpY="3796"/>
        <w:tblW w:w="14685" w:type="dxa"/>
        <w:tblLayout w:type="fixed"/>
        <w:tblLook w:val="04A0" w:firstRow="1" w:lastRow="0" w:firstColumn="1" w:lastColumn="0" w:noHBand="0" w:noVBand="1"/>
      </w:tblPr>
      <w:tblGrid>
        <w:gridCol w:w="458"/>
        <w:gridCol w:w="2106"/>
        <w:gridCol w:w="5341"/>
        <w:gridCol w:w="1275"/>
        <w:gridCol w:w="4395"/>
        <w:gridCol w:w="1110"/>
      </w:tblGrid>
      <w:tr w:rsidR="00670E57" w14:paraId="58817F74" w14:textId="77777777" w:rsidTr="003C154D">
        <w:trPr>
          <w:trHeight w:val="254"/>
        </w:trPr>
        <w:tc>
          <w:tcPr>
            <w:tcW w:w="458" w:type="dxa"/>
          </w:tcPr>
          <w:p w14:paraId="2270CB66" w14:textId="77777777" w:rsidR="00670E57" w:rsidRPr="00802A54" w:rsidRDefault="00670E57" w:rsidP="00670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2A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106" w:type="dxa"/>
          </w:tcPr>
          <w:p w14:paraId="5C37D7ED" w14:textId="77777777" w:rsidR="00670E57" w:rsidRPr="00802A54" w:rsidRDefault="00670E57" w:rsidP="00670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2A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блемне запитання</w:t>
            </w:r>
          </w:p>
        </w:tc>
        <w:tc>
          <w:tcPr>
            <w:tcW w:w="5341" w:type="dxa"/>
          </w:tcPr>
          <w:p w14:paraId="65639110" w14:textId="77777777" w:rsidR="00670E57" w:rsidRPr="00802A54" w:rsidRDefault="00670E57" w:rsidP="00670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2A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грамовий міст</w:t>
            </w:r>
          </w:p>
        </w:tc>
        <w:tc>
          <w:tcPr>
            <w:tcW w:w="1275" w:type="dxa"/>
          </w:tcPr>
          <w:p w14:paraId="37C0F738" w14:textId="77777777" w:rsidR="00670E57" w:rsidRPr="00802A54" w:rsidRDefault="00670E57" w:rsidP="00670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2A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ня галузь</w:t>
            </w:r>
          </w:p>
        </w:tc>
        <w:tc>
          <w:tcPr>
            <w:tcW w:w="4395" w:type="dxa"/>
          </w:tcPr>
          <w:p w14:paraId="00D8E21C" w14:textId="77777777" w:rsidR="00670E57" w:rsidRPr="00802A54" w:rsidRDefault="00670E57" w:rsidP="00670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2A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і результати навчання</w:t>
            </w:r>
          </w:p>
        </w:tc>
        <w:tc>
          <w:tcPr>
            <w:tcW w:w="1110" w:type="dxa"/>
          </w:tcPr>
          <w:p w14:paraId="1B66F995" w14:textId="77777777" w:rsidR="00670E57" w:rsidRPr="00802A54" w:rsidRDefault="00670E57" w:rsidP="00670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2A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проведення</w:t>
            </w:r>
          </w:p>
        </w:tc>
      </w:tr>
      <w:tr w:rsidR="00670E57" w14:paraId="4B4FC587" w14:textId="77777777" w:rsidTr="00B57D39">
        <w:trPr>
          <w:trHeight w:val="239"/>
        </w:trPr>
        <w:tc>
          <w:tcPr>
            <w:tcW w:w="14685" w:type="dxa"/>
            <w:gridSpan w:val="6"/>
          </w:tcPr>
          <w:p w14:paraId="7B035E90" w14:textId="77777777" w:rsidR="00670E57" w:rsidRPr="00802A54" w:rsidRDefault="00670E57" w:rsidP="00670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2A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 тиждень</w:t>
            </w:r>
          </w:p>
        </w:tc>
      </w:tr>
      <w:tr w:rsidR="00670E57" w:rsidRPr="00E8529B" w14:paraId="1366EC0A" w14:textId="77777777" w:rsidTr="003C154D">
        <w:trPr>
          <w:trHeight w:val="254"/>
        </w:trPr>
        <w:tc>
          <w:tcPr>
            <w:tcW w:w="458" w:type="dxa"/>
          </w:tcPr>
          <w:p w14:paraId="4E59B8C3" w14:textId="77777777" w:rsidR="00670E57" w:rsidRPr="001B758A" w:rsidRDefault="00670E57" w:rsidP="00F502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06" w:type="dxa"/>
          </w:tcPr>
          <w:p w14:paraId="6312002E" w14:textId="0558912E" w:rsidR="00670E57" w:rsidRPr="0046652B" w:rsidRDefault="0046652B" w:rsidP="00D959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665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ведення в тему «</w:t>
            </w:r>
            <w:r w:rsidR="00E852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Як це влаштовано?</w:t>
            </w:r>
            <w:r w:rsidRPr="004665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».  </w:t>
            </w:r>
          </w:p>
        </w:tc>
        <w:tc>
          <w:tcPr>
            <w:tcW w:w="5341" w:type="dxa"/>
          </w:tcPr>
          <w:p w14:paraId="4DB5A928" w14:textId="77777777" w:rsidR="00C870E8" w:rsidRPr="00966CCB" w:rsidRDefault="00E8529B" w:rsidP="00E85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Обговорення</w:t>
            </w:r>
            <w:proofErr w:type="spellEnd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змісту</w:t>
            </w:r>
            <w:proofErr w:type="spellEnd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 xml:space="preserve"> сюжетного </w:t>
            </w: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малюнка</w:t>
            </w:r>
            <w:proofErr w:type="spellEnd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поданими</w:t>
            </w:r>
            <w:proofErr w:type="spellEnd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питаннями</w:t>
            </w:r>
            <w:proofErr w:type="spellEnd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8EB194" w14:textId="77777777" w:rsidR="00966CCB" w:rsidRPr="00966CCB" w:rsidRDefault="00966CCB" w:rsidP="00E85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Висловлювання</w:t>
            </w:r>
            <w:proofErr w:type="spellEnd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власної</w:t>
            </w:r>
            <w:proofErr w:type="spellEnd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 xml:space="preserve"> думки у </w:t>
            </w: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ході</w:t>
            </w:r>
            <w:proofErr w:type="spellEnd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діалогів</w:t>
            </w:r>
            <w:proofErr w:type="spellEnd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доведення</w:t>
            </w:r>
            <w:proofErr w:type="spellEnd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обґрунтування</w:t>
            </w:r>
            <w:proofErr w:type="spellEnd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892C3A" w14:textId="77777777" w:rsidR="00966CCB" w:rsidRPr="00966CCB" w:rsidRDefault="00966CCB" w:rsidP="00E852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чини виникнення конфліктів та способи їх розв’язання.</w:t>
            </w:r>
          </w:p>
          <w:p w14:paraId="27B53F1F" w14:textId="10F59CD4" w:rsidR="00966CCB" w:rsidRPr="00966CCB" w:rsidRDefault="00966CCB" w:rsidP="00E852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Моделювання</w:t>
            </w:r>
            <w:proofErr w:type="spellEnd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можливих</w:t>
            </w:r>
            <w:proofErr w:type="spellEnd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вирішень</w:t>
            </w:r>
            <w:proofErr w:type="spellEnd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конфліктних</w:t>
            </w:r>
            <w:proofErr w:type="spellEnd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ситуацій</w:t>
            </w:r>
            <w:proofErr w:type="spellEnd"/>
            <w:r w:rsidRPr="00966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5" w:type="dxa"/>
          </w:tcPr>
          <w:p w14:paraId="2184DD53" w14:textId="77777777" w:rsidR="00343323" w:rsidRPr="00966CCB" w:rsidRDefault="00E8529B" w:rsidP="003433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</w:t>
            </w:r>
          </w:p>
          <w:p w14:paraId="7E799A0A" w14:textId="77777777" w:rsidR="00966CCB" w:rsidRPr="00966CCB" w:rsidRDefault="00966CCB" w:rsidP="003433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EB97000" w14:textId="77777777" w:rsidR="00966CCB" w:rsidRPr="00966CCB" w:rsidRDefault="00966CCB" w:rsidP="003433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C1AC883" w14:textId="77777777" w:rsidR="00966CCB" w:rsidRPr="00966CCB" w:rsidRDefault="00966CCB" w:rsidP="003433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8F76C52" w14:textId="77777777" w:rsidR="00966CCB" w:rsidRPr="00966CCB" w:rsidRDefault="00966CCB" w:rsidP="003433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647C2DF" w14:textId="77777777" w:rsidR="00966CCB" w:rsidRPr="00966CCB" w:rsidRDefault="00966CCB" w:rsidP="003433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CBBEBB7" w14:textId="77777777" w:rsidR="00966CCB" w:rsidRPr="00966CCB" w:rsidRDefault="00966CCB" w:rsidP="003433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ЗО</w:t>
            </w:r>
          </w:p>
          <w:p w14:paraId="117A0B5F" w14:textId="77777777" w:rsidR="00966CCB" w:rsidRPr="00966CCB" w:rsidRDefault="00966CCB" w:rsidP="003433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F38859C" w14:textId="77777777" w:rsidR="00966CCB" w:rsidRPr="00966CCB" w:rsidRDefault="00966CCB" w:rsidP="003433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323138F" w14:textId="77777777" w:rsidR="00966CCB" w:rsidRPr="00966CCB" w:rsidRDefault="00966CCB" w:rsidP="003433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372474F" w14:textId="77777777" w:rsidR="00966CCB" w:rsidRPr="00966CCB" w:rsidRDefault="00966CCB" w:rsidP="003433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0E65B16" w14:textId="2254FFB5" w:rsidR="00966CCB" w:rsidRPr="00966CCB" w:rsidRDefault="00966CCB" w:rsidP="003433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О</w:t>
            </w:r>
          </w:p>
        </w:tc>
        <w:tc>
          <w:tcPr>
            <w:tcW w:w="4395" w:type="dxa"/>
          </w:tcPr>
          <w:p w14:paraId="1408A633" w14:textId="77777777" w:rsidR="00343323" w:rsidRPr="00966CCB" w:rsidRDefault="00E8529B" w:rsidP="002364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увагою сприймає усні репліки діалогу, перепитує, уточнює з огляду на ситуацію спілкування;</w:t>
            </w:r>
          </w:p>
          <w:p w14:paraId="5D06F3DB" w14:textId="77777777" w:rsidR="00E8529B" w:rsidRPr="00966CCB" w:rsidRDefault="00E8529B" w:rsidP="002364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зіставляє</w:t>
            </w:r>
            <w:proofErr w:type="spellEnd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почуте</w:t>
            </w:r>
            <w:proofErr w:type="spellEnd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власним</w:t>
            </w:r>
            <w:proofErr w:type="spellEnd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досвідом</w:t>
            </w:r>
            <w:proofErr w:type="spellEnd"/>
            <w:r w:rsidRPr="00966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CEA7E77" w14:textId="77777777" w:rsidR="00E8529B" w:rsidRPr="00966CCB" w:rsidRDefault="00966CCB" w:rsidP="002364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дотримується</w:t>
            </w:r>
            <w:proofErr w:type="spellEnd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літературної</w:t>
            </w:r>
            <w:proofErr w:type="spellEnd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вимови</w:t>
            </w:r>
            <w:proofErr w:type="spellEnd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власному</w:t>
            </w:r>
            <w:proofErr w:type="spellEnd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висловлюванні</w:t>
            </w:r>
            <w:proofErr w:type="spellEnd"/>
            <w:r w:rsidRPr="00966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0F3EB028" w14:textId="77777777" w:rsidR="00966CCB" w:rsidRPr="00966CCB" w:rsidRDefault="00966CCB" w:rsidP="002364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пояснює</w:t>
            </w:r>
            <w:proofErr w:type="spellEnd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 xml:space="preserve">, як </w:t>
            </w: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емоції</w:t>
            </w:r>
            <w:proofErr w:type="spellEnd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впливають</w:t>
            </w:r>
            <w:proofErr w:type="spellEnd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 xml:space="preserve"> стан та стан </w:t>
            </w: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966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61246881" w14:textId="77777777" w:rsidR="00966CCB" w:rsidRPr="00966CCB" w:rsidRDefault="00966CCB" w:rsidP="002364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демонструє</w:t>
            </w:r>
            <w:proofErr w:type="spellEnd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іншим</w:t>
            </w:r>
            <w:proofErr w:type="spellEnd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можливість</w:t>
            </w:r>
            <w:proofErr w:type="spellEnd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конфліктів</w:t>
            </w:r>
            <w:proofErr w:type="spellEnd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 xml:space="preserve"> без льна </w:t>
            </w: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насильства</w:t>
            </w:r>
            <w:proofErr w:type="spellEnd"/>
            <w:r w:rsidRPr="00966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7BD67EC" w14:textId="34C9943F" w:rsidR="00966CCB" w:rsidRPr="00966CCB" w:rsidRDefault="00966CCB" w:rsidP="002364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пояснює</w:t>
            </w:r>
            <w:proofErr w:type="spellEnd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чому</w:t>
            </w:r>
            <w:proofErr w:type="spellEnd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слід</w:t>
            </w:r>
            <w:proofErr w:type="spellEnd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реагувати</w:t>
            </w:r>
            <w:proofErr w:type="spellEnd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зневаги</w:t>
            </w:r>
            <w:proofErr w:type="spellEnd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людської</w:t>
            </w:r>
            <w:proofErr w:type="spellEnd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гідності</w:t>
            </w:r>
            <w:proofErr w:type="spellEnd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порушень</w:t>
            </w:r>
            <w:proofErr w:type="spellEnd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 xml:space="preserve"> прав </w:t>
            </w: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дитини</w:t>
            </w:r>
            <w:proofErr w:type="spellEnd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 xml:space="preserve">; поводиться так, </w:t>
            </w: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щоб</w:t>
            </w:r>
            <w:proofErr w:type="spellEnd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ображати</w:t>
            </w:r>
            <w:proofErr w:type="spellEnd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гідність</w:t>
            </w:r>
            <w:proofErr w:type="spellEnd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дорослих</w:t>
            </w:r>
            <w:proofErr w:type="spellEnd"/>
            <w:r w:rsidRPr="00966C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66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10" w:type="dxa"/>
          </w:tcPr>
          <w:p w14:paraId="7848941C" w14:textId="77777777" w:rsidR="00670E57" w:rsidRPr="001B758A" w:rsidRDefault="00670E57" w:rsidP="00670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0E57" w:rsidRPr="00E8529B" w14:paraId="3446BBFE" w14:textId="77777777" w:rsidTr="003C154D">
        <w:trPr>
          <w:trHeight w:val="254"/>
        </w:trPr>
        <w:tc>
          <w:tcPr>
            <w:tcW w:w="458" w:type="dxa"/>
          </w:tcPr>
          <w:p w14:paraId="6E79E477" w14:textId="77777777" w:rsidR="00670E57" w:rsidRPr="001B758A" w:rsidRDefault="00343323" w:rsidP="00670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06" w:type="dxa"/>
          </w:tcPr>
          <w:p w14:paraId="553EA935" w14:textId="2AA4A65D" w:rsidR="00C870E8" w:rsidRPr="00C870E8" w:rsidRDefault="00C870E8" w:rsidP="00C870E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0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найомство з книгою </w:t>
            </w:r>
            <w:r w:rsidR="00E852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ітера Брауна </w:t>
            </w:r>
            <w:r w:rsidRPr="00C870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«</w:t>
            </w:r>
            <w:r w:rsidR="00E852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икий робот</w:t>
            </w:r>
            <w:r w:rsidRPr="00C870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».</w:t>
            </w:r>
          </w:p>
          <w:p w14:paraId="5FEE3962" w14:textId="77777777" w:rsidR="00670E57" w:rsidRPr="00C870E8" w:rsidRDefault="00670E57" w:rsidP="002A0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1" w:type="dxa"/>
          </w:tcPr>
          <w:p w14:paraId="511C4A5A" w14:textId="6BCADDC0" w:rsidR="0046652B" w:rsidRDefault="0046652B" w:rsidP="004665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ворчий та життєвий шлях </w:t>
            </w:r>
            <w:r w:rsidR="00966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тера Брауна.</w:t>
            </w:r>
          </w:p>
          <w:p w14:paraId="455D5229" w14:textId="7AB1DCDF" w:rsidR="0046652B" w:rsidRDefault="0046652B" w:rsidP="004665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ткий огляд книги.</w:t>
            </w:r>
          </w:p>
          <w:p w14:paraId="147349E1" w14:textId="318FDCE9" w:rsidR="00966CCB" w:rsidRDefault="00766454" w:rsidP="004665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966CCB" w:rsidRPr="00FB137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uPdyDcSFHqU</w:t>
              </w:r>
            </w:hyperlink>
          </w:p>
          <w:p w14:paraId="4C0B8C0C" w14:textId="69011622" w:rsidR="0046652B" w:rsidRDefault="0046652B" w:rsidP="00466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Hlk63369902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гляд дитячих книг про </w:t>
            </w:r>
            <w:r w:rsidR="00E852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bookmarkEnd w:id="0"/>
          <w:p w14:paraId="39BF853D" w14:textId="142FF9C9" w:rsidR="00343323" w:rsidRDefault="00966CCB" w:rsidP="00DD25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обкладинки власної книги про роботів.</w:t>
            </w:r>
          </w:p>
          <w:p w14:paraId="0F8E4BFF" w14:textId="38DF72D5" w:rsidR="00281029" w:rsidRDefault="00281029" w:rsidP="00DD25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діалогу «Про що твоя книга?».</w:t>
            </w:r>
          </w:p>
          <w:p w14:paraId="036739A6" w14:textId="77777777" w:rsidR="00DD25C6" w:rsidRPr="00DD25C6" w:rsidRDefault="00DD25C6" w:rsidP="00DD25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260515CF" w14:textId="77777777" w:rsidR="00343323" w:rsidRDefault="00281029" w:rsidP="000F09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ОВ</w:t>
            </w:r>
          </w:p>
          <w:p w14:paraId="40522B6E" w14:textId="77777777" w:rsidR="00281029" w:rsidRDefault="00281029" w:rsidP="000F09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CE842D7" w14:textId="77777777" w:rsidR="00281029" w:rsidRDefault="00281029" w:rsidP="000F09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F6F0B28" w14:textId="77777777" w:rsidR="00281029" w:rsidRDefault="00281029" w:rsidP="000F09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2E951D7" w14:textId="77777777" w:rsidR="00281029" w:rsidRDefault="00281029" w:rsidP="000F09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BC1DB6C" w14:textId="77777777" w:rsidR="00281029" w:rsidRDefault="00281029" w:rsidP="000F09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E2A1861" w14:textId="77777777" w:rsidR="00281029" w:rsidRDefault="00281029" w:rsidP="000F09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7E2775D" w14:textId="77777777" w:rsidR="00281029" w:rsidRDefault="00281029" w:rsidP="000F09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72159AA" w14:textId="77777777" w:rsidR="00281029" w:rsidRDefault="00281029" w:rsidP="000F09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43DAA2C" w14:textId="77777777" w:rsidR="00281029" w:rsidRDefault="00281029" w:rsidP="000F09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4E377D7" w14:textId="77777777" w:rsidR="00281029" w:rsidRDefault="00281029" w:rsidP="000F09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BF0D5EA" w14:textId="77777777" w:rsidR="00281029" w:rsidRDefault="00281029" w:rsidP="000F09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6D02F18" w14:textId="3805873C" w:rsidR="00281029" w:rsidRPr="000F09A1" w:rsidRDefault="00281029" w:rsidP="000F09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О</w:t>
            </w:r>
          </w:p>
        </w:tc>
        <w:tc>
          <w:tcPr>
            <w:tcW w:w="4395" w:type="dxa"/>
          </w:tcPr>
          <w:p w14:paraId="6925D4CD" w14:textId="77777777" w:rsidR="00281029" w:rsidRPr="00C870E8" w:rsidRDefault="00281029" w:rsidP="002810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0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 увагою сприймає усні репліки діалогу, перепитує, уточнює з огляду на ситуацію спілкування;</w:t>
            </w:r>
          </w:p>
          <w:p w14:paraId="6B61A0F3" w14:textId="15D10233" w:rsidR="00281029" w:rsidRPr="00FA4433" w:rsidRDefault="00281029" w:rsidP="002810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A44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став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44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почуте</w:t>
            </w:r>
            <w:proofErr w:type="spellEnd"/>
            <w:r w:rsidRPr="00FA44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власни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A44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відом</w:t>
            </w:r>
            <w:r w:rsidRPr="00C870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1B687A5F" w14:textId="672ABADF" w:rsidR="00281029" w:rsidRPr="00FA4433" w:rsidRDefault="00281029" w:rsidP="002810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4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а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A44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доподібніс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A44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ан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A44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ій і тверджень з </w:t>
            </w:r>
            <w:proofErr w:type="spellStart"/>
            <w:r w:rsidRPr="00FA44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тексту</w:t>
            </w:r>
            <w:proofErr w:type="spellEnd"/>
            <w:r w:rsidRPr="00FA44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ходячи з влас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A44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віду</w:t>
            </w:r>
            <w:r w:rsidRPr="00A936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122B5E2A" w14:textId="72A0BEB7" w:rsidR="00281029" w:rsidRPr="00820492" w:rsidRDefault="00281029" w:rsidP="002810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9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різня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93688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Pr="00A93688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Pr="00A93688">
              <w:rPr>
                <w:rFonts w:ascii="Times New Roman" w:hAnsi="Times New Roman" w:cs="Times New Roman"/>
                <w:sz w:val="24"/>
                <w:szCs w:val="24"/>
              </w:rPr>
              <w:t>судження</w:t>
            </w:r>
            <w:proofErr w:type="spellEnd"/>
            <w:r w:rsidRPr="00A93688">
              <w:rPr>
                <w:rFonts w:ascii="Times New Roman" w:hAnsi="Times New Roman" w:cs="Times New Roman"/>
                <w:sz w:val="24"/>
                <w:szCs w:val="24"/>
              </w:rPr>
              <w:t xml:space="preserve"> в простому </w:t>
            </w:r>
            <w:proofErr w:type="spellStart"/>
            <w:r w:rsidRPr="00A93688">
              <w:rPr>
                <w:rFonts w:ascii="Times New Roman" w:hAnsi="Times New Roman" w:cs="Times New Roman"/>
                <w:sz w:val="24"/>
                <w:szCs w:val="24"/>
              </w:rPr>
              <w:t>медіатексті</w:t>
            </w:r>
            <w:proofErr w:type="spellEnd"/>
            <w:r w:rsidRPr="00A936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3688">
              <w:rPr>
                <w:rFonts w:ascii="Times New Roman" w:hAnsi="Times New Roman" w:cs="Times New Roman"/>
                <w:sz w:val="24"/>
                <w:szCs w:val="24"/>
              </w:rPr>
              <w:t>виокремлю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93688">
              <w:rPr>
                <w:rFonts w:ascii="Times New Roman" w:hAnsi="Times New Roman" w:cs="Times New Roman"/>
                <w:sz w:val="24"/>
                <w:szCs w:val="24"/>
              </w:rPr>
              <w:t>цікаву</w:t>
            </w:r>
            <w:proofErr w:type="spellEnd"/>
            <w:r w:rsidRPr="00A93688">
              <w:rPr>
                <w:rFonts w:ascii="Times New Roman" w:hAnsi="Times New Roman" w:cs="Times New Roman"/>
                <w:sz w:val="24"/>
                <w:szCs w:val="24"/>
              </w:rPr>
              <w:t xml:space="preserve"> для себе </w:t>
            </w:r>
            <w:proofErr w:type="spellStart"/>
            <w:r w:rsidRPr="00820492">
              <w:rPr>
                <w:rFonts w:ascii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820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1BC155C3" w14:textId="0662D291" w:rsidR="00820492" w:rsidRPr="00820492" w:rsidRDefault="00820492" w:rsidP="002810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20492">
              <w:rPr>
                <w:rFonts w:ascii="Times New Roman" w:hAnsi="Times New Roman" w:cs="Times New Roman"/>
                <w:sz w:val="24"/>
                <w:szCs w:val="24"/>
              </w:rPr>
              <w:t>розрізняє</w:t>
            </w:r>
            <w:proofErr w:type="spellEnd"/>
            <w:r w:rsidRPr="00820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492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Pr="00820492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Pr="00820492">
              <w:rPr>
                <w:rFonts w:ascii="Times New Roman" w:hAnsi="Times New Roman" w:cs="Times New Roman"/>
                <w:sz w:val="24"/>
                <w:szCs w:val="24"/>
              </w:rPr>
              <w:t>судження</w:t>
            </w:r>
            <w:proofErr w:type="spellEnd"/>
            <w:r w:rsidRPr="00820492">
              <w:rPr>
                <w:rFonts w:ascii="Times New Roman" w:hAnsi="Times New Roman" w:cs="Times New Roman"/>
                <w:sz w:val="24"/>
                <w:szCs w:val="24"/>
              </w:rPr>
              <w:t xml:space="preserve"> в простому </w:t>
            </w:r>
            <w:proofErr w:type="spellStart"/>
            <w:r w:rsidRPr="00820492">
              <w:rPr>
                <w:rFonts w:ascii="Times New Roman" w:hAnsi="Times New Roman" w:cs="Times New Roman"/>
                <w:sz w:val="24"/>
                <w:szCs w:val="24"/>
              </w:rPr>
              <w:t>медіатексті</w:t>
            </w:r>
            <w:proofErr w:type="spellEnd"/>
            <w:r w:rsidRPr="008204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0492">
              <w:rPr>
                <w:rFonts w:ascii="Times New Roman" w:hAnsi="Times New Roman" w:cs="Times New Roman"/>
                <w:sz w:val="24"/>
                <w:szCs w:val="24"/>
              </w:rPr>
              <w:t>виокремлює</w:t>
            </w:r>
            <w:proofErr w:type="spellEnd"/>
            <w:r w:rsidRPr="00820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492">
              <w:rPr>
                <w:rFonts w:ascii="Times New Roman" w:hAnsi="Times New Roman" w:cs="Times New Roman"/>
                <w:sz w:val="24"/>
                <w:szCs w:val="24"/>
              </w:rPr>
              <w:t>цікаву</w:t>
            </w:r>
            <w:proofErr w:type="spellEnd"/>
            <w:r w:rsidRPr="00820492">
              <w:rPr>
                <w:rFonts w:ascii="Times New Roman" w:hAnsi="Times New Roman" w:cs="Times New Roman"/>
                <w:sz w:val="24"/>
                <w:szCs w:val="24"/>
              </w:rPr>
              <w:t xml:space="preserve"> для себе </w:t>
            </w:r>
            <w:proofErr w:type="spellStart"/>
            <w:r w:rsidRPr="00820492">
              <w:rPr>
                <w:rFonts w:ascii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820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676CB7BE" w14:textId="77777777" w:rsidR="00343323" w:rsidRDefault="00281029" w:rsidP="002364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є діалог на задану тему;</w:t>
            </w:r>
          </w:p>
          <w:p w14:paraId="348FDDB2" w14:textId="5C2C1441" w:rsidR="00281029" w:rsidRPr="005B6796" w:rsidRDefault="00281029" w:rsidP="002364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осовує засоби мистецтва, створюючи обкладинку власної книги.</w:t>
            </w:r>
          </w:p>
        </w:tc>
        <w:tc>
          <w:tcPr>
            <w:tcW w:w="1110" w:type="dxa"/>
          </w:tcPr>
          <w:p w14:paraId="0E38CE15" w14:textId="77777777" w:rsidR="00670E57" w:rsidRPr="001B758A" w:rsidRDefault="00670E57" w:rsidP="00670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0E57" w:rsidRPr="00281029" w14:paraId="0A445D0E" w14:textId="77777777" w:rsidTr="003C154D">
        <w:trPr>
          <w:trHeight w:val="254"/>
        </w:trPr>
        <w:tc>
          <w:tcPr>
            <w:tcW w:w="458" w:type="dxa"/>
          </w:tcPr>
          <w:p w14:paraId="18A6DA3D" w14:textId="09CF9F49" w:rsidR="00670E57" w:rsidRPr="001B758A" w:rsidRDefault="00343323" w:rsidP="00670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81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2106" w:type="dxa"/>
          </w:tcPr>
          <w:p w14:paraId="62E2A200" w14:textId="139BF4AD" w:rsidR="00670E57" w:rsidRPr="0046652B" w:rsidRDefault="0046652B" w:rsidP="00E852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1D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года 1. </w:t>
            </w:r>
            <w:r w:rsidR="002810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 безлюдному острові.</w:t>
            </w:r>
          </w:p>
        </w:tc>
        <w:tc>
          <w:tcPr>
            <w:tcW w:w="5341" w:type="dxa"/>
          </w:tcPr>
          <w:p w14:paraId="1FFB1ABD" w14:textId="6900CC45" w:rsidR="00281029" w:rsidRDefault="00281029" w:rsidP="002810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r w:rsidRPr="008B10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нозування змісту те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8B10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 за за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B10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вком.</w:t>
            </w:r>
            <w:r w:rsidR="00616A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над змістом прочитаного твору. </w:t>
            </w:r>
            <w:r w:rsidRPr="008B10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запитань за змістом прочитаного уривку твор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Відтворення подій тексту. </w:t>
            </w:r>
            <w:r w:rsidR="00820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іл тексту на частини.</w:t>
            </w:r>
          </w:p>
          <w:p w14:paraId="7F3D7AD4" w14:textId="3B8B65C7" w:rsidR="00281029" w:rsidRDefault="00281029" w:rsidP="002810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із тлумачним словником. </w:t>
            </w:r>
          </w:p>
          <w:p w14:paraId="6DCC544A" w14:textId="71953D1B" w:rsidR="00820492" w:rsidRDefault="00616A4C" w:rsidP="002810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ілюстрації до прочитаної пригоди.</w:t>
            </w:r>
          </w:p>
          <w:p w14:paraId="541D8987" w14:textId="6960A449" w:rsidR="00820492" w:rsidRDefault="00820492" w:rsidP="002810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Весняні природні явища.</w:t>
            </w:r>
          </w:p>
          <w:p w14:paraId="5CBE66D7" w14:textId="12DF97FA" w:rsidR="00281029" w:rsidRDefault="00281029" w:rsidP="00DD25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ценізація знайомства морських видр із роботом.</w:t>
            </w:r>
            <w:r w:rsidR="004E72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ання задачі на рух.</w:t>
            </w:r>
          </w:p>
          <w:p w14:paraId="4968D590" w14:textId="609BA753" w:rsidR="00281029" w:rsidRPr="00281029" w:rsidRDefault="00281029" w:rsidP="00DD25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труювання  робота</w:t>
            </w:r>
            <w:r w:rsidR="006565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</w:t>
            </w:r>
            <w:r w:rsidR="00616A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структо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281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54279263" w14:textId="77777777" w:rsidR="00671679" w:rsidRDefault="00281029" w:rsidP="00670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</w:t>
            </w:r>
          </w:p>
          <w:p w14:paraId="4A06EEE0" w14:textId="77777777" w:rsidR="00820492" w:rsidRDefault="00820492" w:rsidP="00670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F11A01C" w14:textId="77777777" w:rsidR="00820492" w:rsidRDefault="00820492" w:rsidP="00670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D81FD58" w14:textId="77777777" w:rsidR="00820492" w:rsidRDefault="00820492" w:rsidP="00670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54032D8" w14:textId="77777777" w:rsidR="00820492" w:rsidRDefault="00820492" w:rsidP="00670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8712575" w14:textId="77777777" w:rsidR="00820492" w:rsidRDefault="00820492" w:rsidP="00670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E1B4E85" w14:textId="77777777" w:rsidR="00820492" w:rsidRDefault="00820492" w:rsidP="00670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D9B6547" w14:textId="77777777" w:rsidR="00820492" w:rsidRDefault="00820492" w:rsidP="00670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3530892" w14:textId="77777777" w:rsidR="00820492" w:rsidRDefault="00820492" w:rsidP="00670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5861E2A" w14:textId="77777777" w:rsidR="00820492" w:rsidRDefault="00820492" w:rsidP="00670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85D88B7" w14:textId="77777777" w:rsidR="00820492" w:rsidRDefault="00820492" w:rsidP="00670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E93BC74" w14:textId="49B6708D" w:rsidR="00820492" w:rsidRDefault="00820492" w:rsidP="00670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708AA4F" w14:textId="34897073" w:rsidR="00820492" w:rsidRDefault="00820492" w:rsidP="00670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7ABB12A" w14:textId="30B85361" w:rsidR="00820492" w:rsidRDefault="00820492" w:rsidP="00670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A636FC7" w14:textId="43C40055" w:rsidR="00820492" w:rsidRDefault="00820492" w:rsidP="00670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14D8AF4" w14:textId="26D896D2" w:rsidR="00820492" w:rsidRDefault="00820492" w:rsidP="00670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E1ECA82" w14:textId="5E4BBD5C" w:rsidR="00820492" w:rsidRDefault="00820492" w:rsidP="00670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AAC4DFD" w14:textId="50B0B9C1" w:rsidR="00820492" w:rsidRDefault="00820492" w:rsidP="00670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6D306CB" w14:textId="77777777" w:rsidR="0065471E" w:rsidRDefault="0065471E" w:rsidP="00670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94883E2" w14:textId="77777777" w:rsidR="00820492" w:rsidRDefault="00820492" w:rsidP="00670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ЗО</w:t>
            </w:r>
          </w:p>
          <w:p w14:paraId="75C63596" w14:textId="77777777" w:rsidR="00820492" w:rsidRDefault="00820492" w:rsidP="00670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4D8E28D" w14:textId="77777777" w:rsidR="00820492" w:rsidRDefault="00820492" w:rsidP="00670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7E4B101" w14:textId="77777777" w:rsidR="00820492" w:rsidRDefault="00820492" w:rsidP="00670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EE53C4D" w14:textId="77777777" w:rsidR="00820492" w:rsidRDefault="00820492" w:rsidP="00670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94EFEDA" w14:textId="77777777" w:rsidR="00820492" w:rsidRDefault="00820492" w:rsidP="00670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35F6AB7" w14:textId="688EBD22" w:rsidR="00820492" w:rsidRDefault="00820492" w:rsidP="00670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</w:p>
          <w:p w14:paraId="46FAADD9" w14:textId="77777777" w:rsidR="00616A4C" w:rsidRDefault="00616A4C" w:rsidP="00670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00CF9B9" w14:textId="77777777" w:rsidR="00616A4C" w:rsidRDefault="00616A4C" w:rsidP="00670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6D77516" w14:textId="77777777" w:rsidR="00616A4C" w:rsidRDefault="00616A4C" w:rsidP="00670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DB2E122" w14:textId="77C7E176" w:rsidR="004E72C5" w:rsidRDefault="004E72C5" w:rsidP="00670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О</w:t>
            </w:r>
          </w:p>
          <w:p w14:paraId="3DFD3B21" w14:textId="77777777" w:rsidR="004E72C5" w:rsidRDefault="004E72C5" w:rsidP="00670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772E7DB" w14:textId="77777777" w:rsidR="004E72C5" w:rsidRDefault="004E72C5" w:rsidP="00670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82280DF" w14:textId="77777777" w:rsidR="004E72C5" w:rsidRDefault="004E72C5" w:rsidP="00670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E450AA6" w14:textId="4E3591AD" w:rsidR="00820492" w:rsidRDefault="00616A4C" w:rsidP="00670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О</w:t>
            </w:r>
          </w:p>
          <w:p w14:paraId="5F8459D0" w14:textId="7376724D" w:rsidR="00616A4C" w:rsidRDefault="00616A4C" w:rsidP="00670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20BE9D6" w14:textId="77777777" w:rsidR="00616A4C" w:rsidRDefault="00616A4C" w:rsidP="00670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2680AEE" w14:textId="028D6E73" w:rsidR="00820492" w:rsidRPr="00BC6823" w:rsidRDefault="00820492" w:rsidP="00670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</w:t>
            </w:r>
          </w:p>
        </w:tc>
        <w:tc>
          <w:tcPr>
            <w:tcW w:w="4395" w:type="dxa"/>
          </w:tcPr>
          <w:p w14:paraId="7B8B3447" w14:textId="259BCFDD" w:rsidR="00281029" w:rsidRPr="007032A7" w:rsidRDefault="00281029" w:rsidP="002810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3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тримується</w:t>
            </w:r>
            <w:proofErr w:type="spellEnd"/>
            <w:r w:rsidRPr="007032A7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proofErr w:type="spellStart"/>
            <w:r w:rsidRPr="007032A7">
              <w:rPr>
                <w:rFonts w:ascii="Times New Roman" w:hAnsi="Times New Roman" w:cs="Times New Roman"/>
                <w:sz w:val="24"/>
                <w:szCs w:val="24"/>
              </w:rPr>
              <w:t>літератур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32A7">
              <w:rPr>
                <w:rFonts w:ascii="Times New Roman" w:hAnsi="Times New Roman" w:cs="Times New Roman"/>
                <w:sz w:val="24"/>
                <w:szCs w:val="24"/>
              </w:rPr>
              <w:t>вимови</w:t>
            </w:r>
            <w:proofErr w:type="spellEnd"/>
            <w:r w:rsidRPr="007032A7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032A7">
              <w:rPr>
                <w:rFonts w:ascii="Times New Roman" w:hAnsi="Times New Roman" w:cs="Times New Roman"/>
                <w:sz w:val="24"/>
                <w:szCs w:val="24"/>
              </w:rPr>
              <w:t>влас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32A7">
              <w:rPr>
                <w:rFonts w:ascii="Times New Roman" w:hAnsi="Times New Roman" w:cs="Times New Roman"/>
                <w:sz w:val="24"/>
                <w:szCs w:val="24"/>
              </w:rPr>
              <w:t>висловлюванні</w:t>
            </w:r>
            <w:proofErr w:type="spellEnd"/>
            <w:r w:rsidRPr="007032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266181EE" w14:textId="77777777" w:rsidR="00281029" w:rsidRPr="007032A7" w:rsidRDefault="00281029" w:rsidP="002810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" w:name="_Hlk61041236"/>
            <w:r w:rsidRPr="007032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нозує орієнтовний зміст тексту на основі заголовка, ключових слів, анотації, невербальної інформації (ілюстрації, таблиці, схеми, графіки тощо);</w:t>
            </w:r>
          </w:p>
          <w:bookmarkEnd w:id="1"/>
          <w:p w14:paraId="4A93CD88" w14:textId="63CA2AEE" w:rsidR="00820492" w:rsidRPr="008B10F0" w:rsidRDefault="00820492" w:rsidP="008204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0F0">
              <w:rPr>
                <w:rFonts w:ascii="Times New Roman" w:hAnsi="Times New Roman" w:cs="Times New Roman"/>
                <w:sz w:val="24"/>
                <w:szCs w:val="24"/>
              </w:rPr>
              <w:t xml:space="preserve">ставить </w:t>
            </w:r>
            <w:proofErr w:type="spellStart"/>
            <w:r w:rsidRPr="008B10F0">
              <w:rPr>
                <w:rFonts w:ascii="Times New Roman" w:hAnsi="Times New Roman" w:cs="Times New Roman"/>
                <w:sz w:val="24"/>
                <w:szCs w:val="24"/>
              </w:rPr>
              <w:t>запит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B10F0">
              <w:rPr>
                <w:rFonts w:ascii="Times New Roman" w:hAnsi="Times New Roman" w:cs="Times New Roman"/>
                <w:sz w:val="24"/>
                <w:szCs w:val="24"/>
              </w:rPr>
              <w:t>різ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B10F0">
              <w:rPr>
                <w:rFonts w:ascii="Times New Roman" w:hAnsi="Times New Roman" w:cs="Times New Roman"/>
                <w:sz w:val="24"/>
                <w:szCs w:val="24"/>
              </w:rPr>
              <w:t>спрямованості</w:t>
            </w:r>
            <w:proofErr w:type="spellEnd"/>
            <w:r w:rsidRPr="008B10F0">
              <w:rPr>
                <w:rFonts w:ascii="Times New Roman" w:hAnsi="Times New Roman" w:cs="Times New Roman"/>
                <w:sz w:val="24"/>
                <w:szCs w:val="24"/>
              </w:rPr>
              <w:t xml:space="preserve">: до </w:t>
            </w:r>
            <w:proofErr w:type="spellStart"/>
            <w:r w:rsidRPr="008B10F0">
              <w:rPr>
                <w:rFonts w:ascii="Times New Roman" w:hAnsi="Times New Roman" w:cs="Times New Roman"/>
                <w:sz w:val="24"/>
                <w:szCs w:val="24"/>
              </w:rPr>
              <w:t>зміс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B10F0">
              <w:rPr>
                <w:rFonts w:ascii="Times New Roman" w:hAnsi="Times New Roman" w:cs="Times New Roman"/>
                <w:sz w:val="24"/>
                <w:szCs w:val="24"/>
              </w:rPr>
              <w:t>твору</w:t>
            </w:r>
            <w:proofErr w:type="spellEnd"/>
            <w:r w:rsidRPr="008B10F0">
              <w:rPr>
                <w:rFonts w:ascii="Times New Roman" w:hAnsi="Times New Roman" w:cs="Times New Roman"/>
                <w:sz w:val="24"/>
                <w:szCs w:val="24"/>
              </w:rPr>
              <w:t xml:space="preserve">, до автора, до </w:t>
            </w:r>
            <w:proofErr w:type="spellStart"/>
            <w:r w:rsidRPr="008B10F0">
              <w:rPr>
                <w:rFonts w:ascii="Times New Roman" w:hAnsi="Times New Roman" w:cs="Times New Roman"/>
                <w:sz w:val="24"/>
                <w:szCs w:val="24"/>
              </w:rPr>
              <w:t>читача</w:t>
            </w:r>
            <w:proofErr w:type="spellEnd"/>
            <w:r w:rsidRPr="008B10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2340B812" w14:textId="64762094" w:rsidR="00820492" w:rsidRDefault="00820492" w:rsidP="008204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0058">
              <w:rPr>
                <w:rFonts w:ascii="Times New Roman" w:hAnsi="Times New Roman" w:cs="Times New Roman"/>
                <w:sz w:val="24"/>
                <w:szCs w:val="24"/>
              </w:rPr>
              <w:t>виділя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0058">
              <w:rPr>
                <w:rFonts w:ascii="Times New Roman" w:hAnsi="Times New Roman" w:cs="Times New Roman"/>
                <w:sz w:val="24"/>
                <w:szCs w:val="24"/>
              </w:rPr>
              <w:t>ключові</w:t>
            </w:r>
            <w:proofErr w:type="spellEnd"/>
            <w:r w:rsidRPr="00010058">
              <w:rPr>
                <w:rFonts w:ascii="Times New Roman" w:hAnsi="Times New Roman" w:cs="Times New Roman"/>
                <w:sz w:val="24"/>
                <w:szCs w:val="24"/>
              </w:rPr>
              <w:t xml:space="preserve"> слова та </w:t>
            </w:r>
            <w:proofErr w:type="spellStart"/>
            <w:r w:rsidRPr="00010058">
              <w:rPr>
                <w:rFonts w:ascii="Times New Roman" w:hAnsi="Times New Roman" w:cs="Times New Roman"/>
                <w:sz w:val="24"/>
                <w:szCs w:val="24"/>
              </w:rPr>
              <w:t>пояснює</w:t>
            </w:r>
            <w:proofErr w:type="spellEnd"/>
            <w:r w:rsidRPr="00010058">
              <w:rPr>
                <w:rFonts w:ascii="Times New Roman" w:hAnsi="Times New Roman" w:cs="Times New Roman"/>
                <w:sz w:val="24"/>
                <w:szCs w:val="24"/>
              </w:rPr>
              <w:t xml:space="preserve">, як вони </w:t>
            </w:r>
            <w:proofErr w:type="spellStart"/>
            <w:r w:rsidRPr="00010058">
              <w:rPr>
                <w:rFonts w:ascii="Times New Roman" w:hAnsi="Times New Roman" w:cs="Times New Roman"/>
                <w:sz w:val="24"/>
                <w:szCs w:val="24"/>
              </w:rPr>
              <w:t>допомагаю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0058">
              <w:rPr>
                <w:rFonts w:ascii="Times New Roman" w:hAnsi="Times New Roman" w:cs="Times New Roman"/>
                <w:sz w:val="24"/>
                <w:szCs w:val="24"/>
              </w:rPr>
              <w:t>зрозумі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0058">
              <w:rPr>
                <w:rFonts w:ascii="Times New Roman" w:hAnsi="Times New Roman" w:cs="Times New Roman"/>
                <w:sz w:val="24"/>
                <w:szCs w:val="24"/>
              </w:rPr>
              <w:t>зміст</w:t>
            </w:r>
            <w:proofErr w:type="spellEnd"/>
            <w:r w:rsidRPr="00010058">
              <w:rPr>
                <w:rFonts w:ascii="Times New Roman" w:hAnsi="Times New Roman" w:cs="Times New Roman"/>
                <w:sz w:val="24"/>
                <w:szCs w:val="24"/>
              </w:rPr>
              <w:t xml:space="preserve"> тексту</w:t>
            </w:r>
            <w:r w:rsidRPr="00010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22CCBE89" w14:textId="79B65F96" w:rsidR="00820492" w:rsidRDefault="00820492" w:rsidP="008204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є план тексту;</w:t>
            </w:r>
          </w:p>
          <w:p w14:paraId="647E032A" w14:textId="5F389509" w:rsidR="00820492" w:rsidRPr="00820492" w:rsidRDefault="00820492" w:rsidP="008204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20492">
              <w:rPr>
                <w:rFonts w:ascii="Times New Roman" w:hAnsi="Times New Roman" w:cs="Times New Roman"/>
                <w:sz w:val="24"/>
                <w:szCs w:val="24"/>
              </w:rPr>
              <w:t>обговорює</w:t>
            </w:r>
            <w:proofErr w:type="spellEnd"/>
            <w:r w:rsidRPr="00820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492">
              <w:rPr>
                <w:rFonts w:ascii="Times New Roman" w:hAnsi="Times New Roman" w:cs="Times New Roman"/>
                <w:sz w:val="24"/>
                <w:szCs w:val="24"/>
              </w:rPr>
              <w:t>враження</w:t>
            </w:r>
            <w:proofErr w:type="spellEnd"/>
            <w:r w:rsidRPr="00820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492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820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492">
              <w:rPr>
                <w:rFonts w:ascii="Times New Roman" w:hAnsi="Times New Roman" w:cs="Times New Roman"/>
                <w:sz w:val="24"/>
                <w:szCs w:val="24"/>
              </w:rPr>
              <w:t>драматизації</w:t>
            </w:r>
            <w:proofErr w:type="spellEnd"/>
            <w:r w:rsidRPr="008204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0492">
              <w:rPr>
                <w:rFonts w:ascii="Times New Roman" w:hAnsi="Times New Roman" w:cs="Times New Roman"/>
                <w:sz w:val="24"/>
                <w:szCs w:val="24"/>
              </w:rPr>
              <w:t>зосереджуючи</w:t>
            </w:r>
            <w:proofErr w:type="spellEnd"/>
            <w:r w:rsidRPr="00820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492">
              <w:rPr>
                <w:rFonts w:ascii="Times New Roman" w:hAnsi="Times New Roman" w:cs="Times New Roman"/>
                <w:sz w:val="24"/>
                <w:szCs w:val="24"/>
              </w:rPr>
              <w:t>увагу</w:t>
            </w:r>
            <w:proofErr w:type="spellEnd"/>
            <w:r w:rsidRPr="00820492">
              <w:rPr>
                <w:rFonts w:ascii="Times New Roman" w:hAnsi="Times New Roman" w:cs="Times New Roman"/>
                <w:sz w:val="24"/>
                <w:szCs w:val="24"/>
              </w:rPr>
              <w:t xml:space="preserve"> на тому, як </w:t>
            </w:r>
            <w:proofErr w:type="spellStart"/>
            <w:r w:rsidRPr="00820492">
              <w:rPr>
                <w:rFonts w:ascii="Times New Roman" w:hAnsi="Times New Roman" w:cs="Times New Roman"/>
                <w:sz w:val="24"/>
                <w:szCs w:val="24"/>
              </w:rPr>
              <w:t>словесні</w:t>
            </w:r>
            <w:proofErr w:type="spellEnd"/>
            <w:r w:rsidRPr="00820492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820492">
              <w:rPr>
                <w:rFonts w:ascii="Times New Roman" w:hAnsi="Times New Roman" w:cs="Times New Roman"/>
                <w:sz w:val="24"/>
                <w:szCs w:val="24"/>
              </w:rPr>
              <w:t>несловесні</w:t>
            </w:r>
            <w:proofErr w:type="spellEnd"/>
            <w:r w:rsidRPr="00820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492">
              <w:rPr>
                <w:rFonts w:ascii="Times New Roman" w:hAnsi="Times New Roman" w:cs="Times New Roman"/>
                <w:sz w:val="24"/>
                <w:szCs w:val="24"/>
              </w:rPr>
              <w:t>засоби</w:t>
            </w:r>
            <w:proofErr w:type="spellEnd"/>
            <w:r w:rsidRPr="00820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492">
              <w:rPr>
                <w:rFonts w:ascii="Times New Roman" w:hAnsi="Times New Roman" w:cs="Times New Roman"/>
                <w:sz w:val="24"/>
                <w:szCs w:val="24"/>
              </w:rPr>
              <w:t>доповнюють</w:t>
            </w:r>
            <w:proofErr w:type="spellEnd"/>
            <w:r w:rsidRPr="00820492">
              <w:rPr>
                <w:rFonts w:ascii="Times New Roman" w:hAnsi="Times New Roman" w:cs="Times New Roman"/>
                <w:sz w:val="24"/>
                <w:szCs w:val="24"/>
              </w:rPr>
              <w:t xml:space="preserve"> один одного для </w:t>
            </w:r>
            <w:proofErr w:type="spellStart"/>
            <w:r w:rsidRPr="00820492">
              <w:rPr>
                <w:rFonts w:ascii="Times New Roman" w:hAnsi="Times New Roman" w:cs="Times New Roman"/>
                <w:sz w:val="24"/>
                <w:szCs w:val="24"/>
              </w:rPr>
              <w:t>зображення</w:t>
            </w:r>
            <w:proofErr w:type="spellEnd"/>
            <w:r w:rsidRPr="00820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492">
              <w:rPr>
                <w:rFonts w:ascii="Times New Roman" w:hAnsi="Times New Roman" w:cs="Times New Roman"/>
                <w:sz w:val="24"/>
                <w:szCs w:val="24"/>
              </w:rPr>
              <w:t>емоційного</w:t>
            </w:r>
            <w:proofErr w:type="spellEnd"/>
            <w:r w:rsidRPr="00820492">
              <w:rPr>
                <w:rFonts w:ascii="Times New Roman" w:hAnsi="Times New Roman" w:cs="Times New Roman"/>
                <w:sz w:val="24"/>
                <w:szCs w:val="24"/>
              </w:rPr>
              <w:t xml:space="preserve"> стану персонажа, </w:t>
            </w:r>
            <w:proofErr w:type="spellStart"/>
            <w:r w:rsidRPr="00820492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820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492">
              <w:rPr>
                <w:rFonts w:ascii="Times New Roman" w:hAnsi="Times New Roman" w:cs="Times New Roman"/>
                <w:sz w:val="24"/>
                <w:szCs w:val="24"/>
              </w:rPr>
              <w:t>намірів</w:t>
            </w:r>
            <w:proofErr w:type="spellEnd"/>
            <w:r w:rsidRPr="00820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04E23FF8" w14:textId="77777777" w:rsidR="00820492" w:rsidRDefault="00820492" w:rsidP="008204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0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ує свої емоції, пережиті під час читання художнього твору, наводить приклади вчинків персонажів, які викликали відповідні емоції;</w:t>
            </w:r>
          </w:p>
          <w:p w14:paraId="76BCADC2" w14:textId="1CDB81A0" w:rsidR="00820492" w:rsidRDefault="00820492" w:rsidP="008204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4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ставля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A44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читан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A44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A44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A44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тєви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A44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відом</w:t>
            </w:r>
            <w:r w:rsidRPr="008B10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2C08AB0C" w14:textId="304CE5CA" w:rsidR="00820492" w:rsidRDefault="00820492" w:rsidP="008204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є природні весняні явища;</w:t>
            </w:r>
          </w:p>
          <w:p w14:paraId="02A6F022" w14:textId="62700A80" w:rsidR="00616A4C" w:rsidRPr="004E72C5" w:rsidRDefault="00820492" w:rsidP="008204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ь </w:t>
            </w:r>
            <w:proofErr w:type="spellStart"/>
            <w:r w:rsidRPr="00820492">
              <w:rPr>
                <w:rFonts w:ascii="Times New Roman" w:hAnsi="Times New Roman" w:cs="Times New Roman"/>
                <w:sz w:val="24"/>
                <w:szCs w:val="24"/>
              </w:rPr>
              <w:t>дослідження</w:t>
            </w:r>
            <w:proofErr w:type="spellEnd"/>
            <w:r w:rsidRPr="00820492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820492">
              <w:rPr>
                <w:rFonts w:ascii="Times New Roman" w:hAnsi="Times New Roman" w:cs="Times New Roman"/>
                <w:sz w:val="24"/>
                <w:szCs w:val="24"/>
              </w:rPr>
              <w:t>природним</w:t>
            </w:r>
            <w:proofErr w:type="spellEnd"/>
            <w:r w:rsidRPr="00820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72C5">
              <w:rPr>
                <w:rFonts w:ascii="Times New Roman" w:hAnsi="Times New Roman" w:cs="Times New Roman"/>
                <w:sz w:val="24"/>
                <w:szCs w:val="24"/>
              </w:rPr>
              <w:t>об’єктом</w:t>
            </w:r>
            <w:proofErr w:type="spellEnd"/>
            <w:r w:rsidRPr="004E72C5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4E72C5">
              <w:rPr>
                <w:rFonts w:ascii="Times New Roman" w:hAnsi="Times New Roman" w:cs="Times New Roman"/>
                <w:sz w:val="24"/>
                <w:szCs w:val="24"/>
              </w:rPr>
              <w:t>явищем</w:t>
            </w:r>
            <w:proofErr w:type="spellEnd"/>
            <w:r w:rsidRPr="004E72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72C5">
              <w:rPr>
                <w:rFonts w:ascii="Times New Roman" w:hAnsi="Times New Roman" w:cs="Times New Roman"/>
                <w:sz w:val="24"/>
                <w:szCs w:val="24"/>
              </w:rPr>
              <w:t>описує</w:t>
            </w:r>
            <w:proofErr w:type="spellEnd"/>
            <w:r w:rsidRPr="004E7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72C5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4E7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72C5">
              <w:rPr>
                <w:rFonts w:ascii="Times New Roman" w:hAnsi="Times New Roman" w:cs="Times New Roman"/>
                <w:sz w:val="24"/>
                <w:szCs w:val="24"/>
              </w:rPr>
              <w:t>перебіг</w:t>
            </w:r>
            <w:proofErr w:type="spellEnd"/>
            <w:r w:rsidRPr="004E72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F4FB44D" w14:textId="4A21761C" w:rsidR="004E72C5" w:rsidRPr="004E72C5" w:rsidRDefault="004E72C5" w:rsidP="008204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72C5">
              <w:rPr>
                <w:rFonts w:ascii="Times New Roman" w:hAnsi="Times New Roman" w:cs="Times New Roman"/>
                <w:sz w:val="24"/>
                <w:szCs w:val="24"/>
              </w:rPr>
              <w:t>знаходить</w:t>
            </w:r>
            <w:proofErr w:type="spellEnd"/>
            <w:r w:rsidRPr="004E7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72C5">
              <w:rPr>
                <w:rFonts w:ascii="Times New Roman" w:hAnsi="Times New Roman" w:cs="Times New Roman"/>
                <w:sz w:val="24"/>
                <w:szCs w:val="24"/>
              </w:rPr>
              <w:t>швидкість</w:t>
            </w:r>
            <w:proofErr w:type="spellEnd"/>
            <w:r w:rsidRPr="004E72C5">
              <w:rPr>
                <w:rFonts w:ascii="Times New Roman" w:hAnsi="Times New Roman" w:cs="Times New Roman"/>
                <w:sz w:val="24"/>
                <w:szCs w:val="24"/>
              </w:rPr>
              <w:t xml:space="preserve">, час, шлях, </w:t>
            </w:r>
            <w:proofErr w:type="spellStart"/>
            <w:r w:rsidRPr="004E72C5">
              <w:rPr>
                <w:rFonts w:ascii="Times New Roman" w:hAnsi="Times New Roman" w:cs="Times New Roman"/>
                <w:sz w:val="24"/>
                <w:szCs w:val="24"/>
              </w:rPr>
              <w:t>застосовуючи</w:t>
            </w:r>
            <w:proofErr w:type="spellEnd"/>
            <w:r w:rsidRPr="004E7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72C5">
              <w:rPr>
                <w:rFonts w:ascii="Times New Roman" w:hAnsi="Times New Roman" w:cs="Times New Roman"/>
                <w:sz w:val="24"/>
                <w:szCs w:val="24"/>
              </w:rPr>
              <w:t>відповідні</w:t>
            </w:r>
            <w:proofErr w:type="spellEnd"/>
            <w:r w:rsidRPr="004E7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72C5">
              <w:rPr>
                <w:rFonts w:ascii="Times New Roman" w:hAnsi="Times New Roman" w:cs="Times New Roman"/>
                <w:sz w:val="24"/>
                <w:szCs w:val="24"/>
              </w:rPr>
              <w:t>формули</w:t>
            </w:r>
            <w:proofErr w:type="spellEnd"/>
            <w:r w:rsidRPr="004E72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72C5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4E72C5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4E72C5">
              <w:rPr>
                <w:rFonts w:ascii="Times New Roman" w:hAnsi="Times New Roman" w:cs="Times New Roman"/>
                <w:sz w:val="24"/>
                <w:szCs w:val="24"/>
              </w:rPr>
              <w:t>розв’язуванні</w:t>
            </w:r>
            <w:proofErr w:type="spellEnd"/>
            <w:r w:rsidRPr="004E72C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но </w:t>
            </w:r>
            <w:proofErr w:type="spellStart"/>
            <w:r w:rsidRPr="004E72C5">
              <w:rPr>
                <w:rFonts w:ascii="Times New Roman" w:hAnsi="Times New Roman" w:cs="Times New Roman"/>
                <w:sz w:val="24"/>
                <w:szCs w:val="24"/>
              </w:rPr>
              <w:t>зорієнтованих</w:t>
            </w:r>
            <w:proofErr w:type="spellEnd"/>
            <w:r w:rsidRPr="004E72C5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 w:rsidRPr="004E72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09F4EE15" w14:textId="54C24A10" w:rsidR="00616A4C" w:rsidRPr="00820492" w:rsidRDefault="00616A4C" w:rsidP="008204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осовує засоби мистецтва, створюючи ілюстрацію до прочитаної історії;</w:t>
            </w:r>
          </w:p>
          <w:p w14:paraId="0A1B65A5" w14:textId="3CA0343D" w:rsidR="00671679" w:rsidRPr="000C12D8" w:rsidRDefault="00820492" w:rsidP="00616A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конструює виріб.</w:t>
            </w:r>
          </w:p>
        </w:tc>
        <w:tc>
          <w:tcPr>
            <w:tcW w:w="1110" w:type="dxa"/>
          </w:tcPr>
          <w:p w14:paraId="58172070" w14:textId="77777777" w:rsidR="00670E57" w:rsidRPr="001B758A" w:rsidRDefault="00670E57" w:rsidP="00670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51DBF" w:rsidRPr="004E72C5" w14:paraId="12148154" w14:textId="77777777" w:rsidTr="003C154D">
        <w:trPr>
          <w:trHeight w:val="254"/>
        </w:trPr>
        <w:tc>
          <w:tcPr>
            <w:tcW w:w="458" w:type="dxa"/>
          </w:tcPr>
          <w:p w14:paraId="7BB298EE" w14:textId="7D1E73BB" w:rsidR="00651DBF" w:rsidRDefault="00651DBF" w:rsidP="00670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DA1E12B" w14:textId="77777777" w:rsidR="00343323" w:rsidRDefault="00343323" w:rsidP="00670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06" w:type="dxa"/>
          </w:tcPr>
          <w:p w14:paraId="1647E818" w14:textId="0B5CB311" w:rsidR="00651DBF" w:rsidRPr="006D4902" w:rsidRDefault="004E72C5" w:rsidP="00670E5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ля чого людям роботи?</w:t>
            </w:r>
          </w:p>
        </w:tc>
        <w:tc>
          <w:tcPr>
            <w:tcW w:w="5341" w:type="dxa"/>
            <w:tcBorders>
              <w:right w:val="single" w:sz="4" w:space="0" w:color="auto"/>
            </w:tcBorders>
          </w:tcPr>
          <w:p w14:paraId="65A3AFF7" w14:textId="71674CA8" w:rsidR="00741107" w:rsidRDefault="001F1013" w:rsidP="00D90B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Що таке роботи? </w:t>
            </w:r>
            <w:r w:rsidR="0074110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ротка історія роботів.</w:t>
            </w:r>
          </w:p>
          <w:p w14:paraId="22F4CF74" w14:textId="606A4093" w:rsidR="001F1013" w:rsidRDefault="00766454" w:rsidP="00D90B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9" w:history="1">
              <w:r w:rsidR="001F1013" w:rsidRPr="00FB137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evaND-wEtJk</w:t>
              </w:r>
            </w:hyperlink>
          </w:p>
          <w:p w14:paraId="7361D386" w14:textId="37B70E56" w:rsidR="00741107" w:rsidRDefault="00741107" w:rsidP="00D90B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чини створення роботів людьми.</w:t>
            </w:r>
          </w:p>
          <w:p w14:paraId="39851994" w14:textId="405CB72A" w:rsidR="00D90B97" w:rsidRDefault="004E72C5" w:rsidP="00D90B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бота на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діатекст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«Один день із життя робота Софії»</w:t>
            </w:r>
          </w:p>
          <w:p w14:paraId="3666F271" w14:textId="5DCD1E07" w:rsidR="004E72C5" w:rsidRDefault="00766454" w:rsidP="00D90B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0" w:history="1">
              <w:r w:rsidR="004E72C5" w:rsidRPr="00FB137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qmbIFnI37oQ</w:t>
              </w:r>
            </w:hyperlink>
          </w:p>
          <w:p w14:paraId="6BF3FD0F" w14:textId="6578F2E4" w:rsidR="004E72C5" w:rsidRPr="00D90B97" w:rsidRDefault="00741107" w:rsidP="00D90B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вір-опис «Якого робота я хочу мати»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769FE5F" w14:textId="77777777" w:rsidR="00F20412" w:rsidRDefault="00EC3BAB" w:rsidP="00F20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</w:t>
            </w:r>
          </w:p>
          <w:p w14:paraId="712F951E" w14:textId="77777777" w:rsidR="0065654E" w:rsidRPr="0065654E" w:rsidRDefault="0065654E" w:rsidP="006565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3ED93D5" w14:textId="77777777" w:rsidR="0065654E" w:rsidRPr="0065654E" w:rsidRDefault="0065654E" w:rsidP="006565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4113B45" w14:textId="77777777" w:rsidR="0065654E" w:rsidRDefault="0065654E" w:rsidP="006565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876797A" w14:textId="77777777" w:rsidR="0065654E" w:rsidRDefault="0065654E" w:rsidP="006565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1BBE0AC" w14:textId="77777777" w:rsidR="0065654E" w:rsidRDefault="0065654E" w:rsidP="006565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D70B674" w14:textId="22DA494B" w:rsidR="0065654E" w:rsidRDefault="0065654E" w:rsidP="006565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B3A7B0B" w14:textId="7D8F22B1" w:rsidR="0065654E" w:rsidRDefault="0065654E" w:rsidP="006565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732EE5D" w14:textId="660650E4" w:rsidR="0065654E" w:rsidRDefault="0065654E" w:rsidP="006565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B5A2814" w14:textId="6CC04B4C" w:rsidR="0065471E" w:rsidRDefault="0065471E" w:rsidP="006565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815A01E" w14:textId="60AC5BF7" w:rsidR="0065471E" w:rsidRDefault="0065471E" w:rsidP="006565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F50EDFE" w14:textId="77777777" w:rsidR="0065471E" w:rsidRDefault="0065471E" w:rsidP="006565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9D6A20B" w14:textId="77777777" w:rsidR="0065654E" w:rsidRDefault="0065654E" w:rsidP="0065654E">
            <w:pPr>
              <w:tabs>
                <w:tab w:val="left" w:pos="80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О</w:t>
            </w:r>
          </w:p>
          <w:p w14:paraId="718BCF86" w14:textId="77777777" w:rsidR="0065471E" w:rsidRDefault="0065471E" w:rsidP="0065654E">
            <w:pPr>
              <w:tabs>
                <w:tab w:val="left" w:pos="80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C81B4EB" w14:textId="77777777" w:rsidR="0065471E" w:rsidRDefault="0065471E" w:rsidP="0065654E">
            <w:pPr>
              <w:tabs>
                <w:tab w:val="left" w:pos="80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BF6D8B8" w14:textId="21BF7372" w:rsidR="0065471E" w:rsidRPr="0065654E" w:rsidRDefault="0065471E" w:rsidP="0065654E">
            <w:pPr>
              <w:tabs>
                <w:tab w:val="left" w:pos="80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ЗО</w:t>
            </w:r>
          </w:p>
        </w:tc>
        <w:tc>
          <w:tcPr>
            <w:tcW w:w="4395" w:type="dxa"/>
          </w:tcPr>
          <w:p w14:paraId="1E4EB2A8" w14:textId="262496DB" w:rsidR="0065471E" w:rsidRPr="0065471E" w:rsidRDefault="0065471E" w:rsidP="00EC3B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2" w:name="_Hlk63537449"/>
            <w:r w:rsidRPr="006547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увагою сприймає усні репліки діалогу, перепитує, уточнює з огляду на ситуацію спілкування;</w:t>
            </w:r>
          </w:p>
          <w:p w14:paraId="740D5365" w14:textId="55F5160A" w:rsidR="00EC3BAB" w:rsidRPr="00D90B97" w:rsidRDefault="00EC3BAB" w:rsidP="00EC3BAB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FA44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начає</w:t>
            </w:r>
            <w:r w:rsidR="006547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A44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доподібність</w:t>
            </w:r>
            <w:r w:rsidR="006547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A44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аних</w:t>
            </w:r>
            <w:r w:rsidR="006547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A44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ій і тверджень з </w:t>
            </w:r>
            <w:proofErr w:type="spellStart"/>
            <w:r w:rsidRPr="00FA44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тексту</w:t>
            </w:r>
            <w:proofErr w:type="spellEnd"/>
            <w:r w:rsidRPr="00FA44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ходячи з власного</w:t>
            </w:r>
            <w:r w:rsidR="006547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A44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віду</w:t>
            </w:r>
            <w:r w:rsidRPr="00A936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E454AB8" w14:textId="68B63472" w:rsidR="00EC3BAB" w:rsidRPr="00F20412" w:rsidRDefault="00EC3BAB" w:rsidP="00EC3B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proofErr w:type="spellStart"/>
            <w:r w:rsidRPr="00A93688">
              <w:rPr>
                <w:rFonts w:ascii="Times New Roman" w:hAnsi="Times New Roman" w:cs="Times New Roman"/>
                <w:sz w:val="24"/>
                <w:szCs w:val="24"/>
              </w:rPr>
              <w:t>озрізняє</w:t>
            </w:r>
            <w:proofErr w:type="spellEnd"/>
            <w:r w:rsidR="006547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93688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Pr="00A93688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Pr="00A93688">
              <w:rPr>
                <w:rFonts w:ascii="Times New Roman" w:hAnsi="Times New Roman" w:cs="Times New Roman"/>
                <w:sz w:val="24"/>
                <w:szCs w:val="24"/>
              </w:rPr>
              <w:t>судження</w:t>
            </w:r>
            <w:proofErr w:type="spellEnd"/>
            <w:r w:rsidRPr="00A93688">
              <w:rPr>
                <w:rFonts w:ascii="Times New Roman" w:hAnsi="Times New Roman" w:cs="Times New Roman"/>
                <w:sz w:val="24"/>
                <w:szCs w:val="24"/>
              </w:rPr>
              <w:t xml:space="preserve"> в простому </w:t>
            </w:r>
            <w:proofErr w:type="spellStart"/>
            <w:r w:rsidRPr="00A93688">
              <w:rPr>
                <w:rFonts w:ascii="Times New Roman" w:hAnsi="Times New Roman" w:cs="Times New Roman"/>
                <w:sz w:val="24"/>
                <w:szCs w:val="24"/>
              </w:rPr>
              <w:t>медіатексті</w:t>
            </w:r>
            <w:proofErr w:type="spellEnd"/>
            <w:r w:rsidRPr="00A936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3688">
              <w:rPr>
                <w:rFonts w:ascii="Times New Roman" w:hAnsi="Times New Roman" w:cs="Times New Roman"/>
                <w:sz w:val="24"/>
                <w:szCs w:val="24"/>
              </w:rPr>
              <w:t>виокремлює</w:t>
            </w:r>
            <w:proofErr w:type="spellEnd"/>
            <w:r w:rsidR="006547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93688">
              <w:rPr>
                <w:rFonts w:ascii="Times New Roman" w:hAnsi="Times New Roman" w:cs="Times New Roman"/>
                <w:sz w:val="24"/>
                <w:szCs w:val="24"/>
              </w:rPr>
              <w:t>цікаву</w:t>
            </w:r>
            <w:proofErr w:type="spellEnd"/>
            <w:r w:rsidRPr="00A93688">
              <w:rPr>
                <w:rFonts w:ascii="Times New Roman" w:hAnsi="Times New Roman" w:cs="Times New Roman"/>
                <w:sz w:val="24"/>
                <w:szCs w:val="24"/>
              </w:rPr>
              <w:t xml:space="preserve"> для себе </w:t>
            </w:r>
            <w:proofErr w:type="spellStart"/>
            <w:r w:rsidRPr="00A93688">
              <w:rPr>
                <w:rFonts w:ascii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A936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03504698" w14:textId="75D60577" w:rsidR="00EC3BAB" w:rsidRDefault="00EC3BAB" w:rsidP="00EC3B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0B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уває власні гіпотези</w:t>
            </w:r>
            <w:r w:rsidRPr="005B6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2E9C961A" w14:textId="652DF16D" w:rsidR="0065654E" w:rsidRDefault="0065654E" w:rsidP="00EC3B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ує робота,</w:t>
            </w:r>
            <w:r w:rsidR="006547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го б хотів/хотіла мати вдома;</w:t>
            </w:r>
          </w:p>
          <w:p w14:paraId="79C42BE7" w14:textId="258A9632" w:rsidR="0065471E" w:rsidRDefault="0065471E" w:rsidP="00EC3B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є історію створення роботів;</w:t>
            </w:r>
          </w:p>
          <w:p w14:paraId="0BA1951E" w14:textId="3C904267" w:rsidR="0065654E" w:rsidRDefault="0065654E" w:rsidP="00EC3B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є, навіщо люди створюють роботів</w:t>
            </w:r>
            <w:r w:rsidR="006547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5325A8F9" w14:textId="48BC9FC6" w:rsidR="00F20412" w:rsidRPr="00F20412" w:rsidRDefault="0065471E" w:rsidP="00654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исує емоції, пережиті під час перегля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сюж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bookmarkEnd w:id="2"/>
          </w:p>
        </w:tc>
        <w:tc>
          <w:tcPr>
            <w:tcW w:w="1110" w:type="dxa"/>
          </w:tcPr>
          <w:p w14:paraId="66D02DA6" w14:textId="77777777" w:rsidR="00651DBF" w:rsidRDefault="00651DBF" w:rsidP="00670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B74274C" w14:textId="77777777" w:rsidR="00D90B97" w:rsidRPr="00D90B97" w:rsidRDefault="00D90B97" w:rsidP="00D90B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0B97" w:rsidRPr="004E72C5" w14:paraId="0CC44475" w14:textId="77777777" w:rsidTr="003C154D">
        <w:trPr>
          <w:trHeight w:val="254"/>
        </w:trPr>
        <w:tc>
          <w:tcPr>
            <w:tcW w:w="458" w:type="dxa"/>
          </w:tcPr>
          <w:p w14:paraId="7C4775DE" w14:textId="77777777" w:rsidR="00D90B97" w:rsidRDefault="00741107" w:rsidP="00670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14:paraId="37B22A84" w14:textId="5C81C10E" w:rsidR="00741107" w:rsidRDefault="00741107" w:rsidP="00670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106" w:type="dxa"/>
          </w:tcPr>
          <w:p w14:paraId="4915C9DE" w14:textId="0DA757E8" w:rsidR="00D90B97" w:rsidRPr="006D4902" w:rsidRDefault="004E72C5" w:rsidP="00670E5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ля чого людям роботи?</w:t>
            </w:r>
          </w:p>
        </w:tc>
        <w:tc>
          <w:tcPr>
            <w:tcW w:w="5341" w:type="dxa"/>
            <w:tcBorders>
              <w:right w:val="single" w:sz="4" w:space="0" w:color="auto"/>
            </w:tcBorders>
          </w:tcPr>
          <w:p w14:paraId="7B6A1CAB" w14:textId="631FF887" w:rsidR="00741107" w:rsidRDefault="00741107" w:rsidP="00EC7C51">
            <w:pPr>
              <w:shd w:val="clear" w:color="auto" w:fill="FFFFFF"/>
              <w:ind w:right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Віртуальна екскурсія на виставку роботів.</w:t>
            </w:r>
          </w:p>
          <w:p w14:paraId="536D6E74" w14:textId="42079392" w:rsidR="00741107" w:rsidRDefault="00766454" w:rsidP="00EC7C51">
            <w:pPr>
              <w:shd w:val="clear" w:color="auto" w:fill="FFFFFF"/>
              <w:ind w:right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1" w:history="1">
              <w:r w:rsidR="00741107" w:rsidRPr="00FB137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Gn6xx6ReTJU</w:t>
              </w:r>
            </w:hyperlink>
          </w:p>
          <w:p w14:paraId="39A90853" w14:textId="43F1F769" w:rsidR="00741107" w:rsidRDefault="00741107" w:rsidP="00EC7C51">
            <w:pPr>
              <w:shd w:val="clear" w:color="auto" w:fill="FFFFFF"/>
              <w:ind w:right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кладання маршруту за картою.</w:t>
            </w:r>
          </w:p>
          <w:p w14:paraId="759BC126" w14:textId="416C09B9" w:rsidR="00741107" w:rsidRDefault="00843B8A" w:rsidP="00EC7C51">
            <w:pPr>
              <w:shd w:val="clear" w:color="auto" w:fill="FFFFFF"/>
              <w:ind w:right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в’язання</w:t>
            </w:r>
            <w:r w:rsidR="0074110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життєвих задач математичного змісту.</w:t>
            </w:r>
          </w:p>
          <w:p w14:paraId="5C409C31" w14:textId="68BDD3D9" w:rsidR="00741107" w:rsidRDefault="00741107" w:rsidP="00EC7C51">
            <w:pPr>
              <w:shd w:val="clear" w:color="auto" w:fill="FFFFFF"/>
              <w:ind w:right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лювання робота за описом.</w:t>
            </w:r>
          </w:p>
          <w:p w14:paraId="55751D46" w14:textId="4FD3F8A2" w:rsidR="00843B8A" w:rsidRDefault="00843B8A" w:rsidP="00EC7C51">
            <w:pPr>
              <w:shd w:val="clear" w:color="auto" w:fill="FFFFFF"/>
              <w:ind w:right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Роботи – помічники людини. </w:t>
            </w:r>
          </w:p>
          <w:p w14:paraId="07D3AD74" w14:textId="34AD40CD" w:rsidR="00EC7D78" w:rsidRDefault="004E72C5" w:rsidP="00EC7C51">
            <w:pPr>
              <w:shd w:val="clear" w:color="auto" w:fill="FFFFFF"/>
              <w:ind w:right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Робота на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діатекст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«Які роботи в майбутньому замінять людські професії?»</w:t>
            </w:r>
          </w:p>
          <w:p w14:paraId="229FAE11" w14:textId="11F64E6C" w:rsidR="004E72C5" w:rsidRDefault="00766454" w:rsidP="00EC7C51">
            <w:pPr>
              <w:shd w:val="clear" w:color="auto" w:fill="FFFFFF"/>
              <w:ind w:right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2" w:history="1">
              <w:r w:rsidR="004E72C5" w:rsidRPr="00FB137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PfXMEgdQwf0&amp;feature=emb_logo</w:t>
              </w:r>
            </w:hyperlink>
          </w:p>
          <w:p w14:paraId="312B4A78" w14:textId="250DE839" w:rsidR="00843B8A" w:rsidRDefault="00843B8A" w:rsidP="00EC7C51">
            <w:pPr>
              <w:shd w:val="clear" w:color="auto" w:fill="FFFFFF"/>
              <w:ind w:right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найомство з </w:t>
            </w:r>
            <w:r w:rsidR="00EC3BA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лекціє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бот</w:t>
            </w:r>
            <w:r w:rsidR="00EC3BA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жмелика - персонажу дитячого журналу «Джміль».</w:t>
            </w:r>
          </w:p>
          <w:p w14:paraId="2D33A3A4" w14:textId="25967379" w:rsidR="00843B8A" w:rsidRDefault="00766454" w:rsidP="00EC7C51">
            <w:pPr>
              <w:shd w:val="clear" w:color="auto" w:fill="FFFFFF"/>
              <w:ind w:right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3" w:history="1">
              <w:r w:rsidR="00843B8A" w:rsidRPr="00FB137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jmil.com.ua/2017-9/jmil_collection</w:t>
              </w:r>
            </w:hyperlink>
          </w:p>
          <w:p w14:paraId="1EAC7E50" w14:textId="7CAC3765" w:rsidR="004E72C5" w:rsidRDefault="00EC3BAB" w:rsidP="00EC7C51">
            <w:pPr>
              <w:shd w:val="clear" w:color="auto" w:fill="FFFFFF"/>
              <w:ind w:right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 w:rsidR="00843B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орч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бота</w:t>
            </w:r>
            <w:r w:rsidR="001F10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«Якого робота я б створив/створила для людства?». Малювання олівцями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6B6E0F8" w14:textId="310C6EE3" w:rsidR="00EC3BAB" w:rsidRDefault="00EC3BAB" w:rsidP="00EC3B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ОВ</w:t>
            </w:r>
          </w:p>
          <w:p w14:paraId="2EBE6C08" w14:textId="77777777" w:rsidR="00EC3BAB" w:rsidRDefault="00EC3BAB" w:rsidP="00EC3B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FD23582" w14:textId="77777777" w:rsidR="00EC3BAB" w:rsidRDefault="00EC3BAB" w:rsidP="00EC3B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E2AF2B9" w14:textId="77777777" w:rsidR="00EC3BAB" w:rsidRDefault="00EC3BAB" w:rsidP="00EC3B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003126A" w14:textId="77777777" w:rsidR="00EC3BAB" w:rsidRDefault="00EC3BAB" w:rsidP="00EC3B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9EF7AFD" w14:textId="77777777" w:rsidR="00EC3BAB" w:rsidRDefault="00EC3BAB" w:rsidP="00EC3B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9BB896D" w14:textId="77777777" w:rsidR="00EC3BAB" w:rsidRDefault="00EC3BAB" w:rsidP="00EC3B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3BCFBEC" w14:textId="007CF323" w:rsidR="00EC3BAB" w:rsidRDefault="001F1013" w:rsidP="00EC3B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ІО</w:t>
            </w:r>
          </w:p>
          <w:p w14:paraId="081DD6B5" w14:textId="77777777" w:rsidR="001F1013" w:rsidRDefault="001F1013" w:rsidP="00EC3B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FA2949D" w14:textId="640AA9B8" w:rsidR="00EC3BAB" w:rsidRDefault="00EC3BAB" w:rsidP="00EC3B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О</w:t>
            </w:r>
          </w:p>
          <w:p w14:paraId="49446364" w14:textId="77777777" w:rsidR="00EC3BAB" w:rsidRPr="00EC3BAB" w:rsidRDefault="00EC3BAB" w:rsidP="00EC3B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4C892CB" w14:textId="77777777" w:rsidR="00EC3BAB" w:rsidRDefault="00EC3BAB" w:rsidP="00EC3B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D46523C" w14:textId="77777777" w:rsidR="00EC3BAB" w:rsidRDefault="00EC3BAB" w:rsidP="00EC3B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38569FC" w14:textId="77777777" w:rsidR="00EC3BAB" w:rsidRDefault="00EC3BAB" w:rsidP="00EC3B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75395AE" w14:textId="77777777" w:rsidR="00EC3BAB" w:rsidRDefault="00EC3BAB" w:rsidP="00EC3B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674B6AE" w14:textId="1C5BDA39" w:rsidR="00EC3BAB" w:rsidRPr="00EC3BAB" w:rsidRDefault="00EC3BAB" w:rsidP="00EC3B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О</w:t>
            </w:r>
          </w:p>
        </w:tc>
        <w:tc>
          <w:tcPr>
            <w:tcW w:w="4395" w:type="dxa"/>
          </w:tcPr>
          <w:p w14:paraId="1B4704FB" w14:textId="138C24A5" w:rsidR="00EC3BAB" w:rsidRPr="00D90B97" w:rsidRDefault="00EC3BAB" w:rsidP="00EC3BAB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</w:t>
            </w:r>
            <w:r w:rsidRPr="00FA44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нача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A44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доподібніс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A44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ан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A44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ій і тверджень з </w:t>
            </w:r>
            <w:proofErr w:type="spellStart"/>
            <w:r w:rsidRPr="00FA44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тексту</w:t>
            </w:r>
            <w:proofErr w:type="spellEnd"/>
            <w:r w:rsidRPr="00FA44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ходячи з влас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A44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віду</w:t>
            </w:r>
            <w:r w:rsidRPr="00A936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0E96D539" w14:textId="301B4795" w:rsidR="00EC3BAB" w:rsidRPr="001F1013" w:rsidRDefault="00EC3BAB" w:rsidP="00EC3B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proofErr w:type="spellStart"/>
            <w:r w:rsidRPr="00A93688">
              <w:rPr>
                <w:rFonts w:ascii="Times New Roman" w:hAnsi="Times New Roman" w:cs="Times New Roman"/>
                <w:sz w:val="24"/>
                <w:szCs w:val="24"/>
              </w:rPr>
              <w:t>озрізня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93688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Pr="00A93688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Pr="00A93688">
              <w:rPr>
                <w:rFonts w:ascii="Times New Roman" w:hAnsi="Times New Roman" w:cs="Times New Roman"/>
                <w:sz w:val="24"/>
                <w:szCs w:val="24"/>
              </w:rPr>
              <w:t>судження</w:t>
            </w:r>
            <w:proofErr w:type="spellEnd"/>
            <w:r w:rsidRPr="00A93688">
              <w:rPr>
                <w:rFonts w:ascii="Times New Roman" w:hAnsi="Times New Roman" w:cs="Times New Roman"/>
                <w:sz w:val="24"/>
                <w:szCs w:val="24"/>
              </w:rPr>
              <w:t xml:space="preserve"> в простому </w:t>
            </w:r>
            <w:proofErr w:type="spellStart"/>
            <w:r w:rsidRPr="00A93688">
              <w:rPr>
                <w:rFonts w:ascii="Times New Roman" w:hAnsi="Times New Roman" w:cs="Times New Roman"/>
                <w:sz w:val="24"/>
                <w:szCs w:val="24"/>
              </w:rPr>
              <w:t>медіатексті</w:t>
            </w:r>
            <w:proofErr w:type="spellEnd"/>
            <w:r w:rsidRPr="00A936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3688">
              <w:rPr>
                <w:rFonts w:ascii="Times New Roman" w:hAnsi="Times New Roman" w:cs="Times New Roman"/>
                <w:sz w:val="24"/>
                <w:szCs w:val="24"/>
              </w:rPr>
              <w:t>виокремлю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93688">
              <w:rPr>
                <w:rFonts w:ascii="Times New Roman" w:hAnsi="Times New Roman" w:cs="Times New Roman"/>
                <w:sz w:val="24"/>
                <w:szCs w:val="24"/>
              </w:rPr>
              <w:t>цікаву</w:t>
            </w:r>
            <w:proofErr w:type="spellEnd"/>
            <w:r w:rsidRPr="00A93688">
              <w:rPr>
                <w:rFonts w:ascii="Times New Roman" w:hAnsi="Times New Roman" w:cs="Times New Roman"/>
                <w:sz w:val="24"/>
                <w:szCs w:val="24"/>
              </w:rPr>
              <w:t xml:space="preserve"> для себе </w:t>
            </w:r>
            <w:proofErr w:type="spellStart"/>
            <w:r w:rsidRPr="001F1013">
              <w:rPr>
                <w:rFonts w:ascii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1F1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4B7E9C7C" w14:textId="77777777" w:rsidR="00EC3BAB" w:rsidRPr="001F1013" w:rsidRDefault="00EC3BAB" w:rsidP="00EC3B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1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уває власні гіпотези;</w:t>
            </w:r>
          </w:p>
          <w:p w14:paraId="5FB38333" w14:textId="548827CE" w:rsidR="00EC3BAB" w:rsidRPr="001F1013" w:rsidRDefault="001F1013" w:rsidP="001F101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F10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розуміє, яку роль відіграють роботи у життя людей;</w:t>
            </w:r>
          </w:p>
          <w:p w14:paraId="2D0339A2" w14:textId="77777777" w:rsidR="00EC3BAB" w:rsidRPr="001F1013" w:rsidRDefault="00EC3BAB" w:rsidP="00EC3B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F1013">
              <w:rPr>
                <w:rFonts w:ascii="Times New Roman" w:hAnsi="Times New Roman" w:cs="Times New Roman"/>
                <w:sz w:val="24"/>
                <w:szCs w:val="24"/>
              </w:rPr>
              <w:t>описує</w:t>
            </w:r>
            <w:proofErr w:type="spellEnd"/>
            <w:r w:rsidRPr="001F1013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1F1013">
              <w:rPr>
                <w:rFonts w:ascii="Times New Roman" w:hAnsi="Times New Roman" w:cs="Times New Roman"/>
                <w:sz w:val="24"/>
                <w:szCs w:val="24"/>
              </w:rPr>
              <w:t>складає</w:t>
            </w:r>
            <w:proofErr w:type="spellEnd"/>
            <w:r w:rsidRPr="001F1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13">
              <w:rPr>
                <w:rFonts w:ascii="Times New Roman" w:hAnsi="Times New Roman" w:cs="Times New Roman"/>
                <w:sz w:val="24"/>
                <w:szCs w:val="24"/>
              </w:rPr>
              <w:t>маршрути</w:t>
            </w:r>
            <w:proofErr w:type="spellEnd"/>
            <w:r w:rsidRPr="001F101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1F1013">
              <w:rPr>
                <w:rFonts w:ascii="Times New Roman" w:hAnsi="Times New Roman" w:cs="Times New Roman"/>
                <w:sz w:val="24"/>
                <w:szCs w:val="24"/>
              </w:rPr>
              <w:t>подорожей</w:t>
            </w:r>
            <w:proofErr w:type="spellEnd"/>
            <w:r w:rsidRPr="001F10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1013">
              <w:rPr>
                <w:rFonts w:ascii="Times New Roman" w:hAnsi="Times New Roman" w:cs="Times New Roman"/>
                <w:sz w:val="24"/>
                <w:szCs w:val="24"/>
              </w:rPr>
              <w:t>використовуючи</w:t>
            </w:r>
            <w:proofErr w:type="spellEnd"/>
            <w:r w:rsidRPr="001F1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13">
              <w:rPr>
                <w:rFonts w:ascii="Times New Roman" w:hAnsi="Times New Roman" w:cs="Times New Roman"/>
                <w:sz w:val="24"/>
                <w:szCs w:val="24"/>
              </w:rPr>
              <w:t>відповідну</w:t>
            </w:r>
            <w:proofErr w:type="spellEnd"/>
            <w:r w:rsidRPr="001F1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13">
              <w:rPr>
                <w:rFonts w:ascii="Times New Roman" w:hAnsi="Times New Roman" w:cs="Times New Roman"/>
                <w:sz w:val="24"/>
                <w:szCs w:val="24"/>
              </w:rPr>
              <w:t>математичну</w:t>
            </w:r>
            <w:proofErr w:type="spellEnd"/>
            <w:r w:rsidRPr="001F1013">
              <w:rPr>
                <w:rFonts w:ascii="Times New Roman" w:hAnsi="Times New Roman" w:cs="Times New Roman"/>
                <w:sz w:val="24"/>
                <w:szCs w:val="24"/>
              </w:rPr>
              <w:t xml:space="preserve"> лексику, знаки, </w:t>
            </w:r>
            <w:proofErr w:type="spellStart"/>
            <w:r w:rsidRPr="001F1013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1F1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13">
              <w:rPr>
                <w:rFonts w:ascii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1F101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1F1013">
              <w:rPr>
                <w:rFonts w:ascii="Times New Roman" w:hAnsi="Times New Roman" w:cs="Times New Roman"/>
                <w:sz w:val="24"/>
                <w:szCs w:val="24"/>
              </w:rPr>
              <w:t>напрямом</w:t>
            </w:r>
            <w:proofErr w:type="spellEnd"/>
            <w:r w:rsidRPr="001F1013">
              <w:rPr>
                <w:rFonts w:ascii="Times New Roman" w:hAnsi="Times New Roman" w:cs="Times New Roman"/>
                <w:sz w:val="24"/>
                <w:szCs w:val="24"/>
              </w:rPr>
              <w:t xml:space="preserve"> і поворотом</w:t>
            </w:r>
            <w:r w:rsidRPr="001F1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0D83988E" w14:textId="77777777" w:rsidR="00EC3BAB" w:rsidRPr="001F1013" w:rsidRDefault="00EC3BAB" w:rsidP="00EC3B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F1013">
              <w:rPr>
                <w:rFonts w:ascii="Times New Roman" w:hAnsi="Times New Roman" w:cs="Times New Roman"/>
                <w:sz w:val="24"/>
                <w:szCs w:val="24"/>
              </w:rPr>
              <w:t>оперує</w:t>
            </w:r>
            <w:proofErr w:type="spellEnd"/>
            <w:r w:rsidRPr="001F1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13">
              <w:rPr>
                <w:rFonts w:ascii="Times New Roman" w:hAnsi="Times New Roman" w:cs="Times New Roman"/>
                <w:sz w:val="24"/>
                <w:szCs w:val="24"/>
              </w:rPr>
              <w:t>грошима</w:t>
            </w:r>
            <w:proofErr w:type="spellEnd"/>
            <w:r w:rsidRPr="001F101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F1013">
              <w:rPr>
                <w:rFonts w:ascii="Times New Roman" w:hAnsi="Times New Roman" w:cs="Times New Roman"/>
                <w:sz w:val="24"/>
                <w:szCs w:val="24"/>
              </w:rPr>
              <w:t>ситуації</w:t>
            </w:r>
            <w:proofErr w:type="spellEnd"/>
            <w:r w:rsidRPr="001F1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13">
              <w:rPr>
                <w:rFonts w:ascii="Times New Roman" w:hAnsi="Times New Roman" w:cs="Times New Roman"/>
                <w:sz w:val="24"/>
                <w:szCs w:val="24"/>
              </w:rPr>
              <w:t>купівлі</w:t>
            </w:r>
            <w:proofErr w:type="spellEnd"/>
            <w:r w:rsidRPr="001F1013">
              <w:rPr>
                <w:rFonts w:ascii="Times New Roman" w:hAnsi="Times New Roman" w:cs="Times New Roman"/>
                <w:sz w:val="24"/>
                <w:szCs w:val="24"/>
              </w:rPr>
              <w:t>-продажу</w:t>
            </w:r>
            <w:r w:rsidRPr="001F1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4558D4B3" w14:textId="6518891F" w:rsidR="00EC3BAB" w:rsidRPr="00EC3BAB" w:rsidRDefault="00EC3BAB" w:rsidP="00EC3B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1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осовує засоби мистецтва, створюючи образ робота.</w:t>
            </w:r>
          </w:p>
        </w:tc>
        <w:tc>
          <w:tcPr>
            <w:tcW w:w="1110" w:type="dxa"/>
          </w:tcPr>
          <w:p w14:paraId="7BE49F68" w14:textId="77777777" w:rsidR="00D90B97" w:rsidRDefault="00D90B97" w:rsidP="00670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0E57" w:rsidRPr="0066745A" w14:paraId="381E5F17" w14:textId="77777777" w:rsidTr="00B57D39">
        <w:trPr>
          <w:trHeight w:val="254"/>
        </w:trPr>
        <w:tc>
          <w:tcPr>
            <w:tcW w:w="14685" w:type="dxa"/>
            <w:gridSpan w:val="6"/>
          </w:tcPr>
          <w:p w14:paraId="1560A81F" w14:textId="77777777" w:rsidR="00670E57" w:rsidRPr="00123A1F" w:rsidRDefault="00670E57" w:rsidP="002364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A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 тиждень</w:t>
            </w:r>
          </w:p>
        </w:tc>
      </w:tr>
      <w:tr w:rsidR="00670E57" w:rsidRPr="00C26E2B" w14:paraId="74F1DA67" w14:textId="77777777" w:rsidTr="003C154D">
        <w:trPr>
          <w:trHeight w:val="254"/>
        </w:trPr>
        <w:tc>
          <w:tcPr>
            <w:tcW w:w="458" w:type="dxa"/>
          </w:tcPr>
          <w:p w14:paraId="1902DC99" w14:textId="77777777" w:rsidR="00670E57" w:rsidRDefault="00670E57" w:rsidP="00670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0032C72E" w14:textId="1DD5875E" w:rsidR="0087562E" w:rsidRPr="001B758A" w:rsidRDefault="0087562E" w:rsidP="00670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106" w:type="dxa"/>
          </w:tcPr>
          <w:p w14:paraId="370FF0AD" w14:textId="0C5A2B75" w:rsidR="007B0D69" w:rsidRPr="00C26776" w:rsidRDefault="00C26E2B" w:rsidP="00670E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Як працює робот?</w:t>
            </w:r>
          </w:p>
        </w:tc>
        <w:tc>
          <w:tcPr>
            <w:tcW w:w="5341" w:type="dxa"/>
          </w:tcPr>
          <w:p w14:paraId="29011E60" w14:textId="46F7EA62" w:rsidR="00C26E2B" w:rsidRDefault="0087562E" w:rsidP="00670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r w:rsidR="00C26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над </w:t>
            </w:r>
            <w:proofErr w:type="spellStart"/>
            <w:r w:rsidR="00C26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іоказкою</w:t>
            </w:r>
            <w:proofErr w:type="spellEnd"/>
            <w:r w:rsidR="00C26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A0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Василенка </w:t>
            </w:r>
            <w:r w:rsidR="00C26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Добрий робот»</w:t>
            </w:r>
          </w:p>
          <w:p w14:paraId="640D2E65" w14:textId="0896C895" w:rsidR="007B0D69" w:rsidRDefault="00766454" w:rsidP="00670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C26E2B" w:rsidRPr="00B839A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bazjC5Yuoqw</w:t>
              </w:r>
            </w:hyperlink>
          </w:p>
          <w:p w14:paraId="28725395" w14:textId="5AEF2F83" w:rsidR="00C26E2B" w:rsidRDefault="00C26E2B" w:rsidP="00670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а справжньої дружби.</w:t>
            </w:r>
          </w:p>
          <w:p w14:paraId="24FEA7D5" w14:textId="254F3B89" w:rsidR="0087562E" w:rsidRDefault="0087562E" w:rsidP="00670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ікс «Чому в </w:t>
            </w:r>
            <w:r w:rsidR="00F05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’я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має друзів?»</w:t>
            </w:r>
          </w:p>
          <w:p w14:paraId="4481205C" w14:textId="62DB7A61" w:rsidR="0087562E" w:rsidRDefault="0087562E" w:rsidP="00670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л. версія: </w:t>
            </w:r>
            <w:bookmarkStart w:id="3" w:name="_Hlk65972024"/>
            <w:r w:rsidR="00DA0B60">
              <w:fldChar w:fldCharType="begin"/>
            </w:r>
            <w:r w:rsidR="00DA0B60">
              <w:instrText xml:space="preserve"> HYPERLINK "https://jmil.com.ua/2020-7/movie" </w:instrText>
            </w:r>
            <w:r w:rsidR="00DA0B60">
              <w:fldChar w:fldCharType="separate"/>
            </w:r>
            <w:r w:rsidRPr="00B839AE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https://jmil.com.ua/2020-7/movie</w:t>
            </w:r>
            <w:r w:rsidR="00DA0B60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bookmarkEnd w:id="3"/>
          </w:p>
          <w:p w14:paraId="7A0ADDCF" w14:textId="77777777" w:rsidR="003D18FF" w:rsidRDefault="0087562E" w:rsidP="00670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r w:rsidR="00F667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ікаве про роботу роботів. </w:t>
            </w:r>
          </w:p>
          <w:p w14:paraId="45FF1222" w14:textId="628ACC35" w:rsidR="00C26E2B" w:rsidRDefault="00C26E2B" w:rsidP="00670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працює робот-пилосос?</w:t>
            </w:r>
            <w:r w:rsidR="003D1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4" w:name="_Hlk66042249"/>
            <w:r w:rsidR="003D1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begin"/>
            </w:r>
            <w:r w:rsidR="003D1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HYPERLINK "</w:instrText>
            </w:r>
            <w:r w:rsidR="003D18FF" w:rsidRPr="003D1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https://www.youtube.com/watch?v=Z3Q2lSIHDaA</w:instrText>
            </w:r>
            <w:r w:rsidR="003D1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" </w:instrText>
            </w:r>
            <w:r w:rsidR="003D1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separate"/>
            </w:r>
            <w:r w:rsidR="003D18FF" w:rsidRPr="003D3C46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https://www.youtube.com/watch?v=Z3Q2lSIHDaA</w:t>
            </w:r>
            <w:r w:rsidR="003D1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bookmarkEnd w:id="4"/>
          </w:p>
          <w:p w14:paraId="773F984B" w14:textId="77777777" w:rsidR="00C26E2B" w:rsidRDefault="00C26E2B" w:rsidP="00670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ьний вибір товару.</w:t>
            </w:r>
          </w:p>
          <w:p w14:paraId="76957A49" w14:textId="77777777" w:rsidR="00C26E2B" w:rsidRDefault="00C26E2B" w:rsidP="00670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сла. Дії з числами. </w:t>
            </w:r>
          </w:p>
          <w:p w14:paraId="38445F38" w14:textId="77777777" w:rsidR="00F66717" w:rsidRDefault="00F66717" w:rsidP="00670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ості винахідників-робототехніки. </w:t>
            </w:r>
          </w:p>
          <w:p w14:paraId="45F4C24E" w14:textId="77777777" w:rsidR="00F66717" w:rsidRDefault="00F66717" w:rsidP="00670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5" w:name="_Hlk66045046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плану послідовних дій винахідника-робототехніка.</w:t>
            </w:r>
          </w:p>
          <w:bookmarkEnd w:id="5"/>
          <w:p w14:paraId="275A7748" w14:textId="34907693" w:rsidR="00F66717" w:rsidRPr="007B0D69" w:rsidRDefault="00F66717" w:rsidP="00670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ктивна гра «Роботи».</w:t>
            </w:r>
          </w:p>
        </w:tc>
        <w:tc>
          <w:tcPr>
            <w:tcW w:w="1275" w:type="dxa"/>
          </w:tcPr>
          <w:p w14:paraId="28EBEA7C" w14:textId="0BA65246" w:rsidR="00C26E2B" w:rsidRDefault="00C26E2B" w:rsidP="002E57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</w:t>
            </w:r>
          </w:p>
          <w:p w14:paraId="7F6C8E5A" w14:textId="77777777" w:rsidR="00C26E2B" w:rsidRDefault="00C26E2B" w:rsidP="002E57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79238EC" w14:textId="79CF148C" w:rsidR="00C26E2B" w:rsidRDefault="00C26E2B" w:rsidP="002E57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8544A4E" w14:textId="77777777" w:rsidR="00F66717" w:rsidRDefault="00F66717" w:rsidP="002E57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8DACAC7" w14:textId="77777777" w:rsidR="00AA6CDA" w:rsidRDefault="00C26E2B" w:rsidP="002E57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О</w:t>
            </w:r>
          </w:p>
          <w:p w14:paraId="244883C2" w14:textId="77777777" w:rsidR="00F66717" w:rsidRDefault="00F66717" w:rsidP="002E57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О</w:t>
            </w:r>
          </w:p>
          <w:p w14:paraId="72EAE426" w14:textId="77777777" w:rsidR="00F66717" w:rsidRDefault="00F66717" w:rsidP="002E57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7D6CE8A" w14:textId="77777777" w:rsidR="00F66717" w:rsidRDefault="00F66717" w:rsidP="002E57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543D06F" w14:textId="77777777" w:rsidR="00F66717" w:rsidRDefault="00F66717" w:rsidP="002E57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AB9F982" w14:textId="77777777" w:rsidR="00F66717" w:rsidRDefault="00F66717" w:rsidP="002E57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7B23C0F" w14:textId="12BDFBB7" w:rsidR="00F66717" w:rsidRPr="001B758A" w:rsidRDefault="00F66717" w:rsidP="002E57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ЗО</w:t>
            </w:r>
          </w:p>
        </w:tc>
        <w:tc>
          <w:tcPr>
            <w:tcW w:w="4395" w:type="dxa"/>
          </w:tcPr>
          <w:p w14:paraId="7ED710B1" w14:textId="47AB26A3" w:rsidR="00F66717" w:rsidRPr="00F66717" w:rsidRDefault="00F66717" w:rsidP="00F667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32A7">
              <w:rPr>
                <w:rFonts w:ascii="Times New Roman" w:hAnsi="Times New Roman" w:cs="Times New Roman"/>
                <w:sz w:val="24"/>
                <w:szCs w:val="24"/>
              </w:rPr>
              <w:t>дотримується</w:t>
            </w:r>
            <w:proofErr w:type="spellEnd"/>
            <w:r w:rsidRPr="007032A7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proofErr w:type="spellStart"/>
            <w:r w:rsidRPr="007032A7">
              <w:rPr>
                <w:rFonts w:ascii="Times New Roman" w:hAnsi="Times New Roman" w:cs="Times New Roman"/>
                <w:sz w:val="24"/>
                <w:szCs w:val="24"/>
              </w:rPr>
              <w:t>літератур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32A7">
              <w:rPr>
                <w:rFonts w:ascii="Times New Roman" w:hAnsi="Times New Roman" w:cs="Times New Roman"/>
                <w:sz w:val="24"/>
                <w:szCs w:val="24"/>
              </w:rPr>
              <w:t>вимови</w:t>
            </w:r>
            <w:proofErr w:type="spellEnd"/>
            <w:r w:rsidRPr="007032A7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032A7">
              <w:rPr>
                <w:rFonts w:ascii="Times New Roman" w:hAnsi="Times New Roman" w:cs="Times New Roman"/>
                <w:sz w:val="24"/>
                <w:szCs w:val="24"/>
              </w:rPr>
              <w:t>влас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32A7">
              <w:rPr>
                <w:rFonts w:ascii="Times New Roman" w:hAnsi="Times New Roman" w:cs="Times New Roman"/>
                <w:sz w:val="24"/>
                <w:szCs w:val="24"/>
              </w:rPr>
              <w:t>висловлюванні</w:t>
            </w:r>
            <w:proofErr w:type="spellEnd"/>
            <w:r w:rsidRPr="007032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45CB81BA" w14:textId="74B34728" w:rsidR="00C26E2B" w:rsidRPr="00F66717" w:rsidRDefault="00C26E2B" w:rsidP="002364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6717">
              <w:rPr>
                <w:rFonts w:ascii="Times New Roman" w:hAnsi="Times New Roman" w:cs="Times New Roman"/>
                <w:sz w:val="24"/>
                <w:szCs w:val="24"/>
              </w:rPr>
              <w:t xml:space="preserve">ставить </w:t>
            </w:r>
            <w:proofErr w:type="spellStart"/>
            <w:r w:rsidRPr="00F66717">
              <w:rPr>
                <w:rFonts w:ascii="Times New Roman" w:hAnsi="Times New Roman" w:cs="Times New Roman"/>
                <w:sz w:val="24"/>
                <w:szCs w:val="24"/>
              </w:rPr>
              <w:t>запитання</w:t>
            </w:r>
            <w:proofErr w:type="spellEnd"/>
            <w:r w:rsidRPr="00F66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717">
              <w:rPr>
                <w:rFonts w:ascii="Times New Roman" w:hAnsi="Times New Roman" w:cs="Times New Roman"/>
                <w:sz w:val="24"/>
                <w:szCs w:val="24"/>
              </w:rPr>
              <w:t>різної</w:t>
            </w:r>
            <w:proofErr w:type="spellEnd"/>
            <w:r w:rsidRPr="00F66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717">
              <w:rPr>
                <w:rFonts w:ascii="Times New Roman" w:hAnsi="Times New Roman" w:cs="Times New Roman"/>
                <w:sz w:val="24"/>
                <w:szCs w:val="24"/>
              </w:rPr>
              <w:t>спрямованості</w:t>
            </w:r>
            <w:proofErr w:type="spellEnd"/>
            <w:r w:rsidRPr="00F66717">
              <w:rPr>
                <w:rFonts w:ascii="Times New Roman" w:hAnsi="Times New Roman" w:cs="Times New Roman"/>
                <w:sz w:val="24"/>
                <w:szCs w:val="24"/>
              </w:rPr>
              <w:t xml:space="preserve">: до </w:t>
            </w:r>
            <w:proofErr w:type="spellStart"/>
            <w:r w:rsidRPr="00F66717">
              <w:rPr>
                <w:rFonts w:ascii="Times New Roman" w:hAnsi="Times New Roman" w:cs="Times New Roman"/>
                <w:sz w:val="24"/>
                <w:szCs w:val="24"/>
              </w:rPr>
              <w:t>змісту</w:t>
            </w:r>
            <w:proofErr w:type="spellEnd"/>
            <w:r w:rsidRPr="00F66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717">
              <w:rPr>
                <w:rFonts w:ascii="Times New Roman" w:hAnsi="Times New Roman" w:cs="Times New Roman"/>
                <w:sz w:val="24"/>
                <w:szCs w:val="24"/>
              </w:rPr>
              <w:t>твору</w:t>
            </w:r>
            <w:proofErr w:type="spellEnd"/>
            <w:r w:rsidRPr="00F66717">
              <w:rPr>
                <w:rFonts w:ascii="Times New Roman" w:hAnsi="Times New Roman" w:cs="Times New Roman"/>
                <w:sz w:val="24"/>
                <w:szCs w:val="24"/>
              </w:rPr>
              <w:t xml:space="preserve">, до автора, до </w:t>
            </w:r>
            <w:proofErr w:type="spellStart"/>
            <w:r w:rsidRPr="00F66717">
              <w:rPr>
                <w:rFonts w:ascii="Times New Roman" w:hAnsi="Times New Roman" w:cs="Times New Roman"/>
                <w:sz w:val="24"/>
                <w:szCs w:val="24"/>
              </w:rPr>
              <w:t>читача</w:t>
            </w:r>
            <w:proofErr w:type="spellEnd"/>
            <w:r w:rsidR="00F667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4DC3D599" w14:textId="77777777" w:rsidR="00AA6CDA" w:rsidRPr="00F66717" w:rsidRDefault="00C26E2B" w:rsidP="002364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66717">
              <w:rPr>
                <w:rFonts w:ascii="Times New Roman" w:hAnsi="Times New Roman" w:cs="Times New Roman"/>
                <w:sz w:val="24"/>
                <w:szCs w:val="24"/>
              </w:rPr>
              <w:t>знаходить</w:t>
            </w:r>
            <w:proofErr w:type="spellEnd"/>
            <w:r w:rsidRPr="00F66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717">
              <w:rPr>
                <w:rFonts w:ascii="Times New Roman" w:hAnsi="Times New Roman" w:cs="Times New Roman"/>
                <w:sz w:val="24"/>
                <w:szCs w:val="24"/>
              </w:rPr>
              <w:t>значення</w:t>
            </w:r>
            <w:proofErr w:type="spellEnd"/>
            <w:r w:rsidRPr="00F66717">
              <w:rPr>
                <w:rFonts w:ascii="Times New Roman" w:hAnsi="Times New Roman" w:cs="Times New Roman"/>
                <w:sz w:val="24"/>
                <w:szCs w:val="24"/>
              </w:rPr>
              <w:t xml:space="preserve"> числового </w:t>
            </w:r>
            <w:proofErr w:type="spellStart"/>
            <w:r w:rsidRPr="00F66717">
              <w:rPr>
                <w:rFonts w:ascii="Times New Roman" w:hAnsi="Times New Roman" w:cs="Times New Roman"/>
                <w:sz w:val="24"/>
                <w:szCs w:val="24"/>
              </w:rPr>
              <w:t>виразу</w:t>
            </w:r>
            <w:proofErr w:type="spellEnd"/>
            <w:r w:rsidRPr="00F667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AE0A364" w14:textId="77777777" w:rsidR="00F66717" w:rsidRPr="00F66717" w:rsidRDefault="00F66717" w:rsidP="002364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67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є правила дружби, уміє дружити;</w:t>
            </w:r>
          </w:p>
          <w:p w14:paraId="5892BCC9" w14:textId="77777777" w:rsidR="00F66717" w:rsidRPr="00F66717" w:rsidRDefault="00F66717" w:rsidP="002364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67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є, якими якостями має володіти винахідник-</w:t>
            </w:r>
            <w:proofErr w:type="spellStart"/>
            <w:r w:rsidRPr="00F667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отехнік</w:t>
            </w:r>
            <w:proofErr w:type="spellEnd"/>
            <w:r w:rsidRPr="00F667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265C1B9C" w14:textId="77777777" w:rsidR="00F66717" w:rsidRPr="00F66717" w:rsidRDefault="00F66717" w:rsidP="002364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67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є план послідовної роботи винахідника-робототехніки;</w:t>
            </w:r>
          </w:p>
          <w:p w14:paraId="0F5B4CCB" w14:textId="77777777" w:rsidR="00F66717" w:rsidRPr="00F66717" w:rsidRDefault="00F66717" w:rsidP="002364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66717">
              <w:rPr>
                <w:rFonts w:ascii="Times New Roman" w:hAnsi="Times New Roman" w:cs="Times New Roman"/>
                <w:sz w:val="24"/>
                <w:szCs w:val="24"/>
              </w:rPr>
              <w:t>пояснює</w:t>
            </w:r>
            <w:proofErr w:type="spellEnd"/>
            <w:r w:rsidRPr="00F66717">
              <w:rPr>
                <w:rFonts w:ascii="Times New Roman" w:hAnsi="Times New Roman" w:cs="Times New Roman"/>
                <w:sz w:val="24"/>
                <w:szCs w:val="24"/>
              </w:rPr>
              <w:t xml:space="preserve">, як </w:t>
            </w:r>
            <w:proofErr w:type="spellStart"/>
            <w:r w:rsidRPr="00F66717">
              <w:rPr>
                <w:rFonts w:ascii="Times New Roman" w:hAnsi="Times New Roman" w:cs="Times New Roman"/>
                <w:sz w:val="24"/>
                <w:szCs w:val="24"/>
              </w:rPr>
              <w:t>позитивні</w:t>
            </w:r>
            <w:proofErr w:type="spellEnd"/>
            <w:r w:rsidRPr="00F66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717">
              <w:rPr>
                <w:rFonts w:ascii="Times New Roman" w:hAnsi="Times New Roman" w:cs="Times New Roman"/>
                <w:sz w:val="24"/>
                <w:szCs w:val="24"/>
              </w:rPr>
              <w:t>емоції</w:t>
            </w:r>
            <w:proofErr w:type="spellEnd"/>
            <w:r w:rsidRPr="00F66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717">
              <w:rPr>
                <w:rFonts w:ascii="Times New Roman" w:hAnsi="Times New Roman" w:cs="Times New Roman"/>
                <w:sz w:val="24"/>
                <w:szCs w:val="24"/>
              </w:rPr>
              <w:t>впливають</w:t>
            </w:r>
            <w:proofErr w:type="spellEnd"/>
            <w:r w:rsidRPr="00F6671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66717">
              <w:rPr>
                <w:rFonts w:ascii="Times New Roman" w:hAnsi="Times New Roman" w:cs="Times New Roman"/>
                <w:sz w:val="24"/>
                <w:szCs w:val="24"/>
              </w:rPr>
              <w:t>життя</w:t>
            </w:r>
            <w:proofErr w:type="spellEnd"/>
            <w:r w:rsidRPr="00F66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717">
              <w:rPr>
                <w:rFonts w:ascii="Times New Roman" w:hAnsi="Times New Roman" w:cs="Times New Roman"/>
                <w:sz w:val="24"/>
                <w:szCs w:val="24"/>
              </w:rPr>
              <w:t>людини</w:t>
            </w:r>
            <w:proofErr w:type="spellEnd"/>
            <w:r w:rsidRPr="00F667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105F72FC" w14:textId="77777777" w:rsidR="00F66717" w:rsidRPr="00F66717" w:rsidRDefault="00F66717" w:rsidP="002364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66717">
              <w:rPr>
                <w:rFonts w:ascii="Times New Roman" w:hAnsi="Times New Roman" w:cs="Times New Roman"/>
                <w:sz w:val="24"/>
                <w:szCs w:val="24"/>
              </w:rPr>
              <w:t>виконує</w:t>
            </w:r>
            <w:proofErr w:type="spellEnd"/>
            <w:r w:rsidRPr="00F66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717">
              <w:rPr>
                <w:rFonts w:ascii="Times New Roman" w:hAnsi="Times New Roman" w:cs="Times New Roman"/>
                <w:sz w:val="24"/>
                <w:szCs w:val="24"/>
              </w:rPr>
              <w:t>різні</w:t>
            </w:r>
            <w:proofErr w:type="spellEnd"/>
            <w:r w:rsidRPr="00F66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717">
              <w:rPr>
                <w:rFonts w:ascii="Times New Roman" w:hAnsi="Times New Roman" w:cs="Times New Roman"/>
                <w:sz w:val="24"/>
                <w:szCs w:val="24"/>
              </w:rPr>
              <w:t>ролі</w:t>
            </w:r>
            <w:proofErr w:type="spellEnd"/>
            <w:r w:rsidRPr="00F6671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66717">
              <w:rPr>
                <w:rFonts w:ascii="Times New Roman" w:hAnsi="Times New Roman" w:cs="Times New Roman"/>
                <w:sz w:val="24"/>
                <w:szCs w:val="24"/>
              </w:rPr>
              <w:t>роботі</w:t>
            </w:r>
            <w:proofErr w:type="spellEnd"/>
            <w:r w:rsidRPr="00F66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717">
              <w:rPr>
                <w:rFonts w:ascii="Times New Roman" w:hAnsi="Times New Roman" w:cs="Times New Roman"/>
                <w:sz w:val="24"/>
                <w:szCs w:val="24"/>
              </w:rPr>
              <w:t>малих</w:t>
            </w:r>
            <w:proofErr w:type="spellEnd"/>
            <w:r w:rsidRPr="00F66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717"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F66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717">
              <w:rPr>
                <w:rFonts w:ascii="Times New Roman" w:hAnsi="Times New Roman" w:cs="Times New Roman"/>
                <w:sz w:val="24"/>
                <w:szCs w:val="24"/>
              </w:rPr>
              <w:t>незалежно</w:t>
            </w:r>
            <w:proofErr w:type="spellEnd"/>
            <w:r w:rsidRPr="00F66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717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F66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717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F66717">
              <w:rPr>
                <w:rFonts w:ascii="Times New Roman" w:hAnsi="Times New Roman" w:cs="Times New Roman"/>
                <w:sz w:val="24"/>
                <w:szCs w:val="24"/>
              </w:rPr>
              <w:t xml:space="preserve"> складу та </w:t>
            </w:r>
            <w:proofErr w:type="spellStart"/>
            <w:r w:rsidRPr="00F66717">
              <w:rPr>
                <w:rFonts w:ascii="Times New Roman" w:hAnsi="Times New Roman" w:cs="Times New Roman"/>
                <w:sz w:val="24"/>
                <w:szCs w:val="24"/>
              </w:rPr>
              <w:t>наповненості</w:t>
            </w:r>
            <w:proofErr w:type="spellEnd"/>
            <w:r w:rsidRPr="00F667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12153616" w14:textId="22582B3F" w:rsidR="00F66717" w:rsidRPr="00F66717" w:rsidRDefault="00F66717" w:rsidP="0023641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F66717">
              <w:rPr>
                <w:rFonts w:ascii="Times New Roman" w:hAnsi="Times New Roman" w:cs="Times New Roman"/>
                <w:sz w:val="24"/>
                <w:szCs w:val="24"/>
              </w:rPr>
              <w:t>планує</w:t>
            </w:r>
            <w:proofErr w:type="spellEnd"/>
            <w:r w:rsidRPr="00F66717">
              <w:rPr>
                <w:rFonts w:ascii="Times New Roman" w:hAnsi="Times New Roman" w:cs="Times New Roman"/>
                <w:sz w:val="24"/>
                <w:szCs w:val="24"/>
              </w:rPr>
              <w:t xml:space="preserve"> свою роботу у </w:t>
            </w:r>
            <w:proofErr w:type="spellStart"/>
            <w:r w:rsidRPr="00F66717">
              <w:rPr>
                <w:rFonts w:ascii="Times New Roman" w:hAnsi="Times New Roman" w:cs="Times New Roman"/>
                <w:sz w:val="24"/>
                <w:szCs w:val="24"/>
              </w:rPr>
              <w:t>групі</w:t>
            </w:r>
            <w:proofErr w:type="spellEnd"/>
            <w:r w:rsidRPr="00F66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717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F66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717">
              <w:rPr>
                <w:rFonts w:ascii="Times New Roman" w:hAnsi="Times New Roman" w:cs="Times New Roman"/>
                <w:sz w:val="24"/>
                <w:szCs w:val="24"/>
              </w:rPr>
              <w:t>зі</w:t>
            </w:r>
            <w:proofErr w:type="spellEnd"/>
            <w:r w:rsidRPr="00F66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717">
              <w:rPr>
                <w:rFonts w:ascii="Times New Roman" w:hAnsi="Times New Roman" w:cs="Times New Roman"/>
                <w:sz w:val="24"/>
                <w:szCs w:val="24"/>
              </w:rPr>
              <w:t>спільним</w:t>
            </w:r>
            <w:proofErr w:type="spellEnd"/>
            <w:r w:rsidRPr="00F66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717">
              <w:rPr>
                <w:rFonts w:ascii="Times New Roman" w:hAnsi="Times New Roman" w:cs="Times New Roman"/>
                <w:sz w:val="24"/>
                <w:szCs w:val="24"/>
              </w:rPr>
              <w:t>завданням</w:t>
            </w:r>
            <w:proofErr w:type="spellEnd"/>
            <w:r w:rsidRPr="00F6671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66717">
              <w:rPr>
                <w:rFonts w:ascii="Times New Roman" w:hAnsi="Times New Roman" w:cs="Times New Roman"/>
                <w:sz w:val="24"/>
                <w:szCs w:val="24"/>
              </w:rPr>
              <w:t>своєю</w:t>
            </w:r>
            <w:proofErr w:type="spellEnd"/>
            <w:r w:rsidRPr="00F66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717">
              <w:rPr>
                <w:rFonts w:ascii="Times New Roman" w:hAnsi="Times New Roman" w:cs="Times New Roman"/>
                <w:sz w:val="24"/>
                <w:szCs w:val="24"/>
              </w:rPr>
              <w:t>роллю</w:t>
            </w:r>
            <w:proofErr w:type="spellEnd"/>
            <w:r w:rsidRPr="00F667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10" w:type="dxa"/>
          </w:tcPr>
          <w:p w14:paraId="52C89B12" w14:textId="77777777" w:rsidR="00670E57" w:rsidRPr="001B758A" w:rsidRDefault="00670E57" w:rsidP="00670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0E57" w:rsidRPr="0066745A" w14:paraId="6C22948D" w14:textId="77777777" w:rsidTr="003C154D">
        <w:trPr>
          <w:trHeight w:val="254"/>
        </w:trPr>
        <w:tc>
          <w:tcPr>
            <w:tcW w:w="458" w:type="dxa"/>
          </w:tcPr>
          <w:p w14:paraId="7D548B97" w14:textId="27BB1D52" w:rsidR="00670E57" w:rsidRPr="001B758A" w:rsidRDefault="0087562E" w:rsidP="00670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6" w:name="_Hlk66050473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106" w:type="dxa"/>
          </w:tcPr>
          <w:p w14:paraId="14E48A8C" w14:textId="77777777" w:rsidR="00F66717" w:rsidRDefault="00F66717" w:rsidP="00670E5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отуєм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14:paraId="2F7C0888" w14:textId="013576CD" w:rsidR="00F66717" w:rsidRPr="001B758A" w:rsidRDefault="00F66717" w:rsidP="00670E5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ворюємо настільну гру</w:t>
            </w:r>
            <w:r w:rsidR="00C10E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«Будьмо здорові!».</w:t>
            </w:r>
          </w:p>
        </w:tc>
        <w:tc>
          <w:tcPr>
            <w:tcW w:w="5341" w:type="dxa"/>
          </w:tcPr>
          <w:p w14:paraId="7B8F9749" w14:textId="1A32C58D" w:rsidR="0087562E" w:rsidRDefault="0087562E" w:rsidP="009A45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7" w:name="_Hlk66050904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кс «Як харчуватися, щоб добре почуватися?».</w:t>
            </w:r>
          </w:p>
          <w:p w14:paraId="28D17C67" w14:textId="6D6F5174" w:rsidR="0087562E" w:rsidRDefault="0087562E" w:rsidP="009A45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л. версія: </w:t>
            </w:r>
            <w:r>
              <w:t xml:space="preserve"> </w:t>
            </w:r>
            <w:hyperlink r:id="rId15" w:history="1">
              <w:r w:rsidRPr="00B839A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jmil.com.ua/2019-9/movie</w:t>
              </w:r>
            </w:hyperlink>
          </w:p>
          <w:bookmarkEnd w:id="7"/>
          <w:p w14:paraId="0F6BAC5D" w14:textId="4AA01D44" w:rsidR="009A45C4" w:rsidRDefault="00C10E0A" w:rsidP="009A45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а зорового способу життя.</w:t>
            </w:r>
          </w:p>
          <w:p w14:paraId="425E33E2" w14:textId="77777777" w:rsidR="00C10E0A" w:rsidRDefault="00C10E0A" w:rsidP="009A45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ї для гри.</w:t>
            </w:r>
          </w:p>
          <w:p w14:paraId="2B68658B" w14:textId="77777777" w:rsidR="00C10E0A" w:rsidRDefault="00C10E0A" w:rsidP="009A45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правил гри.</w:t>
            </w:r>
          </w:p>
          <w:p w14:paraId="15BBEC1F" w14:textId="23B0D33E" w:rsidR="00C10E0A" w:rsidRPr="001B758A" w:rsidRDefault="00C10E0A" w:rsidP="009A45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ення процесу створення гри.</w:t>
            </w:r>
          </w:p>
        </w:tc>
        <w:tc>
          <w:tcPr>
            <w:tcW w:w="1275" w:type="dxa"/>
          </w:tcPr>
          <w:p w14:paraId="3B42D29B" w14:textId="77777777" w:rsidR="00BA527B" w:rsidRDefault="00C10E0A" w:rsidP="009A45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ЗО</w:t>
            </w:r>
          </w:p>
          <w:p w14:paraId="5B61D817" w14:textId="77777777" w:rsidR="00C10E0A" w:rsidRDefault="00C10E0A" w:rsidP="009A45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04D5B6F" w14:textId="77777777" w:rsidR="00C10E0A" w:rsidRDefault="00C10E0A" w:rsidP="009A45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D657DC3" w14:textId="77777777" w:rsidR="00C10E0A" w:rsidRDefault="00C10E0A" w:rsidP="009A45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7903361" w14:textId="77777777" w:rsidR="00C10E0A" w:rsidRDefault="00C10E0A" w:rsidP="009A45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BC9C270" w14:textId="77777777" w:rsidR="00C10E0A" w:rsidRDefault="00C10E0A" w:rsidP="009A45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2A1EA08" w14:textId="77777777" w:rsidR="00C10E0A" w:rsidRDefault="00C10E0A" w:rsidP="009A45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1625B6F" w14:textId="77777777" w:rsidR="00C10E0A" w:rsidRDefault="00C10E0A" w:rsidP="009A45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74C129E" w14:textId="77777777" w:rsidR="00C10E0A" w:rsidRDefault="00C10E0A" w:rsidP="009A45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EBF1F97" w14:textId="77777777" w:rsidR="00C10E0A" w:rsidRDefault="00C10E0A" w:rsidP="009A45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5BF4974" w14:textId="77777777" w:rsidR="00C10E0A" w:rsidRDefault="00C10E0A" w:rsidP="009A45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54D7CDA" w14:textId="77777777" w:rsidR="00C10E0A" w:rsidRDefault="00C10E0A" w:rsidP="009A45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A657547" w14:textId="3E906A5E" w:rsidR="00C10E0A" w:rsidRPr="009A45C4" w:rsidRDefault="00C10E0A" w:rsidP="009A45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О</w:t>
            </w:r>
          </w:p>
        </w:tc>
        <w:tc>
          <w:tcPr>
            <w:tcW w:w="4395" w:type="dxa"/>
          </w:tcPr>
          <w:p w14:paraId="4619C60E" w14:textId="77777777" w:rsidR="00010058" w:rsidRPr="00C10E0A" w:rsidRDefault="00C10E0A" w:rsidP="002364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8" w:name="_Hlk66050639"/>
            <w:proofErr w:type="spellStart"/>
            <w:r w:rsidRPr="00C10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онує</w:t>
            </w:r>
            <w:proofErr w:type="spellEnd"/>
            <w:r w:rsidRPr="00C10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E0A">
              <w:rPr>
                <w:rFonts w:ascii="Times New Roman" w:hAnsi="Times New Roman" w:cs="Times New Roman"/>
                <w:sz w:val="24"/>
                <w:szCs w:val="24"/>
              </w:rPr>
              <w:t>різні</w:t>
            </w:r>
            <w:proofErr w:type="spellEnd"/>
            <w:r w:rsidRPr="00C10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E0A">
              <w:rPr>
                <w:rFonts w:ascii="Times New Roman" w:hAnsi="Times New Roman" w:cs="Times New Roman"/>
                <w:sz w:val="24"/>
                <w:szCs w:val="24"/>
              </w:rPr>
              <w:t>ролі</w:t>
            </w:r>
            <w:proofErr w:type="spellEnd"/>
            <w:r w:rsidRPr="00C10E0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10E0A">
              <w:rPr>
                <w:rFonts w:ascii="Times New Roman" w:hAnsi="Times New Roman" w:cs="Times New Roman"/>
                <w:sz w:val="24"/>
                <w:szCs w:val="24"/>
              </w:rPr>
              <w:t>роботі</w:t>
            </w:r>
            <w:proofErr w:type="spellEnd"/>
            <w:r w:rsidRPr="00C10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E0A">
              <w:rPr>
                <w:rFonts w:ascii="Times New Roman" w:hAnsi="Times New Roman" w:cs="Times New Roman"/>
                <w:sz w:val="24"/>
                <w:szCs w:val="24"/>
              </w:rPr>
              <w:t>малих</w:t>
            </w:r>
            <w:proofErr w:type="spellEnd"/>
            <w:r w:rsidRPr="00C10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E0A"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C10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E0A">
              <w:rPr>
                <w:rFonts w:ascii="Times New Roman" w:hAnsi="Times New Roman" w:cs="Times New Roman"/>
                <w:sz w:val="24"/>
                <w:szCs w:val="24"/>
              </w:rPr>
              <w:t>незалежно</w:t>
            </w:r>
            <w:proofErr w:type="spellEnd"/>
            <w:r w:rsidRPr="00C10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E0A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C10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E0A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C10E0A">
              <w:rPr>
                <w:rFonts w:ascii="Times New Roman" w:hAnsi="Times New Roman" w:cs="Times New Roman"/>
                <w:sz w:val="24"/>
                <w:szCs w:val="24"/>
              </w:rPr>
              <w:t xml:space="preserve"> складу та </w:t>
            </w:r>
            <w:proofErr w:type="spellStart"/>
            <w:r w:rsidRPr="00C10E0A">
              <w:rPr>
                <w:rFonts w:ascii="Times New Roman" w:hAnsi="Times New Roman" w:cs="Times New Roman"/>
                <w:sz w:val="24"/>
                <w:szCs w:val="24"/>
              </w:rPr>
              <w:t>наповненості</w:t>
            </w:r>
            <w:proofErr w:type="spellEnd"/>
            <w:r w:rsidRPr="00C10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1BCAD52B" w14:textId="77777777" w:rsidR="00C10E0A" w:rsidRPr="00C10E0A" w:rsidRDefault="00C10E0A" w:rsidP="002364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10E0A">
              <w:rPr>
                <w:rFonts w:ascii="Times New Roman" w:hAnsi="Times New Roman" w:cs="Times New Roman"/>
                <w:sz w:val="24"/>
                <w:szCs w:val="24"/>
              </w:rPr>
              <w:t>планує</w:t>
            </w:r>
            <w:proofErr w:type="spellEnd"/>
            <w:r w:rsidRPr="00C10E0A">
              <w:rPr>
                <w:rFonts w:ascii="Times New Roman" w:hAnsi="Times New Roman" w:cs="Times New Roman"/>
                <w:sz w:val="24"/>
                <w:szCs w:val="24"/>
              </w:rPr>
              <w:t xml:space="preserve"> свою роботу у </w:t>
            </w:r>
            <w:proofErr w:type="spellStart"/>
            <w:r w:rsidRPr="00C10E0A">
              <w:rPr>
                <w:rFonts w:ascii="Times New Roman" w:hAnsi="Times New Roman" w:cs="Times New Roman"/>
                <w:sz w:val="24"/>
                <w:szCs w:val="24"/>
              </w:rPr>
              <w:t>групі</w:t>
            </w:r>
            <w:proofErr w:type="spellEnd"/>
            <w:r w:rsidRPr="00C10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E0A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C10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E0A">
              <w:rPr>
                <w:rFonts w:ascii="Times New Roman" w:hAnsi="Times New Roman" w:cs="Times New Roman"/>
                <w:sz w:val="24"/>
                <w:szCs w:val="24"/>
              </w:rPr>
              <w:t>зі</w:t>
            </w:r>
            <w:proofErr w:type="spellEnd"/>
            <w:r w:rsidRPr="00C10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E0A">
              <w:rPr>
                <w:rFonts w:ascii="Times New Roman" w:hAnsi="Times New Roman" w:cs="Times New Roman"/>
                <w:sz w:val="24"/>
                <w:szCs w:val="24"/>
              </w:rPr>
              <w:t>спільним</w:t>
            </w:r>
            <w:proofErr w:type="spellEnd"/>
            <w:r w:rsidRPr="00C10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E0A">
              <w:rPr>
                <w:rFonts w:ascii="Times New Roman" w:hAnsi="Times New Roman" w:cs="Times New Roman"/>
                <w:sz w:val="24"/>
                <w:szCs w:val="24"/>
              </w:rPr>
              <w:t>завданням</w:t>
            </w:r>
            <w:proofErr w:type="spellEnd"/>
            <w:r w:rsidRPr="00C10E0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10E0A">
              <w:rPr>
                <w:rFonts w:ascii="Times New Roman" w:hAnsi="Times New Roman" w:cs="Times New Roman"/>
                <w:sz w:val="24"/>
                <w:szCs w:val="24"/>
              </w:rPr>
              <w:t>своєю</w:t>
            </w:r>
            <w:proofErr w:type="spellEnd"/>
            <w:r w:rsidRPr="00C10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E0A">
              <w:rPr>
                <w:rFonts w:ascii="Times New Roman" w:hAnsi="Times New Roman" w:cs="Times New Roman"/>
                <w:sz w:val="24"/>
                <w:szCs w:val="24"/>
              </w:rPr>
              <w:t>роллю</w:t>
            </w:r>
            <w:proofErr w:type="spellEnd"/>
            <w:r w:rsidRPr="00C10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5CD3CA0C" w14:textId="77777777" w:rsidR="00C10E0A" w:rsidRDefault="00C10E0A" w:rsidP="002364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9" w:name="_Hlk66050651"/>
            <w:bookmarkEnd w:id="8"/>
            <w:proofErr w:type="spellStart"/>
            <w:r w:rsidRPr="00C10E0A">
              <w:rPr>
                <w:rFonts w:ascii="Times New Roman" w:hAnsi="Times New Roman" w:cs="Times New Roman"/>
                <w:sz w:val="24"/>
                <w:szCs w:val="24"/>
              </w:rPr>
              <w:t>працює</w:t>
            </w:r>
            <w:proofErr w:type="spellEnd"/>
            <w:r w:rsidRPr="00C10E0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10E0A">
              <w:rPr>
                <w:rFonts w:ascii="Times New Roman" w:hAnsi="Times New Roman" w:cs="Times New Roman"/>
                <w:sz w:val="24"/>
                <w:szCs w:val="24"/>
              </w:rPr>
              <w:t>групі</w:t>
            </w:r>
            <w:proofErr w:type="spellEnd"/>
            <w:r w:rsidRPr="00C10E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0E0A">
              <w:rPr>
                <w:rFonts w:ascii="Times New Roman" w:hAnsi="Times New Roman" w:cs="Times New Roman"/>
                <w:sz w:val="24"/>
                <w:szCs w:val="24"/>
              </w:rPr>
              <w:t>розуміючи</w:t>
            </w:r>
            <w:proofErr w:type="spellEnd"/>
            <w:r w:rsidRPr="00C10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E0A">
              <w:rPr>
                <w:rFonts w:ascii="Times New Roman" w:hAnsi="Times New Roman" w:cs="Times New Roman"/>
                <w:sz w:val="24"/>
                <w:szCs w:val="24"/>
              </w:rPr>
              <w:t>важливість</w:t>
            </w:r>
            <w:proofErr w:type="spellEnd"/>
            <w:r w:rsidRPr="00C10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E0A">
              <w:rPr>
                <w:rFonts w:ascii="Times New Roman" w:hAnsi="Times New Roman" w:cs="Times New Roman"/>
                <w:sz w:val="24"/>
                <w:szCs w:val="24"/>
              </w:rPr>
              <w:t>досягнення</w:t>
            </w:r>
            <w:proofErr w:type="spellEnd"/>
            <w:r w:rsidRPr="00C10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E0A">
              <w:rPr>
                <w:rFonts w:ascii="Times New Roman" w:hAnsi="Times New Roman" w:cs="Times New Roman"/>
                <w:sz w:val="24"/>
                <w:szCs w:val="24"/>
              </w:rPr>
              <w:t>спільного</w:t>
            </w:r>
            <w:proofErr w:type="spellEnd"/>
            <w:r w:rsidRPr="00C10E0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у</w:t>
            </w:r>
            <w:r w:rsidRPr="00C10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11849E2" w14:textId="01A06641" w:rsidR="00C10E0A" w:rsidRDefault="00C10E0A" w:rsidP="002364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0" w:name="_Hlk66050661"/>
            <w:bookmarkEnd w:id="9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нає правила здорового способу життя;</w:t>
            </w:r>
          </w:p>
          <w:p w14:paraId="017F89CF" w14:textId="76D88C02" w:rsidR="00C10E0A" w:rsidRDefault="00C10E0A" w:rsidP="00C10E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31A">
              <w:rPr>
                <w:rFonts w:ascii="Times New Roman" w:hAnsi="Times New Roman" w:cs="Times New Roman"/>
                <w:sz w:val="24"/>
                <w:szCs w:val="24"/>
              </w:rPr>
              <w:t xml:space="preserve">ставить </w:t>
            </w:r>
            <w:proofErr w:type="spellStart"/>
            <w:r w:rsidRPr="00FA731A">
              <w:rPr>
                <w:rFonts w:ascii="Times New Roman" w:hAnsi="Times New Roman" w:cs="Times New Roman"/>
                <w:sz w:val="24"/>
                <w:szCs w:val="24"/>
              </w:rPr>
              <w:t>короткочас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731A">
              <w:rPr>
                <w:rFonts w:ascii="Times New Roman" w:hAnsi="Times New Roman" w:cs="Times New Roman"/>
                <w:sz w:val="24"/>
                <w:szCs w:val="24"/>
              </w:rPr>
              <w:t>цілі</w:t>
            </w:r>
            <w:proofErr w:type="spellEnd"/>
            <w:r w:rsidRPr="00FA731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A731A">
              <w:rPr>
                <w:rFonts w:ascii="Times New Roman" w:hAnsi="Times New Roman" w:cs="Times New Roman"/>
                <w:sz w:val="24"/>
                <w:szCs w:val="24"/>
              </w:rPr>
              <w:t>плану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731A">
              <w:rPr>
                <w:rFonts w:ascii="Times New Roman" w:hAnsi="Times New Roman" w:cs="Times New Roman"/>
                <w:sz w:val="24"/>
                <w:szCs w:val="24"/>
              </w:rPr>
              <w:t>конкрет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731A"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731A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731A">
              <w:rPr>
                <w:rFonts w:ascii="Times New Roman" w:hAnsi="Times New Roman" w:cs="Times New Roman"/>
                <w:sz w:val="24"/>
                <w:szCs w:val="24"/>
              </w:rPr>
              <w:t>досягн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731A">
              <w:rPr>
                <w:rFonts w:ascii="Times New Roman" w:hAnsi="Times New Roman" w:cs="Times New Roman"/>
                <w:sz w:val="24"/>
                <w:szCs w:val="24"/>
              </w:rPr>
              <w:t>успіху</w:t>
            </w:r>
            <w:proofErr w:type="spellEnd"/>
            <w:r w:rsidRPr="00FA731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A731A">
              <w:rPr>
                <w:rFonts w:ascii="Times New Roman" w:hAnsi="Times New Roman" w:cs="Times New Roman"/>
                <w:sz w:val="24"/>
                <w:szCs w:val="24"/>
              </w:rPr>
              <w:t>задоволення</w:t>
            </w:r>
            <w:proofErr w:type="spellEnd"/>
            <w:r w:rsidRPr="00FA731A">
              <w:rPr>
                <w:rFonts w:ascii="Times New Roman" w:hAnsi="Times New Roman" w:cs="Times New Roman"/>
                <w:sz w:val="24"/>
                <w:szCs w:val="24"/>
              </w:rPr>
              <w:t xml:space="preserve"> потреб – </w:t>
            </w:r>
            <w:proofErr w:type="spellStart"/>
            <w:r w:rsidRPr="00FA731A">
              <w:rPr>
                <w:rFonts w:ascii="Times New Roman" w:hAnsi="Times New Roman" w:cs="Times New Roman"/>
                <w:sz w:val="24"/>
                <w:szCs w:val="24"/>
              </w:rPr>
              <w:t>власних</w:t>
            </w:r>
            <w:proofErr w:type="spellEnd"/>
            <w:r w:rsidRPr="00FA731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A731A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FA731A">
              <w:rPr>
                <w:rFonts w:ascii="Times New Roman" w:hAnsi="Times New Roman" w:cs="Times New Roman"/>
                <w:sz w:val="24"/>
                <w:szCs w:val="24"/>
              </w:rPr>
              <w:t xml:space="preserve"> людей</w:t>
            </w:r>
            <w:r w:rsidRPr="00FA73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CD0D4C3" w14:textId="77777777" w:rsidR="00C10E0A" w:rsidRDefault="00C10E0A" w:rsidP="002364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1" w:name="_Hlk66050673"/>
            <w:bookmarkEnd w:id="1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ується правил гри;</w:t>
            </w:r>
          </w:p>
          <w:p w14:paraId="5130E354" w14:textId="0E7031C1" w:rsidR="00C10E0A" w:rsidRPr="00C10E0A" w:rsidRDefault="00C10E0A" w:rsidP="002364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10E0A">
              <w:rPr>
                <w:rFonts w:ascii="Times New Roman" w:hAnsi="Times New Roman" w:cs="Times New Roman"/>
                <w:sz w:val="24"/>
                <w:szCs w:val="24"/>
              </w:rPr>
              <w:t>підтримує</w:t>
            </w:r>
            <w:proofErr w:type="spellEnd"/>
            <w:r w:rsidRPr="00C10E0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10E0A">
              <w:rPr>
                <w:rFonts w:ascii="Times New Roman" w:hAnsi="Times New Roman" w:cs="Times New Roman"/>
                <w:sz w:val="24"/>
                <w:szCs w:val="24"/>
              </w:rPr>
              <w:t>заохочує</w:t>
            </w:r>
            <w:proofErr w:type="spellEnd"/>
            <w:r w:rsidRPr="00C10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E0A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C10E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0E0A">
              <w:rPr>
                <w:rFonts w:ascii="Times New Roman" w:hAnsi="Times New Roman" w:cs="Times New Roman"/>
                <w:sz w:val="24"/>
                <w:szCs w:val="24"/>
              </w:rPr>
              <w:t>демонструє</w:t>
            </w:r>
            <w:proofErr w:type="spellEnd"/>
            <w:r w:rsidRPr="00C10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E0A">
              <w:rPr>
                <w:rFonts w:ascii="Times New Roman" w:hAnsi="Times New Roman" w:cs="Times New Roman"/>
                <w:sz w:val="24"/>
                <w:szCs w:val="24"/>
              </w:rPr>
              <w:t>емпатію</w:t>
            </w:r>
            <w:proofErr w:type="spellEnd"/>
            <w:r w:rsidRPr="00C10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E0A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C10E0A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C10E0A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C10E0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10E0A">
              <w:rPr>
                <w:rFonts w:ascii="Times New Roman" w:hAnsi="Times New Roman" w:cs="Times New Roman"/>
                <w:sz w:val="24"/>
                <w:szCs w:val="24"/>
              </w:rPr>
              <w:t>групі</w:t>
            </w:r>
            <w:proofErr w:type="spellEnd"/>
            <w:r w:rsidRPr="00C10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bookmarkEnd w:id="11"/>
          </w:p>
        </w:tc>
        <w:tc>
          <w:tcPr>
            <w:tcW w:w="1110" w:type="dxa"/>
          </w:tcPr>
          <w:p w14:paraId="5B8DDB4A" w14:textId="77777777" w:rsidR="00670E57" w:rsidRPr="001B758A" w:rsidRDefault="00670E57" w:rsidP="00670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bookmarkEnd w:id="6"/>
      <w:tr w:rsidR="003C154D" w:rsidRPr="000E3FB3" w14:paraId="0F9C0466" w14:textId="77777777" w:rsidTr="003C154D">
        <w:trPr>
          <w:trHeight w:val="254"/>
        </w:trPr>
        <w:tc>
          <w:tcPr>
            <w:tcW w:w="458" w:type="dxa"/>
          </w:tcPr>
          <w:p w14:paraId="31FC3785" w14:textId="7E9C65B0" w:rsidR="000E3FB3" w:rsidRDefault="003C154D" w:rsidP="00670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756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50F609A5" w14:textId="7C0D18F1" w:rsidR="0087562E" w:rsidRDefault="0087562E" w:rsidP="00670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  <w:p w14:paraId="5DB467BB" w14:textId="0167B10A" w:rsidR="009E1E7C" w:rsidRDefault="009E1E7C" w:rsidP="00670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6" w:type="dxa"/>
          </w:tcPr>
          <w:p w14:paraId="6533B437" w14:textId="77777777" w:rsidR="00F66717" w:rsidRDefault="00F66717" w:rsidP="00F6671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года 2.</w:t>
            </w:r>
          </w:p>
          <w:p w14:paraId="6CFC5A94" w14:textId="0B958471" w:rsidR="003C154D" w:rsidRDefault="00F66717" w:rsidP="00F6671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иття в долонях.</w:t>
            </w:r>
          </w:p>
        </w:tc>
        <w:tc>
          <w:tcPr>
            <w:tcW w:w="5341" w:type="dxa"/>
          </w:tcPr>
          <w:p w14:paraId="4DE1FECF" w14:textId="15262EB7" w:rsidR="000E3FB3" w:rsidRDefault="000E3FB3" w:rsidP="000E3F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r w:rsidRPr="008B10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нозування змісту те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8B10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 за за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B10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вком.</w:t>
            </w:r>
          </w:p>
          <w:p w14:paraId="71F925EF" w14:textId="77777777" w:rsidR="000E3FB3" w:rsidRDefault="000E3FB3" w:rsidP="000E3F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над змістом прочитаного твору. </w:t>
            </w:r>
            <w:r w:rsidRPr="008B10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запитань за змістом прочитаного уривку твор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6F8C704" w14:textId="74DAF220" w:rsidR="000E3FB3" w:rsidRDefault="000E3FB3" w:rsidP="000E3F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іл тексту на частини. Назви частин. </w:t>
            </w:r>
            <w:bookmarkStart w:id="12" w:name="_Hlk66053934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творення послідовності подій тексту у малюнках.</w:t>
            </w:r>
          </w:p>
          <w:bookmarkEnd w:id="12"/>
          <w:p w14:paraId="0E87B90D" w14:textId="30B352EF" w:rsidR="000E3FB3" w:rsidRDefault="000E3FB3" w:rsidP="000E3F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Переказ тексту. Складання продовження історії.</w:t>
            </w:r>
          </w:p>
          <w:p w14:paraId="528EA9CA" w14:textId="723528F2" w:rsidR="000E3FB3" w:rsidRDefault="000E3FB3" w:rsidP="000E3F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остереження за птахами навесні. </w:t>
            </w:r>
            <w:r w:rsidR="003838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ікаве про </w:t>
            </w:r>
            <w:proofErr w:type="spellStart"/>
            <w:r w:rsidR="003838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сей</w:t>
            </w:r>
            <w:proofErr w:type="spellEnd"/>
            <w:r w:rsidR="003838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5656966" w14:textId="1E523381" w:rsidR="000E3FB3" w:rsidRDefault="000E3FB3" w:rsidP="000E3F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бути відповідальним?</w:t>
            </w:r>
          </w:p>
          <w:p w14:paraId="48FEA598" w14:textId="6C3E7578" w:rsidR="00FB635D" w:rsidRDefault="000E3FB3" w:rsidP="00720E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3" w:name="_Hlk66055863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а коміксом «Сек</w:t>
            </w:r>
            <w:r w:rsidR="006C5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6C5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перемоги»</w:t>
            </w:r>
          </w:p>
          <w:bookmarkEnd w:id="13"/>
          <w:p w14:paraId="3119B301" w14:textId="3D1FE073" w:rsidR="000E3FB3" w:rsidRDefault="000E3FB3" w:rsidP="00720E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верс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урналу «Джміль»: </w:t>
            </w:r>
            <w:r w:rsidR="0087562E">
              <w:t xml:space="preserve"> </w:t>
            </w:r>
            <w:hyperlink r:id="rId16" w:history="1">
              <w:r w:rsidR="0087562E" w:rsidRPr="00B839A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jmil.com.ua/2020-5/movie</w:t>
              </w:r>
            </w:hyperlink>
          </w:p>
          <w:p w14:paraId="60490271" w14:textId="60943748" w:rsidR="0087562E" w:rsidRPr="00FB635D" w:rsidRDefault="0087562E" w:rsidP="00720E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0ABE75AD" w14:textId="77777777" w:rsidR="003C154D" w:rsidRDefault="000E3FB3" w:rsidP="00FC3A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</w:t>
            </w:r>
          </w:p>
          <w:p w14:paraId="62E2D758" w14:textId="77777777" w:rsidR="000E3FB3" w:rsidRDefault="000E3FB3" w:rsidP="00FC3A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939CEEF" w14:textId="77777777" w:rsidR="000E3FB3" w:rsidRDefault="000E3FB3" w:rsidP="00FC3A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70C5771" w14:textId="77777777" w:rsidR="000E3FB3" w:rsidRDefault="000E3FB3" w:rsidP="00FC3A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D7C8070" w14:textId="77777777" w:rsidR="000E3FB3" w:rsidRDefault="000E3FB3" w:rsidP="00FC3A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4E4FAC7" w14:textId="77777777" w:rsidR="000E3FB3" w:rsidRDefault="000E3FB3" w:rsidP="00FC3A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860BC71" w14:textId="77777777" w:rsidR="000E3FB3" w:rsidRDefault="000E3FB3" w:rsidP="00FC3A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F70EE8B" w14:textId="77777777" w:rsidR="000E3FB3" w:rsidRDefault="000E3FB3" w:rsidP="00FC3A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31E52E0" w14:textId="77777777" w:rsidR="000E3FB3" w:rsidRDefault="000E3FB3" w:rsidP="00FC3A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CDCADD2" w14:textId="77777777" w:rsidR="000E3FB3" w:rsidRDefault="000E3FB3" w:rsidP="00FC3A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AEC0DC5" w14:textId="77777777" w:rsidR="000E3FB3" w:rsidRDefault="000E3FB3" w:rsidP="00FC3A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A17FE2D" w14:textId="77777777" w:rsidR="000E3FB3" w:rsidRDefault="000E3FB3" w:rsidP="00FC3A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FA0034A" w14:textId="77777777" w:rsidR="000E3FB3" w:rsidRDefault="000E3FB3" w:rsidP="00FC3A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5372BA9" w14:textId="77777777" w:rsidR="000E3FB3" w:rsidRDefault="000E3FB3" w:rsidP="00FC3A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D978A1A" w14:textId="77777777" w:rsidR="000E3FB3" w:rsidRDefault="000E3FB3" w:rsidP="00FC3A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0F6ED16" w14:textId="77777777" w:rsidR="000E3FB3" w:rsidRDefault="000E3FB3" w:rsidP="00FC3A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92E4DDF" w14:textId="77777777" w:rsidR="000E3FB3" w:rsidRDefault="000E3FB3" w:rsidP="00FC3A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ЗО</w:t>
            </w:r>
          </w:p>
          <w:p w14:paraId="5D62073B" w14:textId="77777777" w:rsidR="000E3FB3" w:rsidRDefault="000E3FB3" w:rsidP="00FC3A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86BEC8C" w14:textId="7F29F2EF" w:rsidR="000E3FB3" w:rsidRDefault="000E3FB3" w:rsidP="00FC3A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</w:p>
          <w:p w14:paraId="51463F62" w14:textId="77777777" w:rsidR="000E3FB3" w:rsidRDefault="000E3FB3" w:rsidP="00FC3A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8559A44" w14:textId="77777777" w:rsidR="000E3FB3" w:rsidRDefault="000E3FB3" w:rsidP="00FC3A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19695A9" w14:textId="77777777" w:rsidR="000E3FB3" w:rsidRDefault="000E3FB3" w:rsidP="00FC3A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C67FCD9" w14:textId="35184D2E" w:rsidR="00BD4383" w:rsidRDefault="00BD4383" w:rsidP="00FC3A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О</w:t>
            </w:r>
          </w:p>
          <w:p w14:paraId="6A63DB64" w14:textId="77777777" w:rsidR="00BD4383" w:rsidRDefault="00BD4383" w:rsidP="00FC3A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51A27F2" w14:textId="7C5BD769" w:rsidR="000E3FB3" w:rsidRPr="00FC3A48" w:rsidRDefault="000E3FB3" w:rsidP="00FC3A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О</w:t>
            </w:r>
          </w:p>
        </w:tc>
        <w:tc>
          <w:tcPr>
            <w:tcW w:w="4395" w:type="dxa"/>
          </w:tcPr>
          <w:p w14:paraId="5B579A5A" w14:textId="06B5AE0B" w:rsidR="000E3FB3" w:rsidRDefault="000E3FB3" w:rsidP="000E3F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4" w:name="_Hlk66052567"/>
            <w:bookmarkStart w:id="15" w:name="_Hlk63971278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proofErr w:type="spellStart"/>
            <w:r w:rsidRPr="000C12D8">
              <w:rPr>
                <w:rFonts w:ascii="Times New Roman" w:hAnsi="Times New Roman" w:cs="Times New Roman"/>
                <w:sz w:val="24"/>
                <w:szCs w:val="24"/>
              </w:rPr>
              <w:t>ита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12D8">
              <w:rPr>
                <w:rFonts w:ascii="Times New Roman" w:hAnsi="Times New Roman" w:cs="Times New Roman"/>
                <w:sz w:val="24"/>
                <w:szCs w:val="24"/>
              </w:rPr>
              <w:t>подумки</w:t>
            </w:r>
            <w:proofErr w:type="spellEnd"/>
            <w:r w:rsidRPr="000C12D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C12D8">
              <w:rPr>
                <w:rFonts w:ascii="Times New Roman" w:hAnsi="Times New Roman" w:cs="Times New Roman"/>
                <w:sz w:val="24"/>
                <w:szCs w:val="24"/>
              </w:rPr>
              <w:t>вира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12D8">
              <w:rPr>
                <w:rFonts w:ascii="Times New Roman" w:hAnsi="Times New Roman" w:cs="Times New Roman"/>
                <w:sz w:val="24"/>
                <w:szCs w:val="24"/>
              </w:rPr>
              <w:t>вгол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12D8">
              <w:rPr>
                <w:rFonts w:ascii="Times New Roman" w:hAnsi="Times New Roman" w:cs="Times New Roman"/>
                <w:sz w:val="24"/>
                <w:szCs w:val="24"/>
              </w:rPr>
              <w:t>тек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12D8">
              <w:rPr>
                <w:rFonts w:ascii="Times New Roman" w:hAnsi="Times New Roman" w:cs="Times New Roman"/>
                <w:sz w:val="24"/>
                <w:szCs w:val="24"/>
              </w:rPr>
              <w:t>різ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12D8">
              <w:rPr>
                <w:rFonts w:ascii="Times New Roman" w:hAnsi="Times New Roman" w:cs="Times New Roman"/>
                <w:sz w:val="24"/>
                <w:szCs w:val="24"/>
              </w:rPr>
              <w:t>видів</w:t>
            </w:r>
            <w:proofErr w:type="spellEnd"/>
            <w:r w:rsidRPr="000C12D8">
              <w:rPr>
                <w:rFonts w:ascii="Times New Roman" w:hAnsi="Times New Roman" w:cs="Times New Roman"/>
                <w:sz w:val="24"/>
                <w:szCs w:val="24"/>
              </w:rPr>
              <w:t xml:space="preserve"> та з </w:t>
            </w:r>
            <w:proofErr w:type="spellStart"/>
            <w:r w:rsidRPr="000C12D8">
              <w:rPr>
                <w:rFonts w:ascii="Times New Roman" w:hAnsi="Times New Roman" w:cs="Times New Roman"/>
                <w:sz w:val="24"/>
                <w:szCs w:val="24"/>
              </w:rPr>
              <w:t>різною</w:t>
            </w:r>
            <w:proofErr w:type="spellEnd"/>
            <w:r w:rsidRPr="000C12D8">
              <w:rPr>
                <w:rFonts w:ascii="Times New Roman" w:hAnsi="Times New Roman" w:cs="Times New Roman"/>
                <w:sz w:val="24"/>
                <w:szCs w:val="24"/>
              </w:rPr>
              <w:t xml:space="preserve"> метою</w:t>
            </w:r>
            <w:r w:rsidRPr="000C1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4AC94B75" w14:textId="46BCCEB8" w:rsidR="000E3FB3" w:rsidRDefault="000E3FB3" w:rsidP="000E3F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6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нозує орієнтовний зміст тексту на основі заголовка, ключових слів, анотації, невербальної інформації (ілюстрації, таблиці, схеми, графіки тощо);</w:t>
            </w:r>
          </w:p>
          <w:p w14:paraId="73BC6CE0" w14:textId="09B13DAD" w:rsidR="000E3FB3" w:rsidRPr="000C12D8" w:rsidRDefault="000E3FB3" w:rsidP="000E3F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6" w:name="_Hlk63971289"/>
            <w:bookmarkStart w:id="17" w:name="_Hlk66052578"/>
            <w:bookmarkEnd w:id="14"/>
            <w:proofErr w:type="spellStart"/>
            <w:r w:rsidRPr="000C12D8">
              <w:rPr>
                <w:rFonts w:ascii="Times New Roman" w:hAnsi="Times New Roman" w:cs="Times New Roman"/>
                <w:sz w:val="24"/>
                <w:szCs w:val="24"/>
              </w:rPr>
              <w:t>розповідає</w:t>
            </w:r>
            <w:proofErr w:type="spellEnd"/>
            <w:r w:rsidRPr="000C12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C12D8">
              <w:rPr>
                <w:rFonts w:ascii="Times New Roman" w:hAnsi="Times New Roman" w:cs="Times New Roman"/>
                <w:sz w:val="24"/>
                <w:szCs w:val="24"/>
              </w:rPr>
              <w:t>докладно</w:t>
            </w:r>
            <w:proofErr w:type="spellEnd"/>
            <w:r w:rsidRPr="000C12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12D8">
              <w:rPr>
                <w:rFonts w:ascii="Times New Roman" w:hAnsi="Times New Roman" w:cs="Times New Roman"/>
                <w:sz w:val="24"/>
                <w:szCs w:val="24"/>
              </w:rPr>
              <w:t>стис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12D8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12D8">
              <w:rPr>
                <w:rFonts w:ascii="Times New Roman" w:hAnsi="Times New Roman" w:cs="Times New Roman"/>
                <w:sz w:val="24"/>
                <w:szCs w:val="24"/>
              </w:rPr>
              <w:t>вибірково</w:t>
            </w:r>
            <w:proofErr w:type="spellEnd"/>
            <w:r w:rsidRPr="000C12D8">
              <w:rPr>
                <w:rFonts w:ascii="Times New Roman" w:hAnsi="Times New Roman" w:cs="Times New Roman"/>
                <w:sz w:val="24"/>
                <w:szCs w:val="24"/>
              </w:rPr>
              <w:t xml:space="preserve">), про </w:t>
            </w:r>
            <w:proofErr w:type="spellStart"/>
            <w:r w:rsidRPr="000C12D8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12D8">
              <w:rPr>
                <w:rFonts w:ascii="Times New Roman" w:hAnsi="Times New Roman" w:cs="Times New Roman"/>
                <w:sz w:val="24"/>
                <w:szCs w:val="24"/>
              </w:rPr>
              <w:t>йдеться</w:t>
            </w:r>
            <w:proofErr w:type="spellEnd"/>
            <w:r w:rsidRPr="000C12D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C12D8">
              <w:rPr>
                <w:rFonts w:ascii="Times New Roman" w:hAnsi="Times New Roman" w:cs="Times New Roman"/>
                <w:sz w:val="24"/>
                <w:szCs w:val="24"/>
              </w:rPr>
              <w:t>тексті</w:t>
            </w:r>
            <w:proofErr w:type="spellEnd"/>
            <w:r w:rsidRPr="000C1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1EA9B873" w14:textId="2F778B47" w:rsidR="000E3FB3" w:rsidRDefault="000E3FB3" w:rsidP="000E3F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8" w:name="_Hlk63971306"/>
            <w:bookmarkEnd w:id="16"/>
            <w:r w:rsidRPr="000C12D8">
              <w:rPr>
                <w:rFonts w:ascii="Times New Roman" w:hAnsi="Times New Roman" w:cs="Times New Roman"/>
                <w:sz w:val="24"/>
                <w:szCs w:val="24"/>
              </w:rPr>
              <w:t xml:space="preserve">ставить </w:t>
            </w:r>
            <w:proofErr w:type="spellStart"/>
            <w:r w:rsidRPr="000C12D8">
              <w:rPr>
                <w:rFonts w:ascii="Times New Roman" w:hAnsi="Times New Roman" w:cs="Times New Roman"/>
                <w:sz w:val="24"/>
                <w:szCs w:val="24"/>
              </w:rPr>
              <w:t>запит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12D8">
              <w:rPr>
                <w:rFonts w:ascii="Times New Roman" w:hAnsi="Times New Roman" w:cs="Times New Roman"/>
                <w:sz w:val="24"/>
                <w:szCs w:val="24"/>
              </w:rPr>
              <w:t>різ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12D8">
              <w:rPr>
                <w:rFonts w:ascii="Times New Roman" w:hAnsi="Times New Roman" w:cs="Times New Roman"/>
                <w:sz w:val="24"/>
                <w:szCs w:val="24"/>
              </w:rPr>
              <w:t>спрямованості</w:t>
            </w:r>
            <w:proofErr w:type="spellEnd"/>
            <w:r w:rsidRPr="000C12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015DCFB" w14:textId="182700D5" w:rsidR="000E3FB3" w:rsidRPr="000C12D8" w:rsidRDefault="000E3FB3" w:rsidP="000E3F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2D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 w:rsidRPr="000C12D8">
              <w:rPr>
                <w:rFonts w:ascii="Times New Roman" w:hAnsi="Times New Roman" w:cs="Times New Roman"/>
                <w:sz w:val="24"/>
                <w:szCs w:val="24"/>
              </w:rPr>
              <w:t>зміс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12D8">
              <w:rPr>
                <w:rFonts w:ascii="Times New Roman" w:hAnsi="Times New Roman" w:cs="Times New Roman"/>
                <w:sz w:val="24"/>
                <w:szCs w:val="24"/>
              </w:rPr>
              <w:t>твору</w:t>
            </w:r>
            <w:proofErr w:type="spellEnd"/>
            <w:r w:rsidRPr="000C12D8">
              <w:rPr>
                <w:rFonts w:ascii="Times New Roman" w:hAnsi="Times New Roman" w:cs="Times New Roman"/>
                <w:sz w:val="24"/>
                <w:szCs w:val="24"/>
              </w:rPr>
              <w:t xml:space="preserve">, до автора, до </w:t>
            </w:r>
            <w:proofErr w:type="spellStart"/>
            <w:r w:rsidRPr="000C12D8">
              <w:rPr>
                <w:rFonts w:ascii="Times New Roman" w:hAnsi="Times New Roman" w:cs="Times New Roman"/>
                <w:sz w:val="24"/>
                <w:szCs w:val="24"/>
              </w:rPr>
              <w:t>читача</w:t>
            </w:r>
            <w:proofErr w:type="spellEnd"/>
            <w:r w:rsidRPr="000C1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11CB74C9" w14:textId="097571BF" w:rsidR="000E3FB3" w:rsidRPr="000C12D8" w:rsidRDefault="000E3FB3" w:rsidP="000E3F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4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ановлю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A44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ідовніс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A44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A44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онаж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A44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ожні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A44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ів</w:t>
            </w:r>
            <w:r w:rsidRPr="000C1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454BF034" w14:textId="27DA27A1" w:rsidR="000E3FB3" w:rsidRPr="00045645" w:rsidRDefault="000E3FB3" w:rsidP="000E3F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9" w:name="_Hlk66052599"/>
            <w:r w:rsidRPr="00FA44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ставля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A44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читан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A44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A44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A44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тєви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A44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відом</w:t>
            </w:r>
            <w:r w:rsidRPr="000456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bookmarkEnd w:id="18"/>
          <w:bookmarkEnd w:id="17"/>
          <w:p w14:paraId="0D4AC2AD" w14:textId="77777777" w:rsidR="000E3FB3" w:rsidRDefault="000E3FB3" w:rsidP="000E3F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4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є план тексту</w:t>
            </w:r>
            <w:r w:rsidRPr="000456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67FCB2C6" w14:textId="5B36AE7A" w:rsidR="000E3FB3" w:rsidRDefault="000E3FB3" w:rsidP="000E3F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ує власні емоції від прочитаної історії;</w:t>
            </w:r>
          </w:p>
          <w:p w14:paraId="6C2B5DCE" w14:textId="77777777" w:rsidR="000E3FB3" w:rsidRDefault="000E3FB3" w:rsidP="000E3F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є істотні ознаки птахів;</w:t>
            </w:r>
          </w:p>
          <w:p w14:paraId="5BD05CE1" w14:textId="6341BE38" w:rsidR="000E3FB3" w:rsidRDefault="000E3FB3" w:rsidP="000E3F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20" w:name="_Hlk66052632"/>
            <w:bookmarkEnd w:id="19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є, які птахи повертаються із вирію;</w:t>
            </w:r>
          </w:p>
          <w:p w14:paraId="64633982" w14:textId="486BD175" w:rsidR="000E3FB3" w:rsidRDefault="000E3FB3" w:rsidP="000E3F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21" w:name="_Hlk63971343"/>
            <w:proofErr w:type="spellStart"/>
            <w:r w:rsidRPr="00045645">
              <w:rPr>
                <w:rFonts w:ascii="Times New Roman" w:hAnsi="Times New Roman" w:cs="Times New Roman"/>
                <w:sz w:val="24"/>
                <w:szCs w:val="24"/>
              </w:rPr>
              <w:t>добирає</w:t>
            </w:r>
            <w:proofErr w:type="spellEnd"/>
            <w:r w:rsidRPr="0004564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45645">
              <w:rPr>
                <w:rFonts w:ascii="Times New Roman" w:hAnsi="Times New Roman" w:cs="Times New Roman"/>
                <w:sz w:val="24"/>
                <w:szCs w:val="24"/>
              </w:rPr>
              <w:t>створю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45645">
              <w:rPr>
                <w:rFonts w:ascii="Times New Roman" w:hAnsi="Times New Roman" w:cs="Times New Roman"/>
                <w:sz w:val="24"/>
                <w:szCs w:val="24"/>
              </w:rPr>
              <w:t>ілюстратив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45645">
              <w:rPr>
                <w:rFonts w:ascii="Times New Roman" w:hAnsi="Times New Roman" w:cs="Times New Roman"/>
                <w:sz w:val="24"/>
                <w:szCs w:val="24"/>
              </w:rPr>
              <w:t>матеріал</w:t>
            </w:r>
            <w:proofErr w:type="spellEnd"/>
            <w:r w:rsidRPr="0004564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045645">
              <w:rPr>
                <w:rFonts w:ascii="Times New Roman" w:hAnsi="Times New Roman" w:cs="Times New Roman"/>
                <w:sz w:val="24"/>
                <w:szCs w:val="24"/>
              </w:rPr>
              <w:t>художнього</w:t>
            </w:r>
            <w:proofErr w:type="spellEnd"/>
            <w:r w:rsidRPr="00045645">
              <w:rPr>
                <w:rFonts w:ascii="Times New Roman" w:hAnsi="Times New Roman" w:cs="Times New Roman"/>
                <w:sz w:val="24"/>
                <w:szCs w:val="24"/>
              </w:rPr>
              <w:t xml:space="preserve"> тексту</w:t>
            </w:r>
            <w:r w:rsidRPr="000456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6B4F472C" w14:textId="1D891B95" w:rsidR="00BD4383" w:rsidRPr="00045645" w:rsidRDefault="00BD4383" w:rsidP="000E3F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є, що означає бути відповідальним і відповідати за свої дії;</w:t>
            </w:r>
          </w:p>
          <w:p w14:paraId="69943A48" w14:textId="0B05E578" w:rsidR="003C154D" w:rsidRPr="00FC3A48" w:rsidRDefault="000E3FB3" w:rsidP="000E3F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22" w:name="_Hlk66052644"/>
            <w:bookmarkEnd w:id="2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осовує засоби мистецтва, відтворюючи послідовність под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ксту.</w:t>
            </w:r>
            <w:bookmarkEnd w:id="21"/>
            <w:bookmarkEnd w:id="15"/>
            <w:bookmarkEnd w:id="22"/>
          </w:p>
        </w:tc>
        <w:tc>
          <w:tcPr>
            <w:tcW w:w="1110" w:type="dxa"/>
          </w:tcPr>
          <w:p w14:paraId="768CB8D7" w14:textId="77777777" w:rsidR="003C154D" w:rsidRPr="001B758A" w:rsidRDefault="003C154D" w:rsidP="00670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DDF" w:rsidRPr="00857DE3" w14:paraId="7960F491" w14:textId="77777777" w:rsidTr="003C154D">
        <w:trPr>
          <w:trHeight w:val="254"/>
        </w:trPr>
        <w:tc>
          <w:tcPr>
            <w:tcW w:w="458" w:type="dxa"/>
          </w:tcPr>
          <w:p w14:paraId="6E3ED187" w14:textId="54EEB88C" w:rsidR="005D1DDF" w:rsidRDefault="000E3FB3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3 </w:t>
            </w:r>
            <w:r w:rsidR="005D1D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106" w:type="dxa"/>
          </w:tcPr>
          <w:p w14:paraId="7AF90853" w14:textId="76D453CF" w:rsidR="005D1DDF" w:rsidRPr="00BA527B" w:rsidRDefault="0087562E" w:rsidP="005D1D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Як влаштований ліс?</w:t>
            </w:r>
          </w:p>
        </w:tc>
        <w:tc>
          <w:tcPr>
            <w:tcW w:w="5341" w:type="dxa"/>
          </w:tcPr>
          <w:p w14:paraId="29AB0468" w14:textId="77777777" w:rsidR="00BD4383" w:rsidRDefault="00BD4383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Ліс – природнє угрупування. Види лісів.</w:t>
            </w:r>
          </w:p>
          <w:p w14:paraId="6BFDCB61" w14:textId="6EA43094" w:rsidR="000566AF" w:rsidRDefault="00BD4383" w:rsidP="000566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руси лісу. </w:t>
            </w:r>
            <w:r w:rsidR="000566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адаємо ментальну карту «Ліс». Дослідження «Рослини лісу».</w:t>
            </w:r>
          </w:p>
          <w:p w14:paraId="264D73A2" w14:textId="63AC9385" w:rsidR="00BD4383" w:rsidRDefault="000566AF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="00BD4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и рослинного і тваринного світу кожного ярусу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4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нцюги живлення у природі.</w:t>
            </w:r>
          </w:p>
          <w:p w14:paraId="549709D0" w14:textId="40619959" w:rsidR="00BD4383" w:rsidRDefault="000566AF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я результатів власної пошукової роботи «Тварини лісу».</w:t>
            </w:r>
          </w:p>
          <w:p w14:paraId="7B44C22C" w14:textId="6A26B87B" w:rsidR="00D44145" w:rsidRDefault="00D44145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плення з пластиліну. Тварини лісу.</w:t>
            </w:r>
          </w:p>
          <w:p w14:paraId="3A185EBF" w14:textId="7C857103" w:rsidR="00BD4383" w:rsidRPr="005665AB" w:rsidRDefault="00BD4383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25C30E0E" w14:textId="04E10424" w:rsidR="00335999" w:rsidRDefault="00335999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</w:t>
            </w:r>
          </w:p>
          <w:p w14:paraId="409622D0" w14:textId="77777777" w:rsidR="00335999" w:rsidRDefault="00335999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ED85852" w14:textId="7F18BB37" w:rsidR="00335999" w:rsidRDefault="00335999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2D31C2C" w14:textId="27ECB31B" w:rsidR="00335999" w:rsidRDefault="00335999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E9FD4AC" w14:textId="14AE975D" w:rsidR="00335999" w:rsidRDefault="00335999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8F18C34" w14:textId="44769581" w:rsidR="00335999" w:rsidRDefault="00335999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4525AF2" w14:textId="327138A4" w:rsidR="00047082" w:rsidRDefault="00047082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ФО</w:t>
            </w:r>
          </w:p>
          <w:p w14:paraId="27DB10CE" w14:textId="1A206889" w:rsidR="00047082" w:rsidRDefault="00047082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856FE00" w14:textId="6C5B229C" w:rsidR="00047082" w:rsidRDefault="00047082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F4BA7FD" w14:textId="77777777" w:rsidR="00047082" w:rsidRDefault="00047082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7CE1624" w14:textId="13A649E0" w:rsidR="00335999" w:rsidRDefault="002A4F6C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ЗО</w:t>
            </w:r>
          </w:p>
          <w:p w14:paraId="1A05D308" w14:textId="77777777" w:rsidR="00335999" w:rsidRDefault="00335999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485A4BC" w14:textId="77777777" w:rsidR="00B5170F" w:rsidRDefault="00857DE3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</w:p>
          <w:p w14:paraId="42214AEC" w14:textId="77777777" w:rsidR="00D44145" w:rsidRDefault="00D44145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A08E8E6" w14:textId="77777777" w:rsidR="00D44145" w:rsidRDefault="00D44145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1921B95" w14:textId="77777777" w:rsidR="00D44145" w:rsidRDefault="00D44145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E140A5A" w14:textId="77777777" w:rsidR="00D44145" w:rsidRDefault="00D44145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C5DA863" w14:textId="77777777" w:rsidR="00D44145" w:rsidRDefault="00D44145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5770C8C" w14:textId="77777777" w:rsidR="00D44145" w:rsidRDefault="00D44145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ABA5D2E" w14:textId="77777777" w:rsidR="00D44145" w:rsidRDefault="00D44145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341F7A1" w14:textId="77777777" w:rsidR="00D44145" w:rsidRDefault="00D44145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1E3B127" w14:textId="77777777" w:rsidR="00D44145" w:rsidRDefault="00D44145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D3AD017" w14:textId="77777777" w:rsidR="00D44145" w:rsidRDefault="00D44145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927E5CC" w14:textId="77777777" w:rsidR="00D44145" w:rsidRDefault="00D44145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5F1F849" w14:textId="73181CF9" w:rsidR="00D44145" w:rsidRDefault="00D44145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</w:t>
            </w:r>
          </w:p>
        </w:tc>
        <w:tc>
          <w:tcPr>
            <w:tcW w:w="4395" w:type="dxa"/>
          </w:tcPr>
          <w:p w14:paraId="7CC123CB" w14:textId="77777777" w:rsidR="00335999" w:rsidRPr="002A4F6C" w:rsidRDefault="00335999" w:rsidP="003359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0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увагою сприймає усні репліки діалогу, </w:t>
            </w:r>
            <w:r w:rsidRPr="002A4F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питує, уточнює з огляду на ситуацію спілкування;</w:t>
            </w:r>
          </w:p>
          <w:p w14:paraId="18871311" w14:textId="12212709" w:rsidR="00335999" w:rsidRPr="002A4F6C" w:rsidRDefault="00335999" w:rsidP="0033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F6C">
              <w:rPr>
                <w:rFonts w:ascii="Times New Roman" w:hAnsi="Times New Roman" w:cs="Times New Roman"/>
                <w:sz w:val="24"/>
                <w:szCs w:val="24"/>
              </w:rPr>
              <w:t>зіставляє</w:t>
            </w:r>
            <w:proofErr w:type="spellEnd"/>
            <w:r w:rsidRPr="002A4F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4F6C">
              <w:rPr>
                <w:rFonts w:ascii="Times New Roman" w:hAnsi="Times New Roman" w:cs="Times New Roman"/>
                <w:sz w:val="24"/>
                <w:szCs w:val="24"/>
              </w:rPr>
              <w:t>почуте</w:t>
            </w:r>
            <w:proofErr w:type="spellEnd"/>
            <w:r w:rsidRPr="002A4F6C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A4F6C">
              <w:rPr>
                <w:rFonts w:ascii="Times New Roman" w:hAnsi="Times New Roman" w:cs="Times New Roman"/>
                <w:sz w:val="24"/>
                <w:szCs w:val="24"/>
              </w:rPr>
              <w:t>власним</w:t>
            </w:r>
            <w:proofErr w:type="spellEnd"/>
            <w:r w:rsidRPr="002A4F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4F6C">
              <w:rPr>
                <w:rFonts w:ascii="Times New Roman" w:hAnsi="Times New Roman" w:cs="Times New Roman"/>
                <w:sz w:val="24"/>
                <w:szCs w:val="24"/>
              </w:rPr>
              <w:t>досвідом</w:t>
            </w:r>
            <w:proofErr w:type="spellEnd"/>
            <w:r w:rsidRPr="002A4F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10F33172" w14:textId="659CBDB6" w:rsidR="00335999" w:rsidRDefault="00335999" w:rsidP="003359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A4F6C">
              <w:rPr>
                <w:rFonts w:ascii="Times New Roman" w:hAnsi="Times New Roman" w:cs="Times New Roman"/>
                <w:sz w:val="24"/>
                <w:szCs w:val="24"/>
              </w:rPr>
              <w:t>дотримується</w:t>
            </w:r>
            <w:proofErr w:type="spellEnd"/>
            <w:r w:rsidRPr="002A4F6C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proofErr w:type="spellStart"/>
            <w:r w:rsidRPr="002A4F6C">
              <w:rPr>
                <w:rFonts w:ascii="Times New Roman" w:hAnsi="Times New Roman" w:cs="Times New Roman"/>
                <w:sz w:val="24"/>
                <w:szCs w:val="24"/>
              </w:rPr>
              <w:t>літературної</w:t>
            </w:r>
            <w:proofErr w:type="spellEnd"/>
            <w:r w:rsidRPr="002A4F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4F6C">
              <w:rPr>
                <w:rFonts w:ascii="Times New Roman" w:hAnsi="Times New Roman" w:cs="Times New Roman"/>
                <w:sz w:val="24"/>
                <w:szCs w:val="24"/>
              </w:rPr>
              <w:t>вимови</w:t>
            </w:r>
            <w:proofErr w:type="spellEnd"/>
            <w:r w:rsidRPr="002A4F6C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A4F6C">
              <w:rPr>
                <w:rFonts w:ascii="Times New Roman" w:hAnsi="Times New Roman" w:cs="Times New Roman"/>
                <w:sz w:val="24"/>
                <w:szCs w:val="24"/>
              </w:rPr>
              <w:t>власномув</w:t>
            </w:r>
            <w:proofErr w:type="spellEnd"/>
            <w:r w:rsidRPr="002A4F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4F6C">
              <w:rPr>
                <w:rFonts w:ascii="Times New Roman" w:hAnsi="Times New Roman" w:cs="Times New Roman"/>
                <w:sz w:val="24"/>
                <w:szCs w:val="24"/>
              </w:rPr>
              <w:t>исловлюванні</w:t>
            </w:r>
            <w:proofErr w:type="spellEnd"/>
            <w:r w:rsidRPr="002A4F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4926D997" w14:textId="727653F6" w:rsidR="00047082" w:rsidRPr="002A4F6C" w:rsidRDefault="00047082" w:rsidP="003359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58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добирає </w:t>
            </w:r>
            <w:r w:rsidRPr="001B75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обхідну інформацію з різних джерел: </w:t>
            </w:r>
            <w:r w:rsidRPr="001B758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шукає </w:t>
            </w:r>
            <w:r w:rsidRPr="001B75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її у словниках, довідниках, енциклопедіях, бібліотеці, Інтернеті;</w:t>
            </w:r>
          </w:p>
          <w:p w14:paraId="011A04A8" w14:textId="756D4FD7" w:rsidR="00335999" w:rsidRPr="002A4F6C" w:rsidRDefault="002A4F6C" w:rsidP="002364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4F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є правила безпечного поводження у лісі;</w:t>
            </w:r>
          </w:p>
          <w:p w14:paraId="60C8D16F" w14:textId="45058DB4" w:rsidR="00B5170F" w:rsidRPr="002A4F6C" w:rsidRDefault="00857DE3" w:rsidP="002364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A4F6C">
              <w:rPr>
                <w:rFonts w:ascii="Times New Roman" w:hAnsi="Times New Roman" w:cs="Times New Roman"/>
                <w:sz w:val="24"/>
                <w:szCs w:val="24"/>
              </w:rPr>
              <w:t>розрізняє</w:t>
            </w:r>
            <w:proofErr w:type="spellEnd"/>
            <w:r w:rsidRPr="002A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F6C">
              <w:rPr>
                <w:rFonts w:ascii="Times New Roman" w:hAnsi="Times New Roman" w:cs="Times New Roman"/>
                <w:sz w:val="24"/>
                <w:szCs w:val="24"/>
              </w:rPr>
              <w:t>трав’янисті</w:t>
            </w:r>
            <w:proofErr w:type="spellEnd"/>
            <w:r w:rsidRPr="002A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F6C">
              <w:rPr>
                <w:rFonts w:ascii="Times New Roman" w:hAnsi="Times New Roman" w:cs="Times New Roman"/>
                <w:sz w:val="24"/>
                <w:szCs w:val="24"/>
              </w:rPr>
              <w:t>рослини</w:t>
            </w:r>
            <w:proofErr w:type="spellEnd"/>
            <w:r w:rsidRPr="002A4F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4F6C">
              <w:rPr>
                <w:rFonts w:ascii="Times New Roman" w:hAnsi="Times New Roman" w:cs="Times New Roman"/>
                <w:sz w:val="24"/>
                <w:szCs w:val="24"/>
              </w:rPr>
              <w:t>кущі</w:t>
            </w:r>
            <w:proofErr w:type="spellEnd"/>
            <w:r w:rsidRPr="002A4F6C">
              <w:rPr>
                <w:rFonts w:ascii="Times New Roman" w:hAnsi="Times New Roman" w:cs="Times New Roman"/>
                <w:sz w:val="24"/>
                <w:szCs w:val="24"/>
              </w:rPr>
              <w:t xml:space="preserve">, дерева; </w:t>
            </w:r>
            <w:proofErr w:type="spellStart"/>
            <w:r w:rsidRPr="002A4F6C">
              <w:rPr>
                <w:rFonts w:ascii="Times New Roman" w:hAnsi="Times New Roman" w:cs="Times New Roman"/>
                <w:sz w:val="24"/>
                <w:szCs w:val="24"/>
              </w:rPr>
              <w:t>культурні</w:t>
            </w:r>
            <w:proofErr w:type="spellEnd"/>
            <w:r w:rsidRPr="002A4F6C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A4F6C">
              <w:rPr>
                <w:rFonts w:ascii="Times New Roman" w:hAnsi="Times New Roman" w:cs="Times New Roman"/>
                <w:sz w:val="24"/>
                <w:szCs w:val="24"/>
              </w:rPr>
              <w:t>дикорослі</w:t>
            </w:r>
            <w:proofErr w:type="spellEnd"/>
            <w:r w:rsidRPr="002A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F6C">
              <w:rPr>
                <w:rFonts w:ascii="Times New Roman" w:hAnsi="Times New Roman" w:cs="Times New Roman"/>
                <w:sz w:val="24"/>
                <w:szCs w:val="24"/>
              </w:rPr>
              <w:t>рослини</w:t>
            </w:r>
            <w:proofErr w:type="spellEnd"/>
            <w:r w:rsidRPr="002A4F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4A54A876" w14:textId="77777777" w:rsidR="00857DE3" w:rsidRPr="002A4F6C" w:rsidRDefault="00857DE3" w:rsidP="002364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4F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ізнає </w:t>
            </w:r>
            <w:proofErr w:type="spellStart"/>
            <w:r w:rsidRPr="002A4F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ів</w:t>
            </w:r>
            <w:proofErr w:type="spellEnd"/>
            <w:r w:rsidRPr="002A4F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мах, павуків, риб, земноводних, плазунів, птахів, звірів (ссавців);</w:t>
            </w:r>
          </w:p>
          <w:p w14:paraId="12502646" w14:textId="77777777" w:rsidR="00857DE3" w:rsidRPr="002A4F6C" w:rsidRDefault="00857DE3" w:rsidP="002364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A4F6C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  <w:proofErr w:type="spellEnd"/>
            <w:r w:rsidRPr="002A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F6C">
              <w:rPr>
                <w:rFonts w:ascii="Times New Roman" w:hAnsi="Times New Roman" w:cs="Times New Roman"/>
                <w:sz w:val="24"/>
                <w:szCs w:val="24"/>
              </w:rPr>
              <w:t>добирає</w:t>
            </w:r>
            <w:proofErr w:type="spellEnd"/>
            <w:r w:rsidRPr="002A4F6C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A4F6C">
              <w:rPr>
                <w:rFonts w:ascii="Times New Roman" w:hAnsi="Times New Roman" w:cs="Times New Roman"/>
                <w:sz w:val="24"/>
                <w:szCs w:val="24"/>
              </w:rPr>
              <w:t>поширює</w:t>
            </w:r>
            <w:proofErr w:type="spellEnd"/>
            <w:r w:rsidRPr="002A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F6C">
              <w:rPr>
                <w:rFonts w:ascii="Times New Roman" w:hAnsi="Times New Roman" w:cs="Times New Roman"/>
                <w:sz w:val="24"/>
                <w:szCs w:val="24"/>
              </w:rPr>
              <w:t>необхідну</w:t>
            </w:r>
            <w:proofErr w:type="spellEnd"/>
            <w:r w:rsidRPr="002A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F6C">
              <w:rPr>
                <w:rFonts w:ascii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2A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F6C">
              <w:rPr>
                <w:rFonts w:ascii="Times New Roman" w:hAnsi="Times New Roman" w:cs="Times New Roman"/>
                <w:sz w:val="24"/>
                <w:szCs w:val="24"/>
              </w:rPr>
              <w:t>природознавчого</w:t>
            </w:r>
            <w:proofErr w:type="spellEnd"/>
            <w:r w:rsidRPr="002A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F6C">
              <w:rPr>
                <w:rFonts w:ascii="Times New Roman" w:hAnsi="Times New Roman" w:cs="Times New Roman"/>
                <w:sz w:val="24"/>
                <w:szCs w:val="24"/>
              </w:rPr>
              <w:t>змісту</w:t>
            </w:r>
            <w:proofErr w:type="spellEnd"/>
            <w:r w:rsidRPr="002A4F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C3D5B2E" w14:textId="77777777" w:rsidR="00857DE3" w:rsidRPr="002A4F6C" w:rsidRDefault="00857DE3" w:rsidP="002364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4F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ує властивості об’єктів дослідження;</w:t>
            </w:r>
          </w:p>
          <w:p w14:paraId="51583BBF" w14:textId="77777777" w:rsidR="00857DE3" w:rsidRPr="00D44145" w:rsidRDefault="00857DE3" w:rsidP="002364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4F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яснює взаємозв’язки між об’єктами </w:t>
            </w:r>
            <w:r w:rsidRPr="00D44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вої і неживої природи;</w:t>
            </w:r>
          </w:p>
          <w:p w14:paraId="47B3BCAD" w14:textId="7F1C7C5B" w:rsidR="00D44145" w:rsidRPr="00D44145" w:rsidRDefault="00D44145" w:rsidP="002364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створює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виріб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, повторно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використовуючи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матеріали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10" w:type="dxa"/>
          </w:tcPr>
          <w:p w14:paraId="555A0439" w14:textId="77777777" w:rsidR="005D1DDF" w:rsidRPr="001B758A" w:rsidRDefault="005D1DDF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DDF" w:rsidRPr="0066745A" w14:paraId="0A10A1E8" w14:textId="77777777" w:rsidTr="00B57D39">
        <w:trPr>
          <w:trHeight w:val="254"/>
        </w:trPr>
        <w:tc>
          <w:tcPr>
            <w:tcW w:w="14685" w:type="dxa"/>
            <w:gridSpan w:val="6"/>
          </w:tcPr>
          <w:p w14:paraId="1793542B" w14:textId="77777777" w:rsidR="005D1DDF" w:rsidRPr="00123A1F" w:rsidRDefault="005D1DDF" w:rsidP="002364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A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 тиждень</w:t>
            </w:r>
          </w:p>
        </w:tc>
      </w:tr>
      <w:tr w:rsidR="005D1DDF" w:rsidRPr="00335999" w14:paraId="3D552A19" w14:textId="77777777" w:rsidTr="003C154D">
        <w:trPr>
          <w:trHeight w:val="1239"/>
        </w:trPr>
        <w:tc>
          <w:tcPr>
            <w:tcW w:w="458" w:type="dxa"/>
          </w:tcPr>
          <w:p w14:paraId="6A1A5247" w14:textId="77777777" w:rsidR="005D1DDF" w:rsidRDefault="005D1DDF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14:paraId="56001100" w14:textId="358BAB09" w:rsidR="007850DC" w:rsidRPr="001B758A" w:rsidRDefault="007850DC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6" w:type="dxa"/>
          </w:tcPr>
          <w:p w14:paraId="5B98FD9F" w14:textId="5B8887D6" w:rsidR="005D1DDF" w:rsidRDefault="00857DE3" w:rsidP="005D1D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віщо нам ліси?</w:t>
            </w:r>
          </w:p>
        </w:tc>
        <w:tc>
          <w:tcPr>
            <w:tcW w:w="5341" w:type="dxa"/>
          </w:tcPr>
          <w:p w14:paraId="751ABDB5" w14:textId="5FF714A8" w:rsidR="00335999" w:rsidRDefault="00047082" w:rsidP="00335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857D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ї лісу.</w:t>
            </w:r>
            <w:r w:rsidR="003359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новлення та розігрування діалогу з лісником. Дарунки лісу.</w:t>
            </w:r>
          </w:p>
          <w:p w14:paraId="24ECBCA3" w14:textId="500345F4" w:rsidR="00335999" w:rsidRDefault="00335999" w:rsidP="00335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от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Ліс»</w:t>
            </w:r>
          </w:p>
          <w:p w14:paraId="289F7D48" w14:textId="7F736E87" w:rsidR="00335999" w:rsidRDefault="00766454" w:rsidP="00335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" w:history="1">
              <w:r w:rsidR="00335999" w:rsidRPr="0045416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krasotkina.com/%D0%B2%D1%96%D1%80%D1%88%D1%96/%D0%9B%D1%96%D1%81.html</w:t>
              </w:r>
            </w:hyperlink>
          </w:p>
          <w:p w14:paraId="3270E820" w14:textId="24E0524A" w:rsidR="00047082" w:rsidRDefault="00047082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="002A4F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береження лісів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а реклама.</w:t>
            </w:r>
          </w:p>
          <w:p w14:paraId="7550D2D3" w14:textId="4831D2BF" w:rsidR="00047082" w:rsidRDefault="00766454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" w:history="1">
              <w:r w:rsidR="00047082" w:rsidRPr="0045416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N8E2ZqHquS8</w:t>
              </w:r>
            </w:hyperlink>
          </w:p>
          <w:p w14:paraId="68DE1AC5" w14:textId="77777777" w:rsidR="00047082" w:rsidRDefault="00047082" w:rsidP="000470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а поведінки у лісі.</w:t>
            </w:r>
          </w:p>
          <w:p w14:paraId="4516468F" w14:textId="579636E1" w:rsidR="00047082" w:rsidRDefault="00047082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заборонних знаків щодо збереження лісів.</w:t>
            </w:r>
          </w:p>
          <w:p w14:paraId="79EC5D53" w14:textId="2B05F0CC" w:rsidR="005D1DDF" w:rsidRDefault="00335999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35999">
              <w:rPr>
                <w:rFonts w:ascii="Times New Roman" w:hAnsi="Times New Roman" w:cs="Times New Roman"/>
                <w:sz w:val="24"/>
                <w:szCs w:val="24"/>
              </w:rPr>
              <w:t>Розв’язування</w:t>
            </w:r>
            <w:proofErr w:type="spellEnd"/>
            <w:r w:rsidRPr="00335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999">
              <w:rPr>
                <w:rFonts w:ascii="Times New Roman" w:hAnsi="Times New Roman" w:cs="Times New Roman"/>
                <w:sz w:val="24"/>
                <w:szCs w:val="24"/>
              </w:rPr>
              <w:t>практико</w:t>
            </w:r>
            <w:proofErr w:type="spellEnd"/>
            <w:r w:rsidRPr="00335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999">
              <w:rPr>
                <w:rFonts w:ascii="Times New Roman" w:hAnsi="Times New Roman" w:cs="Times New Roman"/>
                <w:sz w:val="24"/>
                <w:szCs w:val="24"/>
              </w:rPr>
              <w:t>зорієнтованих</w:t>
            </w:r>
            <w:proofErr w:type="spellEnd"/>
            <w:r w:rsidRPr="00335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999">
              <w:rPr>
                <w:rFonts w:ascii="Times New Roman" w:hAnsi="Times New Roman" w:cs="Times New Roman"/>
                <w:sz w:val="24"/>
                <w:szCs w:val="24"/>
              </w:rPr>
              <w:t>завдань</w:t>
            </w:r>
            <w:proofErr w:type="spellEnd"/>
            <w:r w:rsidRPr="003359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F0CCCDC" w14:textId="728A43ED" w:rsidR="002A4F6C" w:rsidRPr="00335999" w:rsidRDefault="002A4F6C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2232BC44" w14:textId="77777777" w:rsidR="005D1DDF" w:rsidRDefault="00335999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ОВ</w:t>
            </w:r>
          </w:p>
          <w:p w14:paraId="6E3F5F74" w14:textId="77777777" w:rsidR="00335999" w:rsidRDefault="00335999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F9769AF" w14:textId="77777777" w:rsidR="00335999" w:rsidRDefault="00335999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EE0D636" w14:textId="77777777" w:rsidR="00335999" w:rsidRDefault="00335999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37353C6" w14:textId="77777777" w:rsidR="00335999" w:rsidRDefault="00335999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D1D168C" w14:textId="277CCB6C" w:rsidR="00335999" w:rsidRDefault="00335999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994A59A" w14:textId="77777777" w:rsidR="002A4F6C" w:rsidRDefault="002A4F6C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70CFC18" w14:textId="77777777" w:rsidR="00335999" w:rsidRDefault="00335999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9A5796E" w14:textId="77777777" w:rsidR="00335999" w:rsidRDefault="00335999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О</w:t>
            </w:r>
          </w:p>
          <w:p w14:paraId="4EAAA615" w14:textId="77777777" w:rsidR="002A4F6C" w:rsidRDefault="002A4F6C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AF97EC3" w14:textId="77777777" w:rsidR="002A4F6C" w:rsidRDefault="002A4F6C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B421E5D" w14:textId="77777777" w:rsidR="002A4F6C" w:rsidRDefault="002A4F6C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О</w:t>
            </w:r>
          </w:p>
          <w:p w14:paraId="34AF7CFE" w14:textId="526E89AD" w:rsidR="001F2A99" w:rsidRDefault="002A4F6C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</w:p>
        </w:tc>
        <w:tc>
          <w:tcPr>
            <w:tcW w:w="4395" w:type="dxa"/>
          </w:tcPr>
          <w:p w14:paraId="043B5843" w14:textId="77777777" w:rsidR="00335999" w:rsidRPr="00C870E8" w:rsidRDefault="00335999" w:rsidP="003359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0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 увагою сприймає усні репліки діалогу, перепитує, уточнює з огляду на ситуацію спілкування;</w:t>
            </w:r>
          </w:p>
          <w:p w14:paraId="73B5C579" w14:textId="77777777" w:rsidR="00335999" w:rsidRPr="005B6796" w:rsidRDefault="00335999" w:rsidP="0033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796">
              <w:rPr>
                <w:rFonts w:ascii="Times New Roman" w:hAnsi="Times New Roman" w:cs="Times New Roman"/>
                <w:sz w:val="24"/>
                <w:szCs w:val="24"/>
              </w:rPr>
              <w:t>зіставля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6796">
              <w:rPr>
                <w:rFonts w:ascii="Times New Roman" w:hAnsi="Times New Roman" w:cs="Times New Roman"/>
                <w:sz w:val="24"/>
                <w:szCs w:val="24"/>
              </w:rPr>
              <w:t>почуте</w:t>
            </w:r>
            <w:proofErr w:type="spellEnd"/>
            <w:r w:rsidRPr="005B6796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5B6796">
              <w:rPr>
                <w:rFonts w:ascii="Times New Roman" w:hAnsi="Times New Roman" w:cs="Times New Roman"/>
                <w:sz w:val="24"/>
                <w:szCs w:val="24"/>
              </w:rPr>
              <w:t>влас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6796">
              <w:rPr>
                <w:rFonts w:ascii="Times New Roman" w:hAnsi="Times New Roman" w:cs="Times New Roman"/>
                <w:sz w:val="24"/>
                <w:szCs w:val="24"/>
              </w:rPr>
              <w:t>досвідом</w:t>
            </w:r>
            <w:proofErr w:type="spellEnd"/>
            <w:r w:rsidRPr="005B6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1F65A992" w14:textId="31F1B325" w:rsidR="00335999" w:rsidRDefault="00335999" w:rsidP="003359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6796">
              <w:rPr>
                <w:rFonts w:ascii="Times New Roman" w:hAnsi="Times New Roman" w:cs="Times New Roman"/>
                <w:sz w:val="24"/>
                <w:szCs w:val="24"/>
              </w:rPr>
              <w:t>дотримується</w:t>
            </w:r>
            <w:proofErr w:type="spellEnd"/>
            <w:r w:rsidRPr="005B6796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proofErr w:type="spellStart"/>
            <w:r w:rsidRPr="005B6796">
              <w:rPr>
                <w:rFonts w:ascii="Times New Roman" w:hAnsi="Times New Roman" w:cs="Times New Roman"/>
                <w:sz w:val="24"/>
                <w:szCs w:val="24"/>
              </w:rPr>
              <w:t>літератур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6796">
              <w:rPr>
                <w:rFonts w:ascii="Times New Roman" w:hAnsi="Times New Roman" w:cs="Times New Roman"/>
                <w:sz w:val="24"/>
                <w:szCs w:val="24"/>
              </w:rPr>
              <w:t>вимови</w:t>
            </w:r>
            <w:proofErr w:type="spellEnd"/>
            <w:r w:rsidRPr="005B6796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B6796">
              <w:rPr>
                <w:rFonts w:ascii="Times New Roman" w:hAnsi="Times New Roman" w:cs="Times New Roman"/>
                <w:sz w:val="24"/>
                <w:szCs w:val="24"/>
              </w:rPr>
              <w:t>власному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6796">
              <w:rPr>
                <w:rFonts w:ascii="Times New Roman" w:hAnsi="Times New Roman" w:cs="Times New Roman"/>
                <w:sz w:val="24"/>
                <w:szCs w:val="24"/>
              </w:rPr>
              <w:t>исловлюванні</w:t>
            </w:r>
            <w:proofErr w:type="spellEnd"/>
            <w:r w:rsidRPr="005B6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2072514F" w14:textId="23D8404A" w:rsidR="00335999" w:rsidRDefault="00335999" w:rsidP="003359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59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є діалог на задану тему;</w:t>
            </w:r>
          </w:p>
          <w:p w14:paraId="3A2725B5" w14:textId="77237CEF" w:rsidR="002A4F6C" w:rsidRPr="00335999" w:rsidRDefault="002A4F6C" w:rsidP="003359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иразно чита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ошова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ксти;</w:t>
            </w:r>
          </w:p>
          <w:p w14:paraId="1BD84F86" w14:textId="77777777" w:rsidR="005D1DDF" w:rsidRDefault="00335999" w:rsidP="00335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35999">
              <w:rPr>
                <w:rFonts w:ascii="Times New Roman" w:hAnsi="Times New Roman" w:cs="Times New Roman"/>
                <w:sz w:val="24"/>
                <w:szCs w:val="24"/>
              </w:rPr>
              <w:t>виконує</w:t>
            </w:r>
            <w:proofErr w:type="spellEnd"/>
            <w:r w:rsidRPr="00335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999">
              <w:rPr>
                <w:rFonts w:ascii="Times New Roman" w:hAnsi="Times New Roman" w:cs="Times New Roman"/>
                <w:sz w:val="24"/>
                <w:szCs w:val="24"/>
              </w:rPr>
              <w:t>усно</w:t>
            </w:r>
            <w:proofErr w:type="spellEnd"/>
            <w:r w:rsidRPr="0033599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35999">
              <w:rPr>
                <w:rFonts w:ascii="Times New Roman" w:hAnsi="Times New Roman" w:cs="Times New Roman"/>
                <w:sz w:val="24"/>
                <w:szCs w:val="24"/>
              </w:rPr>
              <w:t>письмово</w:t>
            </w:r>
            <w:proofErr w:type="spellEnd"/>
            <w:r w:rsidRPr="00335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999">
              <w:rPr>
                <w:rFonts w:ascii="Times New Roman" w:hAnsi="Times New Roman" w:cs="Times New Roman"/>
                <w:sz w:val="24"/>
                <w:szCs w:val="24"/>
              </w:rPr>
              <w:t>обчислення</w:t>
            </w:r>
            <w:proofErr w:type="spellEnd"/>
            <w:r w:rsidRPr="00335999">
              <w:rPr>
                <w:rFonts w:ascii="Times New Roman" w:hAnsi="Times New Roman" w:cs="Times New Roman"/>
                <w:sz w:val="24"/>
                <w:szCs w:val="24"/>
              </w:rPr>
              <w:t xml:space="preserve"> в межах </w:t>
            </w:r>
            <w:proofErr w:type="spellStart"/>
            <w:r w:rsidRPr="00335999">
              <w:rPr>
                <w:rFonts w:ascii="Times New Roman" w:hAnsi="Times New Roman" w:cs="Times New Roman"/>
                <w:sz w:val="24"/>
                <w:szCs w:val="24"/>
              </w:rPr>
              <w:t>мільйона</w:t>
            </w:r>
            <w:proofErr w:type="spellEnd"/>
            <w:r w:rsidRPr="0033599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35999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335999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335999">
              <w:rPr>
                <w:rFonts w:ascii="Times New Roman" w:hAnsi="Times New Roman" w:cs="Times New Roman"/>
                <w:sz w:val="24"/>
                <w:szCs w:val="24"/>
              </w:rPr>
              <w:t>життєвих</w:t>
            </w:r>
            <w:proofErr w:type="spellEnd"/>
            <w:r w:rsidRPr="00335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999">
              <w:rPr>
                <w:rFonts w:ascii="Times New Roman" w:hAnsi="Times New Roman" w:cs="Times New Roman"/>
                <w:sz w:val="24"/>
                <w:szCs w:val="24"/>
              </w:rPr>
              <w:t>ситуаціях</w:t>
            </w:r>
            <w:proofErr w:type="spellEnd"/>
            <w:r w:rsidRPr="003359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164DCECB" w14:textId="77777777" w:rsidR="002A4F6C" w:rsidRPr="002A4F6C" w:rsidRDefault="002A4F6C" w:rsidP="00335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4F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є професії лісу;</w:t>
            </w:r>
          </w:p>
          <w:p w14:paraId="54A3CB05" w14:textId="3BB35CD6" w:rsidR="002A4F6C" w:rsidRPr="002A4F6C" w:rsidRDefault="002A4F6C" w:rsidP="00335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4F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є способи збереження лісів;</w:t>
            </w:r>
          </w:p>
          <w:p w14:paraId="7621DCDE" w14:textId="6AEE579B" w:rsidR="002A4F6C" w:rsidRPr="002A4F6C" w:rsidRDefault="002A4F6C" w:rsidP="00335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A4F6C">
              <w:rPr>
                <w:rFonts w:ascii="Times New Roman" w:hAnsi="Times New Roman" w:cs="Times New Roman"/>
                <w:sz w:val="24"/>
                <w:szCs w:val="24"/>
              </w:rPr>
              <w:t>складає</w:t>
            </w:r>
            <w:proofErr w:type="spellEnd"/>
            <w:r w:rsidRPr="002A4F6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</w:t>
            </w:r>
            <w:proofErr w:type="spellStart"/>
            <w:r w:rsidRPr="002A4F6C">
              <w:rPr>
                <w:rFonts w:ascii="Times New Roman" w:hAnsi="Times New Roman" w:cs="Times New Roman"/>
                <w:sz w:val="24"/>
                <w:szCs w:val="24"/>
              </w:rPr>
              <w:t>поведінки</w:t>
            </w:r>
            <w:proofErr w:type="spellEnd"/>
            <w:r w:rsidRPr="002A4F6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A4F6C">
              <w:rPr>
                <w:rFonts w:ascii="Times New Roman" w:hAnsi="Times New Roman" w:cs="Times New Roman"/>
                <w:sz w:val="24"/>
                <w:szCs w:val="24"/>
              </w:rPr>
              <w:t>природі</w:t>
            </w:r>
            <w:proofErr w:type="spellEnd"/>
            <w:r w:rsidRPr="002A4F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10" w:type="dxa"/>
          </w:tcPr>
          <w:p w14:paraId="0C233281" w14:textId="77777777" w:rsidR="005D1DDF" w:rsidRPr="0066745A" w:rsidRDefault="005D1DDF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45DE" w:rsidRPr="00335999" w14:paraId="2892C93B" w14:textId="77777777" w:rsidTr="003C154D">
        <w:trPr>
          <w:trHeight w:val="1239"/>
        </w:trPr>
        <w:tc>
          <w:tcPr>
            <w:tcW w:w="458" w:type="dxa"/>
          </w:tcPr>
          <w:p w14:paraId="4A791A6A" w14:textId="77777777" w:rsidR="00827877" w:rsidRDefault="00827877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  <w:p w14:paraId="1C819CFB" w14:textId="259B1B75" w:rsidR="009D45DE" w:rsidRPr="001B758A" w:rsidRDefault="009D45DE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106" w:type="dxa"/>
          </w:tcPr>
          <w:p w14:paraId="3B5652A3" w14:textId="77777777" w:rsidR="009D45DE" w:rsidRDefault="009D45DE" w:rsidP="009D45D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лективна робота. </w:t>
            </w:r>
          </w:p>
          <w:p w14:paraId="33701BE8" w14:textId="79AD194B" w:rsidR="009D45DE" w:rsidRDefault="009D45DE" w:rsidP="009D45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пб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«Ліс – легені планети Земля»</w:t>
            </w:r>
          </w:p>
        </w:tc>
        <w:tc>
          <w:tcPr>
            <w:tcW w:w="5341" w:type="dxa"/>
          </w:tcPr>
          <w:p w14:paraId="6EEB5B23" w14:textId="77777777" w:rsidR="009D45DE" w:rsidRDefault="009D45DE" w:rsidP="00335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5FA3D240" w14:textId="77777777" w:rsidR="009D45DE" w:rsidRDefault="009D45DE" w:rsidP="009D45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</w:t>
            </w:r>
          </w:p>
          <w:p w14:paraId="2AC5D923" w14:textId="77777777" w:rsidR="009D45DE" w:rsidRDefault="009D45DE" w:rsidP="009D45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327DF2C" w14:textId="77777777" w:rsidR="009D45DE" w:rsidRDefault="009D45DE" w:rsidP="009D45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BA94B17" w14:textId="77777777" w:rsidR="009D45DE" w:rsidRDefault="009D45DE" w:rsidP="009D45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</w:p>
          <w:p w14:paraId="18B27C5D" w14:textId="77777777" w:rsidR="009D45DE" w:rsidRDefault="009D45DE" w:rsidP="009D45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259BF73" w14:textId="77777777" w:rsidR="009D45DE" w:rsidRDefault="009D45DE" w:rsidP="009D45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8125314" w14:textId="77777777" w:rsidR="009D45DE" w:rsidRDefault="009D45DE" w:rsidP="009D45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209F7DE" w14:textId="77777777" w:rsidR="009D45DE" w:rsidRDefault="009D45DE" w:rsidP="009D45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376ABB5" w14:textId="77777777" w:rsidR="009D45DE" w:rsidRDefault="009D45DE" w:rsidP="009D45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AA6111A" w14:textId="77777777" w:rsidR="009D45DE" w:rsidRDefault="009D45DE" w:rsidP="009D45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FEADDD2" w14:textId="77777777" w:rsidR="009D45DE" w:rsidRDefault="009D45DE" w:rsidP="009D45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04CB727" w14:textId="77777777" w:rsidR="009D45DE" w:rsidRDefault="009D45DE" w:rsidP="009D45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A1B225E" w14:textId="77777777" w:rsidR="009D45DE" w:rsidRDefault="009D45DE" w:rsidP="009D45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ЗО</w:t>
            </w:r>
          </w:p>
          <w:p w14:paraId="3E0249C3" w14:textId="77777777" w:rsidR="009D45DE" w:rsidRDefault="009D45DE" w:rsidP="009D45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8D4A0F8" w14:textId="77777777" w:rsidR="009D45DE" w:rsidRDefault="009D45DE" w:rsidP="009D45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0302FDA" w14:textId="77777777" w:rsidR="009D45DE" w:rsidRDefault="009D45DE" w:rsidP="009D45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6142EF9" w14:textId="23A86516" w:rsidR="009D45DE" w:rsidRDefault="009D45DE" w:rsidP="009D45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О</w:t>
            </w:r>
          </w:p>
        </w:tc>
        <w:tc>
          <w:tcPr>
            <w:tcW w:w="4395" w:type="dxa"/>
          </w:tcPr>
          <w:p w14:paraId="70182D4B" w14:textId="77777777" w:rsidR="009D45DE" w:rsidRPr="00123A1F" w:rsidRDefault="009D45DE" w:rsidP="009D45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A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ює прості візуальні </w:t>
            </w:r>
            <w:proofErr w:type="spellStart"/>
            <w:r w:rsidRPr="00123A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продукти</w:t>
            </w:r>
            <w:proofErr w:type="spellEnd"/>
            <w:r w:rsidRPr="00123A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фото, листівка, комікс, книжечка, стіннівка, колаж тощо) самостійно та в групі, ураховує мету й аудиторію;</w:t>
            </w:r>
          </w:p>
          <w:p w14:paraId="6A8E99F8" w14:textId="618C1982" w:rsidR="009D45DE" w:rsidRDefault="009D45DE" w:rsidP="009D45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4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A44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ує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A44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чн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A44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A44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A44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час використ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A44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ментів та пристосувань (використання клею, інструментів та пристосувань з гостри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A44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инами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63989398" w14:textId="56BB736E" w:rsidR="009D45DE" w:rsidRPr="00134B83" w:rsidRDefault="009D45DE" w:rsidP="009D4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B83">
              <w:rPr>
                <w:rFonts w:ascii="Times New Roman" w:hAnsi="Times New Roman" w:cs="Times New Roman"/>
                <w:sz w:val="24"/>
                <w:szCs w:val="24"/>
              </w:rPr>
              <w:t>взаємодіє</w:t>
            </w:r>
            <w:proofErr w:type="spellEnd"/>
            <w:r w:rsidRPr="00134B8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134B83">
              <w:rPr>
                <w:rFonts w:ascii="Times New Roman" w:hAnsi="Times New Roman" w:cs="Times New Roman"/>
                <w:sz w:val="24"/>
                <w:szCs w:val="24"/>
              </w:rPr>
              <w:t>іншими</w:t>
            </w:r>
            <w:proofErr w:type="spellEnd"/>
            <w:r w:rsidRPr="00134B8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34B83">
              <w:rPr>
                <w:rFonts w:ascii="Times New Roman" w:hAnsi="Times New Roman" w:cs="Times New Roman"/>
                <w:sz w:val="24"/>
                <w:szCs w:val="24"/>
              </w:rPr>
              <w:t>основіспі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34B83">
              <w:rPr>
                <w:rFonts w:ascii="Times New Roman" w:hAnsi="Times New Roman" w:cs="Times New Roman"/>
                <w:sz w:val="24"/>
                <w:szCs w:val="24"/>
              </w:rPr>
              <w:t>цілей</w:t>
            </w:r>
            <w:proofErr w:type="spellEnd"/>
            <w:r w:rsidRPr="00134B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4B83">
              <w:rPr>
                <w:rFonts w:ascii="Times New Roman" w:hAnsi="Times New Roman" w:cs="Times New Roman"/>
                <w:sz w:val="24"/>
                <w:szCs w:val="24"/>
              </w:rPr>
              <w:t>дотримується</w:t>
            </w:r>
            <w:proofErr w:type="spellEnd"/>
            <w:r w:rsidRPr="00134B83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proofErr w:type="spellStart"/>
            <w:r w:rsidRPr="00134B83">
              <w:rPr>
                <w:rFonts w:ascii="Times New Roman" w:hAnsi="Times New Roman" w:cs="Times New Roman"/>
                <w:sz w:val="24"/>
                <w:szCs w:val="24"/>
              </w:rPr>
              <w:t>співпраці</w:t>
            </w:r>
            <w:proofErr w:type="spellEnd"/>
            <w:r w:rsidRPr="00134B8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134B83">
              <w:rPr>
                <w:rFonts w:ascii="Times New Roman" w:hAnsi="Times New Roman" w:cs="Times New Roman"/>
                <w:sz w:val="24"/>
                <w:szCs w:val="24"/>
              </w:rPr>
              <w:t>парі</w:t>
            </w:r>
            <w:proofErr w:type="spellEnd"/>
            <w:r w:rsidRPr="00134B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4B83">
              <w:rPr>
                <w:rFonts w:ascii="Times New Roman" w:hAnsi="Times New Roman" w:cs="Times New Roman"/>
                <w:sz w:val="24"/>
                <w:szCs w:val="24"/>
              </w:rPr>
              <w:t>групі</w:t>
            </w:r>
            <w:proofErr w:type="spellEnd"/>
            <w:r w:rsidRPr="00134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6F630F40" w14:textId="30DDA7B2" w:rsidR="009D45DE" w:rsidRPr="00134B83" w:rsidRDefault="009D45DE" w:rsidP="009D45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34B83">
              <w:rPr>
                <w:rFonts w:ascii="Times New Roman" w:hAnsi="Times New Roman" w:cs="Times New Roman"/>
                <w:sz w:val="24"/>
                <w:szCs w:val="24"/>
              </w:rPr>
              <w:t>оціню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34B83">
              <w:rPr>
                <w:rFonts w:ascii="Times New Roman" w:hAnsi="Times New Roman" w:cs="Times New Roman"/>
                <w:sz w:val="24"/>
                <w:szCs w:val="24"/>
              </w:rPr>
              <w:t>св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34B83">
              <w:rPr>
                <w:rFonts w:ascii="Times New Roman" w:hAnsi="Times New Roman" w:cs="Times New Roman"/>
                <w:sz w:val="24"/>
                <w:szCs w:val="24"/>
              </w:rPr>
              <w:t>внесок</w:t>
            </w:r>
            <w:proofErr w:type="spellEnd"/>
            <w:r w:rsidRPr="00134B8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34B83">
              <w:rPr>
                <w:rFonts w:ascii="Times New Roman" w:hAnsi="Times New Roman" w:cs="Times New Roman"/>
                <w:sz w:val="24"/>
                <w:szCs w:val="24"/>
              </w:rPr>
              <w:t>внес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34B83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134B8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134B83">
              <w:rPr>
                <w:rFonts w:ascii="Times New Roman" w:hAnsi="Times New Roman" w:cs="Times New Roman"/>
                <w:sz w:val="24"/>
                <w:szCs w:val="24"/>
              </w:rPr>
              <w:t>досягн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34B83">
              <w:rPr>
                <w:rFonts w:ascii="Times New Roman" w:hAnsi="Times New Roman" w:cs="Times New Roman"/>
                <w:sz w:val="24"/>
                <w:szCs w:val="24"/>
              </w:rPr>
              <w:t>спі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34B83">
              <w:rPr>
                <w:rFonts w:ascii="Times New Roman" w:hAnsi="Times New Roman" w:cs="Times New Roman"/>
                <w:sz w:val="24"/>
                <w:szCs w:val="24"/>
              </w:rPr>
              <w:t>цілей</w:t>
            </w:r>
            <w:proofErr w:type="spellEnd"/>
            <w:r w:rsidRPr="00134B8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134B83">
              <w:rPr>
                <w:rFonts w:ascii="Times New Roman" w:hAnsi="Times New Roman" w:cs="Times New Roman"/>
                <w:sz w:val="24"/>
                <w:szCs w:val="24"/>
              </w:rPr>
              <w:t>визначає</w:t>
            </w:r>
            <w:proofErr w:type="spellEnd"/>
            <w:r w:rsidRPr="00134B83">
              <w:rPr>
                <w:rFonts w:ascii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Pr="00134B83">
              <w:rPr>
                <w:rFonts w:ascii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134B83">
              <w:rPr>
                <w:rFonts w:ascii="Times New Roman" w:hAnsi="Times New Roman" w:cs="Times New Roman"/>
                <w:sz w:val="24"/>
                <w:szCs w:val="24"/>
              </w:rPr>
              <w:t xml:space="preserve"> ролях </w:t>
            </w:r>
            <w:proofErr w:type="spellStart"/>
            <w:r w:rsidRPr="00134B83">
              <w:rPr>
                <w:rFonts w:ascii="Times New Roman" w:hAnsi="Times New Roman" w:cs="Times New Roman"/>
                <w:sz w:val="24"/>
                <w:szCs w:val="24"/>
              </w:rPr>
              <w:t>він</w:t>
            </w:r>
            <w:proofErr w:type="spellEnd"/>
            <w:r w:rsidRPr="00134B83">
              <w:rPr>
                <w:rFonts w:ascii="Times New Roman" w:hAnsi="Times New Roman" w:cs="Times New Roman"/>
                <w:sz w:val="24"/>
                <w:szCs w:val="24"/>
              </w:rPr>
              <w:t xml:space="preserve">/ вона </w:t>
            </w:r>
            <w:proofErr w:type="spellStart"/>
            <w:r w:rsidRPr="00134B83">
              <w:rPr>
                <w:rFonts w:ascii="Times New Roman" w:hAnsi="Times New Roman" w:cs="Times New Roman"/>
                <w:sz w:val="24"/>
                <w:szCs w:val="24"/>
              </w:rPr>
              <w:t>працю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34B83">
              <w:rPr>
                <w:rFonts w:ascii="Times New Roman" w:hAnsi="Times New Roman" w:cs="Times New Roman"/>
                <w:sz w:val="24"/>
                <w:szCs w:val="24"/>
              </w:rPr>
              <w:t>найкращ</w:t>
            </w:r>
            <w:proofErr w:type="spellEnd"/>
            <w:r w:rsidRPr="00134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;</w:t>
            </w:r>
          </w:p>
          <w:p w14:paraId="464CECB5" w14:textId="2EDEDEEA" w:rsidR="009D45DE" w:rsidRPr="00134B83" w:rsidRDefault="009D45DE" w:rsidP="009D45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34B83">
              <w:rPr>
                <w:rFonts w:ascii="Times New Roman" w:hAnsi="Times New Roman" w:cs="Times New Roman"/>
                <w:sz w:val="24"/>
                <w:szCs w:val="24"/>
              </w:rPr>
              <w:t>підтримує</w:t>
            </w:r>
            <w:proofErr w:type="spellEnd"/>
            <w:r w:rsidRPr="00134B8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34B83">
              <w:rPr>
                <w:rFonts w:ascii="Times New Roman" w:hAnsi="Times New Roman" w:cs="Times New Roman"/>
                <w:sz w:val="24"/>
                <w:szCs w:val="24"/>
              </w:rPr>
              <w:t>заохочу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34B83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134B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4B83">
              <w:rPr>
                <w:rFonts w:ascii="Times New Roman" w:hAnsi="Times New Roman" w:cs="Times New Roman"/>
                <w:sz w:val="24"/>
                <w:szCs w:val="24"/>
              </w:rPr>
              <w:t>демонстру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34B83">
              <w:rPr>
                <w:rFonts w:ascii="Times New Roman" w:hAnsi="Times New Roman" w:cs="Times New Roman"/>
                <w:sz w:val="24"/>
                <w:szCs w:val="24"/>
              </w:rPr>
              <w:t>емпаті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34B83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134B83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134B83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134B8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34B83">
              <w:rPr>
                <w:rFonts w:ascii="Times New Roman" w:hAnsi="Times New Roman" w:cs="Times New Roman"/>
                <w:sz w:val="24"/>
                <w:szCs w:val="24"/>
              </w:rPr>
              <w:t>групі</w:t>
            </w:r>
            <w:proofErr w:type="spellEnd"/>
            <w:r w:rsidRPr="00134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5F5AD79A" w14:textId="503B9CD1" w:rsidR="009D45DE" w:rsidRPr="00C870E8" w:rsidRDefault="009D45DE" w:rsidP="009D45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34B83">
              <w:rPr>
                <w:rFonts w:ascii="Times New Roman" w:hAnsi="Times New Roman" w:cs="Times New Roman"/>
                <w:sz w:val="24"/>
                <w:szCs w:val="24"/>
              </w:rPr>
              <w:t>аргументу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34B83">
              <w:rPr>
                <w:rFonts w:ascii="Times New Roman" w:hAnsi="Times New Roman" w:cs="Times New Roman"/>
                <w:sz w:val="24"/>
                <w:szCs w:val="24"/>
              </w:rPr>
              <w:t>значущ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34B83">
              <w:rPr>
                <w:rFonts w:ascii="Times New Roman" w:hAnsi="Times New Roman" w:cs="Times New Roman"/>
                <w:sz w:val="24"/>
                <w:szCs w:val="24"/>
              </w:rPr>
              <w:t>сумлін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34B83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134B8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34B83">
              <w:rPr>
                <w:rFonts w:ascii="Times New Roman" w:hAnsi="Times New Roman" w:cs="Times New Roman"/>
                <w:sz w:val="24"/>
                <w:szCs w:val="24"/>
              </w:rPr>
              <w:t>групі</w:t>
            </w:r>
            <w:proofErr w:type="spellEnd"/>
            <w:r w:rsidRPr="00134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10" w:type="dxa"/>
          </w:tcPr>
          <w:p w14:paraId="3B0E2449" w14:textId="77777777" w:rsidR="009D45DE" w:rsidRPr="0066745A" w:rsidRDefault="009D45DE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DDF" w:rsidRPr="00E8529B" w14:paraId="427EF284" w14:textId="77777777" w:rsidTr="003C154D">
        <w:trPr>
          <w:trHeight w:val="254"/>
        </w:trPr>
        <w:tc>
          <w:tcPr>
            <w:tcW w:w="458" w:type="dxa"/>
          </w:tcPr>
          <w:p w14:paraId="193B0187" w14:textId="015B8818" w:rsidR="00FD3F24" w:rsidRDefault="00335999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D4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438ACE36" w14:textId="157DD800" w:rsidR="00335999" w:rsidRPr="001B758A" w:rsidRDefault="00335999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6" w:type="dxa"/>
          </w:tcPr>
          <w:p w14:paraId="3F15B8FF" w14:textId="038154D4" w:rsidR="005D1DDF" w:rsidRPr="00485D7E" w:rsidRDefault="00485D7E" w:rsidP="005D1D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85D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сліджуємо разом. </w:t>
            </w:r>
          </w:p>
        </w:tc>
        <w:tc>
          <w:tcPr>
            <w:tcW w:w="5341" w:type="dxa"/>
          </w:tcPr>
          <w:p w14:paraId="1CC31095" w14:textId="77777777" w:rsidR="007850DC" w:rsidRDefault="00485D7E" w:rsidP="005D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D7E">
              <w:rPr>
                <w:rFonts w:ascii="Times New Roman" w:hAnsi="Times New Roman" w:cs="Times New Roman"/>
                <w:sz w:val="24"/>
                <w:szCs w:val="24"/>
              </w:rPr>
              <w:t>Дослідження</w:t>
            </w:r>
            <w:proofErr w:type="spellEnd"/>
            <w:r w:rsidRPr="00485D7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85D7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485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D7E">
              <w:rPr>
                <w:rFonts w:ascii="Times New Roman" w:hAnsi="Times New Roman" w:cs="Times New Roman"/>
                <w:sz w:val="24"/>
                <w:szCs w:val="24"/>
              </w:rPr>
              <w:t>завжди</w:t>
            </w:r>
            <w:proofErr w:type="spellEnd"/>
            <w:r w:rsidRPr="00485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D7E">
              <w:rPr>
                <w:rFonts w:ascii="Times New Roman" w:hAnsi="Times New Roman" w:cs="Times New Roman"/>
                <w:sz w:val="24"/>
                <w:szCs w:val="24"/>
              </w:rPr>
              <w:t>стебло</w:t>
            </w:r>
            <w:proofErr w:type="spellEnd"/>
            <w:r w:rsidRPr="00485D7E">
              <w:rPr>
                <w:rFonts w:ascii="Times New Roman" w:hAnsi="Times New Roman" w:cs="Times New Roman"/>
                <w:sz w:val="24"/>
                <w:szCs w:val="24"/>
              </w:rPr>
              <w:t xml:space="preserve"> росте </w:t>
            </w:r>
            <w:proofErr w:type="spellStart"/>
            <w:r w:rsidRPr="00485D7E">
              <w:rPr>
                <w:rFonts w:ascii="Times New Roman" w:hAnsi="Times New Roman" w:cs="Times New Roman"/>
                <w:sz w:val="24"/>
                <w:szCs w:val="24"/>
              </w:rPr>
              <w:t>вгору</w:t>
            </w:r>
            <w:proofErr w:type="spellEnd"/>
            <w:r w:rsidRPr="00485D7E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14:paraId="093E7ADD" w14:textId="1099EE8A" w:rsidR="007850DC" w:rsidRPr="007850DC" w:rsidRDefault="007850DC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ови росту рослини.</w:t>
            </w:r>
          </w:p>
        </w:tc>
        <w:tc>
          <w:tcPr>
            <w:tcW w:w="1275" w:type="dxa"/>
          </w:tcPr>
          <w:p w14:paraId="164095B8" w14:textId="77777777" w:rsidR="00830B95" w:rsidRDefault="00485D7E" w:rsidP="005C67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</w:t>
            </w:r>
          </w:p>
          <w:p w14:paraId="47E26349" w14:textId="77777777" w:rsidR="00485D7E" w:rsidRDefault="00485D7E" w:rsidP="005C67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A3E875A" w14:textId="213A1907" w:rsidR="00485D7E" w:rsidRDefault="00485D7E" w:rsidP="005C67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CDEE966" w14:textId="076E193D" w:rsidR="007850DC" w:rsidRDefault="007850DC" w:rsidP="005C67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</w:p>
          <w:p w14:paraId="669A010F" w14:textId="3D2783DA" w:rsidR="007850DC" w:rsidRDefault="007850DC" w:rsidP="005C67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FFA0F26" w14:textId="2723ED30" w:rsidR="007850DC" w:rsidRDefault="007850DC" w:rsidP="005C67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84F0FBF" w14:textId="7C1BECE6" w:rsidR="007850DC" w:rsidRDefault="007850DC" w:rsidP="005C67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65C1D94" w14:textId="26E79181" w:rsidR="007850DC" w:rsidRDefault="007850DC" w:rsidP="005C67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CC5DA6E" w14:textId="6D597C42" w:rsidR="007850DC" w:rsidRDefault="007850DC" w:rsidP="005C67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D00E910" w14:textId="38DD1907" w:rsidR="007850DC" w:rsidRDefault="007850DC" w:rsidP="005C67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5160175" w14:textId="08429144" w:rsidR="001F2A99" w:rsidRDefault="001F2A99" w:rsidP="005C67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CCB942C" w14:textId="77777777" w:rsidR="001F2A99" w:rsidRDefault="001F2A99" w:rsidP="005C67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A77EBEF" w14:textId="77777777" w:rsidR="00485D7E" w:rsidRDefault="00485D7E" w:rsidP="005C67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ЗО</w:t>
            </w:r>
          </w:p>
          <w:p w14:paraId="3D0995CF" w14:textId="38FA9B6F" w:rsidR="00485D7E" w:rsidRDefault="00485D7E" w:rsidP="005C67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129BA4F" w14:textId="15452E8B" w:rsidR="001F2A99" w:rsidRDefault="001F2A99" w:rsidP="005C67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A173D9A" w14:textId="77777777" w:rsidR="001F2A99" w:rsidRDefault="001F2A99" w:rsidP="005C67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4ABA0C1" w14:textId="10395E47" w:rsidR="00485D7E" w:rsidRPr="005C6724" w:rsidRDefault="00485D7E" w:rsidP="005C67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О</w:t>
            </w:r>
          </w:p>
        </w:tc>
        <w:tc>
          <w:tcPr>
            <w:tcW w:w="4395" w:type="dxa"/>
          </w:tcPr>
          <w:p w14:paraId="74B126BA" w14:textId="7C60EEAF" w:rsidR="00485D7E" w:rsidRPr="007850DC" w:rsidRDefault="00485D7E" w:rsidP="00485D7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lastRenderedPageBreak/>
              <w:t>д</w:t>
            </w:r>
            <w:r w:rsidRPr="007F258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отримується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7F25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ви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7F25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ітературно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7F25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мови у власному</w:t>
            </w:r>
            <w:r w:rsidRPr="007F25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</w:r>
            <w:r w:rsidRPr="007850D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словлюванні;</w:t>
            </w:r>
          </w:p>
          <w:p w14:paraId="2DB1A583" w14:textId="78FE6BB6" w:rsidR="007850DC" w:rsidRPr="007850DC" w:rsidRDefault="007850DC" w:rsidP="00485D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850DC">
              <w:rPr>
                <w:rFonts w:ascii="Times New Roman" w:hAnsi="Times New Roman" w:cs="Times New Roman"/>
                <w:sz w:val="24"/>
                <w:szCs w:val="24"/>
              </w:rPr>
              <w:t>описує</w:t>
            </w:r>
            <w:proofErr w:type="spellEnd"/>
            <w:r w:rsidRPr="00785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50DC">
              <w:rPr>
                <w:rFonts w:ascii="Times New Roman" w:hAnsi="Times New Roman" w:cs="Times New Roman"/>
                <w:sz w:val="24"/>
                <w:szCs w:val="24"/>
              </w:rPr>
              <w:t>властивості</w:t>
            </w:r>
            <w:proofErr w:type="spellEnd"/>
            <w:r w:rsidRPr="00785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50DC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proofErr w:type="spellEnd"/>
            <w:r w:rsidRPr="00785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50DC">
              <w:rPr>
                <w:rFonts w:ascii="Times New Roman" w:hAnsi="Times New Roman" w:cs="Times New Roman"/>
                <w:sz w:val="24"/>
                <w:szCs w:val="24"/>
              </w:rPr>
              <w:t>дослідження</w:t>
            </w:r>
            <w:proofErr w:type="spellEnd"/>
            <w:r w:rsidRPr="007850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53772D7C" w14:textId="1E7E0DC9" w:rsidR="007850DC" w:rsidRPr="007850DC" w:rsidRDefault="007850DC" w:rsidP="00485D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850DC">
              <w:rPr>
                <w:rFonts w:ascii="Times New Roman" w:hAnsi="Times New Roman" w:cs="Times New Roman"/>
                <w:sz w:val="24"/>
                <w:szCs w:val="24"/>
              </w:rPr>
              <w:t>прогнозує</w:t>
            </w:r>
            <w:proofErr w:type="spellEnd"/>
            <w:r w:rsidRPr="007850D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</w:t>
            </w:r>
            <w:proofErr w:type="spellStart"/>
            <w:r w:rsidRPr="007850DC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  <w:proofErr w:type="spellEnd"/>
            <w:r w:rsidRPr="007850D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7850DC">
              <w:rPr>
                <w:rFonts w:ascii="Times New Roman" w:hAnsi="Times New Roman" w:cs="Times New Roman"/>
                <w:sz w:val="24"/>
                <w:szCs w:val="24"/>
              </w:rPr>
              <w:t>досліду</w:t>
            </w:r>
            <w:proofErr w:type="spellEnd"/>
            <w:r w:rsidRPr="007850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64E3AB56" w14:textId="0324B9B3" w:rsidR="007850DC" w:rsidRPr="007850DC" w:rsidRDefault="007850DC" w:rsidP="00485D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50DC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proofErr w:type="spellStart"/>
            <w:r w:rsidRPr="007850DC">
              <w:rPr>
                <w:rFonts w:ascii="Times New Roman" w:hAnsi="Times New Roman" w:cs="Times New Roman"/>
                <w:sz w:val="24"/>
                <w:szCs w:val="24"/>
              </w:rPr>
              <w:t>дослідження</w:t>
            </w:r>
            <w:proofErr w:type="spellEnd"/>
            <w:r w:rsidRPr="007850DC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850DC">
              <w:rPr>
                <w:rFonts w:ascii="Times New Roman" w:hAnsi="Times New Roman" w:cs="Times New Roman"/>
                <w:sz w:val="24"/>
                <w:szCs w:val="24"/>
              </w:rPr>
              <w:t>природним</w:t>
            </w:r>
            <w:proofErr w:type="spellEnd"/>
            <w:r w:rsidRPr="00785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5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’єктом</w:t>
            </w:r>
            <w:proofErr w:type="spellEnd"/>
            <w:r w:rsidRPr="007850D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7850DC">
              <w:rPr>
                <w:rFonts w:ascii="Times New Roman" w:hAnsi="Times New Roman" w:cs="Times New Roman"/>
                <w:sz w:val="24"/>
                <w:szCs w:val="24"/>
              </w:rPr>
              <w:t>явищем</w:t>
            </w:r>
            <w:proofErr w:type="spellEnd"/>
            <w:r w:rsidRPr="007850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50DC">
              <w:rPr>
                <w:rFonts w:ascii="Times New Roman" w:hAnsi="Times New Roman" w:cs="Times New Roman"/>
                <w:sz w:val="24"/>
                <w:szCs w:val="24"/>
              </w:rPr>
              <w:t>описує</w:t>
            </w:r>
            <w:proofErr w:type="spellEnd"/>
            <w:r w:rsidRPr="00785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50DC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785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50DC">
              <w:rPr>
                <w:rFonts w:ascii="Times New Roman" w:hAnsi="Times New Roman" w:cs="Times New Roman"/>
                <w:sz w:val="24"/>
                <w:szCs w:val="24"/>
              </w:rPr>
              <w:t>перебіг</w:t>
            </w:r>
            <w:proofErr w:type="spellEnd"/>
            <w:r w:rsidRPr="007850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2F4B91B" w14:textId="65A27BCB" w:rsidR="007850DC" w:rsidRPr="007850DC" w:rsidRDefault="007850DC" w:rsidP="00485D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850DC">
              <w:rPr>
                <w:rFonts w:ascii="Times New Roman" w:hAnsi="Times New Roman" w:cs="Times New Roman"/>
                <w:sz w:val="24"/>
                <w:szCs w:val="24"/>
              </w:rPr>
              <w:t>досліджує</w:t>
            </w:r>
            <w:proofErr w:type="spellEnd"/>
            <w:r w:rsidRPr="00785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50DC">
              <w:rPr>
                <w:rFonts w:ascii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785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50DC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785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50DC">
              <w:rPr>
                <w:rFonts w:ascii="Times New Roman" w:hAnsi="Times New Roman" w:cs="Times New Roman"/>
                <w:sz w:val="24"/>
                <w:szCs w:val="24"/>
              </w:rPr>
              <w:t>рослин</w:t>
            </w:r>
            <w:proofErr w:type="spellEnd"/>
            <w:r w:rsidRPr="007850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2573FB2E" w14:textId="7069ADB6" w:rsidR="007850DC" w:rsidRPr="007850DC" w:rsidRDefault="007850DC" w:rsidP="00485D7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7850DC">
              <w:rPr>
                <w:rFonts w:ascii="Times New Roman" w:hAnsi="Times New Roman" w:cs="Times New Roman"/>
                <w:sz w:val="24"/>
                <w:szCs w:val="24"/>
              </w:rPr>
              <w:t>з’ясовує</w:t>
            </w:r>
            <w:proofErr w:type="spellEnd"/>
            <w:r w:rsidRPr="007850DC">
              <w:rPr>
                <w:rFonts w:ascii="Times New Roman" w:hAnsi="Times New Roman" w:cs="Times New Roman"/>
                <w:sz w:val="24"/>
                <w:szCs w:val="24"/>
              </w:rPr>
              <w:t xml:space="preserve">, за </w:t>
            </w:r>
            <w:proofErr w:type="spellStart"/>
            <w:r w:rsidRPr="007850DC">
              <w:rPr>
                <w:rFonts w:ascii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7850DC">
              <w:rPr>
                <w:rFonts w:ascii="Times New Roman" w:hAnsi="Times New Roman" w:cs="Times New Roman"/>
                <w:sz w:val="24"/>
                <w:szCs w:val="24"/>
              </w:rPr>
              <w:t xml:space="preserve"> умов </w:t>
            </w:r>
            <w:proofErr w:type="spellStart"/>
            <w:r w:rsidRPr="007850DC">
              <w:rPr>
                <w:rFonts w:ascii="Times New Roman" w:hAnsi="Times New Roman" w:cs="Times New Roman"/>
                <w:sz w:val="24"/>
                <w:szCs w:val="24"/>
              </w:rPr>
              <w:t>відбуваються</w:t>
            </w:r>
            <w:proofErr w:type="spellEnd"/>
            <w:r w:rsidRPr="00785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50DC">
              <w:rPr>
                <w:rFonts w:ascii="Times New Roman" w:hAnsi="Times New Roman" w:cs="Times New Roman"/>
                <w:sz w:val="24"/>
                <w:szCs w:val="24"/>
              </w:rPr>
              <w:t>зміни</w:t>
            </w:r>
            <w:proofErr w:type="spellEnd"/>
            <w:r w:rsidRPr="007850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22F55623" w14:textId="2CDE04A2" w:rsidR="00485D7E" w:rsidRPr="00E409CD" w:rsidRDefault="00485D7E" w:rsidP="00485D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23" w:name="_Hlk65093175"/>
            <w:r w:rsidRPr="007850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ується правил безпечної поведінки під час проведення</w:t>
            </w:r>
            <w:r w:rsidRPr="00E409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слідів;</w:t>
            </w:r>
          </w:p>
          <w:p w14:paraId="1C3A98FA" w14:textId="38F63476" w:rsidR="00830B95" w:rsidRPr="005C6724" w:rsidRDefault="00485D7E" w:rsidP="00485D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24" w:name="_Hlk65093192"/>
            <w:bookmarkEnd w:id="23"/>
            <w:proofErr w:type="spellStart"/>
            <w:r w:rsidRPr="00E409CD">
              <w:rPr>
                <w:rFonts w:ascii="Times New Roman" w:hAnsi="Times New Roman" w:cs="Times New Roman"/>
                <w:sz w:val="24"/>
                <w:szCs w:val="24"/>
              </w:rPr>
              <w:t>взаємодіє</w:t>
            </w:r>
            <w:proofErr w:type="spellEnd"/>
            <w:r w:rsidRPr="00E409C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E409CD">
              <w:rPr>
                <w:rFonts w:ascii="Times New Roman" w:hAnsi="Times New Roman" w:cs="Times New Roman"/>
                <w:sz w:val="24"/>
                <w:szCs w:val="24"/>
              </w:rPr>
              <w:t>іншими</w:t>
            </w:r>
            <w:proofErr w:type="spellEnd"/>
            <w:r w:rsidRPr="00E409C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409CD">
              <w:rPr>
                <w:rFonts w:ascii="Times New Roman" w:hAnsi="Times New Roman" w:cs="Times New Roman"/>
                <w:sz w:val="24"/>
                <w:szCs w:val="24"/>
              </w:rPr>
              <w:t>основіспільнихцілей</w:t>
            </w:r>
            <w:proofErr w:type="spellEnd"/>
            <w:r w:rsidRPr="00E409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09CD">
              <w:rPr>
                <w:rFonts w:ascii="Times New Roman" w:hAnsi="Times New Roman" w:cs="Times New Roman"/>
                <w:sz w:val="24"/>
                <w:szCs w:val="24"/>
              </w:rPr>
              <w:t>дотримується</w:t>
            </w:r>
            <w:proofErr w:type="spellEnd"/>
            <w:r w:rsidRPr="00E409CD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proofErr w:type="spellStart"/>
            <w:r w:rsidRPr="00E409CD">
              <w:rPr>
                <w:rFonts w:ascii="Times New Roman" w:hAnsi="Times New Roman" w:cs="Times New Roman"/>
                <w:sz w:val="24"/>
                <w:szCs w:val="24"/>
              </w:rPr>
              <w:t>співпраці</w:t>
            </w:r>
            <w:proofErr w:type="spellEnd"/>
            <w:r w:rsidRPr="00E409CD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409CD">
              <w:rPr>
                <w:rFonts w:ascii="Times New Roman" w:hAnsi="Times New Roman" w:cs="Times New Roman"/>
                <w:sz w:val="24"/>
                <w:szCs w:val="24"/>
              </w:rPr>
              <w:t>парі</w:t>
            </w:r>
            <w:proofErr w:type="spellEnd"/>
            <w:r w:rsidRPr="00E409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09CD">
              <w:rPr>
                <w:rFonts w:ascii="Times New Roman" w:hAnsi="Times New Roman" w:cs="Times New Roman"/>
                <w:sz w:val="24"/>
                <w:szCs w:val="24"/>
              </w:rPr>
              <w:t>груп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bookmarkEnd w:id="24"/>
          </w:p>
        </w:tc>
        <w:tc>
          <w:tcPr>
            <w:tcW w:w="1110" w:type="dxa"/>
          </w:tcPr>
          <w:p w14:paraId="0F0B606D" w14:textId="77777777" w:rsidR="005D1DDF" w:rsidRPr="001B758A" w:rsidRDefault="005D1DDF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DDF" w:rsidRPr="00985AEC" w14:paraId="6742E9E1" w14:textId="77777777" w:rsidTr="003C154D">
        <w:trPr>
          <w:trHeight w:val="254"/>
        </w:trPr>
        <w:tc>
          <w:tcPr>
            <w:tcW w:w="458" w:type="dxa"/>
          </w:tcPr>
          <w:p w14:paraId="54305540" w14:textId="49CB6E8F" w:rsidR="00335999" w:rsidRDefault="00335999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D4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14:paraId="1C5D3001" w14:textId="3AC21698" w:rsidR="009D45DE" w:rsidRDefault="009D45DE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  <w:p w14:paraId="66F71A85" w14:textId="77777777" w:rsidR="00FD3F24" w:rsidRPr="001B758A" w:rsidRDefault="00FD3F24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6" w:type="dxa"/>
          </w:tcPr>
          <w:p w14:paraId="52DFD607" w14:textId="77777777" w:rsidR="005D1DDF" w:rsidRDefault="007850DC" w:rsidP="005D1D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игода 3.</w:t>
            </w:r>
          </w:p>
          <w:p w14:paraId="30C13CB4" w14:textId="7C02192F" w:rsidR="007850DC" w:rsidRPr="007850DC" w:rsidRDefault="007850DC" w:rsidP="005D1D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 захист подруги.</w:t>
            </w:r>
          </w:p>
        </w:tc>
        <w:tc>
          <w:tcPr>
            <w:tcW w:w="5341" w:type="dxa"/>
          </w:tcPr>
          <w:p w14:paraId="621F9A4C" w14:textId="005BC61E" w:rsidR="007850DC" w:rsidRDefault="00F536B6" w:rsidP="00785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7850DC" w:rsidRPr="008B10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нозування змісту тек</w:t>
            </w:r>
            <w:r w:rsidR="007850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7850DC" w:rsidRPr="008B10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 за заг</w:t>
            </w:r>
            <w:r w:rsidR="007850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7850DC" w:rsidRPr="008B10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вком.</w:t>
            </w:r>
          </w:p>
          <w:p w14:paraId="716F46AC" w14:textId="77777777" w:rsidR="007850DC" w:rsidRDefault="007850DC" w:rsidP="007850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над змістом прочитаного твору. </w:t>
            </w:r>
            <w:r w:rsidRPr="008B10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запитань за змістом прочитаного уривку твор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C1184FA" w14:textId="3DA294A2" w:rsidR="00047082" w:rsidRDefault="007850DC" w:rsidP="007850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творення послідовності подій тексту.</w:t>
            </w:r>
            <w:r w:rsidR="00F53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47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іл тексту на частини. Називання частин.</w:t>
            </w:r>
          </w:p>
          <w:p w14:paraId="772765A0" w14:textId="3E399FCA" w:rsidR="00047082" w:rsidRDefault="00F536B6" w:rsidP="000470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="00047082" w:rsidRPr="001B7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коміксу за текстом прочитаного твору.</w:t>
            </w:r>
          </w:p>
          <w:p w14:paraId="2FD07272" w14:textId="2D9A1638" w:rsidR="00047082" w:rsidRDefault="00047082" w:rsidP="000470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’язання конфліктів. </w:t>
            </w:r>
          </w:p>
          <w:p w14:paraId="0B531C31" w14:textId="44E9E1F2" w:rsidR="00047082" w:rsidRPr="001B758A" w:rsidRDefault="00047082" w:rsidP="000470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 «Моя емоція».</w:t>
            </w:r>
          </w:p>
          <w:p w14:paraId="44AD01D6" w14:textId="7695CE1F" w:rsidR="00047082" w:rsidRPr="00047082" w:rsidRDefault="00047082" w:rsidP="00047082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5C126530" w14:textId="77777777" w:rsidR="00E409CD" w:rsidRDefault="007850DC" w:rsidP="00E409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</w:t>
            </w:r>
          </w:p>
          <w:p w14:paraId="27DDE09E" w14:textId="77777777" w:rsidR="00047082" w:rsidRDefault="00047082" w:rsidP="00E409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D44F47E" w14:textId="77777777" w:rsidR="00047082" w:rsidRDefault="00047082" w:rsidP="00E409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6C6C8F9" w14:textId="77777777" w:rsidR="00047082" w:rsidRDefault="00047082" w:rsidP="00E409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7E71AB3" w14:textId="77777777" w:rsidR="00047082" w:rsidRDefault="00047082" w:rsidP="00E409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3664C19" w14:textId="77777777" w:rsidR="00047082" w:rsidRDefault="00047082" w:rsidP="00E409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CBF0D33" w14:textId="77777777" w:rsidR="00047082" w:rsidRDefault="00047082" w:rsidP="00E409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CE3ADF1" w14:textId="77777777" w:rsidR="00047082" w:rsidRDefault="00047082" w:rsidP="00E409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A58CEFF" w14:textId="77777777" w:rsidR="00047082" w:rsidRDefault="00047082" w:rsidP="00E409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5E3C513" w14:textId="77777777" w:rsidR="00047082" w:rsidRDefault="00047082" w:rsidP="00E409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778A2BB" w14:textId="77777777" w:rsidR="00047082" w:rsidRDefault="00047082" w:rsidP="00E409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4943C6F" w14:textId="77777777" w:rsidR="00047082" w:rsidRDefault="00047082" w:rsidP="00E409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D00BD0F" w14:textId="77777777" w:rsidR="00047082" w:rsidRDefault="00047082" w:rsidP="00E409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F287C6B" w14:textId="77777777" w:rsidR="00047082" w:rsidRDefault="00047082" w:rsidP="00E409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F3F2E90" w14:textId="1A64A92C" w:rsidR="00047082" w:rsidRDefault="00047082" w:rsidP="00E409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2BACE0F" w14:textId="5DC66085" w:rsidR="00F536B6" w:rsidRDefault="00F536B6" w:rsidP="00E409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О</w:t>
            </w:r>
          </w:p>
          <w:p w14:paraId="1E71B57F" w14:textId="0B4C8130" w:rsidR="00F536B6" w:rsidRDefault="00F536B6" w:rsidP="00E409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104BCD2" w14:textId="7DCC8878" w:rsidR="00F536B6" w:rsidRDefault="00F536B6" w:rsidP="00E409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A9C6F09" w14:textId="3158651D" w:rsidR="00F536B6" w:rsidRDefault="00F536B6" w:rsidP="00E409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ЗО</w:t>
            </w:r>
          </w:p>
          <w:p w14:paraId="272BC854" w14:textId="55B0FA3C" w:rsidR="00F536B6" w:rsidRDefault="00F536B6" w:rsidP="00E409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17CA0B9" w14:textId="77777777" w:rsidR="00F536B6" w:rsidRDefault="00F536B6" w:rsidP="00E409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B5F9A56" w14:textId="77777777" w:rsidR="00F536B6" w:rsidRDefault="00F536B6" w:rsidP="00E409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97FC7F5" w14:textId="723F6B42" w:rsidR="00047082" w:rsidRPr="00E409CD" w:rsidRDefault="00047082" w:rsidP="00E409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О</w:t>
            </w:r>
          </w:p>
        </w:tc>
        <w:tc>
          <w:tcPr>
            <w:tcW w:w="4395" w:type="dxa"/>
          </w:tcPr>
          <w:p w14:paraId="6E5E51E3" w14:textId="5BC04FEC" w:rsidR="007850DC" w:rsidRDefault="007850DC" w:rsidP="00785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proofErr w:type="spellStart"/>
            <w:r w:rsidRPr="000C12D8">
              <w:rPr>
                <w:rFonts w:ascii="Times New Roman" w:hAnsi="Times New Roman" w:cs="Times New Roman"/>
                <w:sz w:val="24"/>
                <w:szCs w:val="24"/>
              </w:rPr>
              <w:t>ита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12D8">
              <w:rPr>
                <w:rFonts w:ascii="Times New Roman" w:hAnsi="Times New Roman" w:cs="Times New Roman"/>
                <w:sz w:val="24"/>
                <w:szCs w:val="24"/>
              </w:rPr>
              <w:t>подумки</w:t>
            </w:r>
            <w:proofErr w:type="spellEnd"/>
            <w:r w:rsidRPr="000C12D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C12D8">
              <w:rPr>
                <w:rFonts w:ascii="Times New Roman" w:hAnsi="Times New Roman" w:cs="Times New Roman"/>
                <w:sz w:val="24"/>
                <w:szCs w:val="24"/>
              </w:rPr>
              <w:t>вира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12D8">
              <w:rPr>
                <w:rFonts w:ascii="Times New Roman" w:hAnsi="Times New Roman" w:cs="Times New Roman"/>
                <w:sz w:val="24"/>
                <w:szCs w:val="24"/>
              </w:rPr>
              <w:t>вгол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12D8">
              <w:rPr>
                <w:rFonts w:ascii="Times New Roman" w:hAnsi="Times New Roman" w:cs="Times New Roman"/>
                <w:sz w:val="24"/>
                <w:szCs w:val="24"/>
              </w:rPr>
              <w:t>тек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12D8">
              <w:rPr>
                <w:rFonts w:ascii="Times New Roman" w:hAnsi="Times New Roman" w:cs="Times New Roman"/>
                <w:sz w:val="24"/>
                <w:szCs w:val="24"/>
              </w:rPr>
              <w:t>різ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12D8">
              <w:rPr>
                <w:rFonts w:ascii="Times New Roman" w:hAnsi="Times New Roman" w:cs="Times New Roman"/>
                <w:sz w:val="24"/>
                <w:szCs w:val="24"/>
              </w:rPr>
              <w:t>видів</w:t>
            </w:r>
            <w:proofErr w:type="spellEnd"/>
            <w:r w:rsidRPr="000C12D8">
              <w:rPr>
                <w:rFonts w:ascii="Times New Roman" w:hAnsi="Times New Roman" w:cs="Times New Roman"/>
                <w:sz w:val="24"/>
                <w:szCs w:val="24"/>
              </w:rPr>
              <w:t xml:space="preserve"> та з </w:t>
            </w:r>
            <w:proofErr w:type="spellStart"/>
            <w:r w:rsidRPr="000C12D8">
              <w:rPr>
                <w:rFonts w:ascii="Times New Roman" w:hAnsi="Times New Roman" w:cs="Times New Roman"/>
                <w:sz w:val="24"/>
                <w:szCs w:val="24"/>
              </w:rPr>
              <w:t>різною</w:t>
            </w:r>
            <w:proofErr w:type="spellEnd"/>
            <w:r w:rsidRPr="000C12D8">
              <w:rPr>
                <w:rFonts w:ascii="Times New Roman" w:hAnsi="Times New Roman" w:cs="Times New Roman"/>
                <w:sz w:val="24"/>
                <w:szCs w:val="24"/>
              </w:rPr>
              <w:t xml:space="preserve"> метою</w:t>
            </w:r>
            <w:r w:rsidRPr="000C1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3786ED2" w14:textId="77777777" w:rsidR="007850DC" w:rsidRPr="00F876A3" w:rsidRDefault="007850DC" w:rsidP="00785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6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нозує орієнтовний зміст тексту на основі заголовка, ключових слів, анотації, невербальної інформації (ілюстрації, таблиці, схеми, графіки тощо);</w:t>
            </w:r>
          </w:p>
          <w:p w14:paraId="2E4043C9" w14:textId="5C71A1F2" w:rsidR="007850DC" w:rsidRPr="000C12D8" w:rsidRDefault="007850DC" w:rsidP="00785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12D8">
              <w:rPr>
                <w:rFonts w:ascii="Times New Roman" w:hAnsi="Times New Roman" w:cs="Times New Roman"/>
                <w:sz w:val="24"/>
                <w:szCs w:val="24"/>
              </w:rPr>
              <w:t>розповідає</w:t>
            </w:r>
            <w:proofErr w:type="spellEnd"/>
            <w:r w:rsidRPr="000C12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C12D8">
              <w:rPr>
                <w:rFonts w:ascii="Times New Roman" w:hAnsi="Times New Roman" w:cs="Times New Roman"/>
                <w:sz w:val="24"/>
                <w:szCs w:val="24"/>
              </w:rPr>
              <w:t>докладно</w:t>
            </w:r>
            <w:proofErr w:type="spellEnd"/>
            <w:r w:rsidRPr="000C12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12D8">
              <w:rPr>
                <w:rFonts w:ascii="Times New Roman" w:hAnsi="Times New Roman" w:cs="Times New Roman"/>
                <w:sz w:val="24"/>
                <w:szCs w:val="24"/>
              </w:rPr>
              <w:t>стис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12D8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12D8">
              <w:rPr>
                <w:rFonts w:ascii="Times New Roman" w:hAnsi="Times New Roman" w:cs="Times New Roman"/>
                <w:sz w:val="24"/>
                <w:szCs w:val="24"/>
              </w:rPr>
              <w:t>вибірково</w:t>
            </w:r>
            <w:proofErr w:type="spellEnd"/>
            <w:r w:rsidRPr="000C12D8">
              <w:rPr>
                <w:rFonts w:ascii="Times New Roman" w:hAnsi="Times New Roman" w:cs="Times New Roman"/>
                <w:sz w:val="24"/>
                <w:szCs w:val="24"/>
              </w:rPr>
              <w:t xml:space="preserve">), про </w:t>
            </w:r>
            <w:proofErr w:type="spellStart"/>
            <w:r w:rsidRPr="000C12D8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12D8">
              <w:rPr>
                <w:rFonts w:ascii="Times New Roman" w:hAnsi="Times New Roman" w:cs="Times New Roman"/>
                <w:sz w:val="24"/>
                <w:szCs w:val="24"/>
              </w:rPr>
              <w:t>йдеться</w:t>
            </w:r>
            <w:proofErr w:type="spellEnd"/>
            <w:r w:rsidRPr="000C12D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C12D8">
              <w:rPr>
                <w:rFonts w:ascii="Times New Roman" w:hAnsi="Times New Roman" w:cs="Times New Roman"/>
                <w:sz w:val="24"/>
                <w:szCs w:val="24"/>
              </w:rPr>
              <w:t>тексті</w:t>
            </w:r>
            <w:proofErr w:type="spellEnd"/>
            <w:r w:rsidRPr="000C1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2753329" w14:textId="5E6C4F65" w:rsidR="007850DC" w:rsidRDefault="007850DC" w:rsidP="00785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2D8">
              <w:rPr>
                <w:rFonts w:ascii="Times New Roman" w:hAnsi="Times New Roman" w:cs="Times New Roman"/>
                <w:sz w:val="24"/>
                <w:szCs w:val="24"/>
              </w:rPr>
              <w:t xml:space="preserve">ставить </w:t>
            </w:r>
            <w:proofErr w:type="spellStart"/>
            <w:r w:rsidRPr="000C12D8">
              <w:rPr>
                <w:rFonts w:ascii="Times New Roman" w:hAnsi="Times New Roman" w:cs="Times New Roman"/>
                <w:sz w:val="24"/>
                <w:szCs w:val="24"/>
              </w:rPr>
              <w:t>запит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12D8">
              <w:rPr>
                <w:rFonts w:ascii="Times New Roman" w:hAnsi="Times New Roman" w:cs="Times New Roman"/>
                <w:sz w:val="24"/>
                <w:szCs w:val="24"/>
              </w:rPr>
              <w:t>різ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12D8">
              <w:rPr>
                <w:rFonts w:ascii="Times New Roman" w:hAnsi="Times New Roman" w:cs="Times New Roman"/>
                <w:sz w:val="24"/>
                <w:szCs w:val="24"/>
              </w:rPr>
              <w:t>спрямованості</w:t>
            </w:r>
            <w:proofErr w:type="spellEnd"/>
            <w:r w:rsidRPr="000C12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5388E21" w14:textId="7C2EC914" w:rsidR="007850DC" w:rsidRPr="000C12D8" w:rsidRDefault="007850DC" w:rsidP="00785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2D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 w:rsidRPr="000C12D8">
              <w:rPr>
                <w:rFonts w:ascii="Times New Roman" w:hAnsi="Times New Roman" w:cs="Times New Roman"/>
                <w:sz w:val="24"/>
                <w:szCs w:val="24"/>
              </w:rPr>
              <w:t>зміс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12D8">
              <w:rPr>
                <w:rFonts w:ascii="Times New Roman" w:hAnsi="Times New Roman" w:cs="Times New Roman"/>
                <w:sz w:val="24"/>
                <w:szCs w:val="24"/>
              </w:rPr>
              <w:t>твору</w:t>
            </w:r>
            <w:proofErr w:type="spellEnd"/>
            <w:r w:rsidRPr="000C12D8">
              <w:rPr>
                <w:rFonts w:ascii="Times New Roman" w:hAnsi="Times New Roman" w:cs="Times New Roman"/>
                <w:sz w:val="24"/>
                <w:szCs w:val="24"/>
              </w:rPr>
              <w:t xml:space="preserve">, до автора, до </w:t>
            </w:r>
            <w:proofErr w:type="spellStart"/>
            <w:r w:rsidRPr="000C12D8">
              <w:rPr>
                <w:rFonts w:ascii="Times New Roman" w:hAnsi="Times New Roman" w:cs="Times New Roman"/>
                <w:sz w:val="24"/>
                <w:szCs w:val="24"/>
              </w:rPr>
              <w:t>читача</w:t>
            </w:r>
            <w:proofErr w:type="spellEnd"/>
            <w:r w:rsidRPr="000C1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5B1408F" w14:textId="2DFA9E46" w:rsidR="007850DC" w:rsidRPr="000C12D8" w:rsidRDefault="007850DC" w:rsidP="00785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тановлює послідовність </w:t>
            </w:r>
            <w:r w:rsidRPr="00FA44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A44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онаж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A44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ожні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A44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ів</w:t>
            </w:r>
            <w:r w:rsidRPr="000C1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D3D8144" w14:textId="06BA5F49" w:rsidR="00E409CD" w:rsidRDefault="00047082" w:rsidP="002364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є план тексту;</w:t>
            </w:r>
          </w:p>
          <w:p w14:paraId="36E6164A" w14:textId="4763A4B4" w:rsidR="00F536B6" w:rsidRPr="00F536B6" w:rsidRDefault="00F536B6" w:rsidP="002364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536B6">
              <w:rPr>
                <w:rFonts w:ascii="Times New Roman" w:hAnsi="Times New Roman" w:cs="Times New Roman"/>
                <w:sz w:val="24"/>
                <w:szCs w:val="24"/>
              </w:rPr>
              <w:t>пояснює</w:t>
            </w:r>
            <w:proofErr w:type="spellEnd"/>
            <w:r w:rsidRPr="00F536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36B6">
              <w:rPr>
                <w:rFonts w:ascii="Times New Roman" w:hAnsi="Times New Roman" w:cs="Times New Roman"/>
                <w:sz w:val="24"/>
                <w:szCs w:val="24"/>
              </w:rPr>
              <w:t>чому</w:t>
            </w:r>
            <w:proofErr w:type="spellEnd"/>
            <w:r w:rsidRPr="00F53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6B6">
              <w:rPr>
                <w:rFonts w:ascii="Times New Roman" w:hAnsi="Times New Roman" w:cs="Times New Roman"/>
                <w:sz w:val="24"/>
                <w:szCs w:val="24"/>
              </w:rPr>
              <w:t>слід</w:t>
            </w:r>
            <w:proofErr w:type="spellEnd"/>
            <w:r w:rsidRPr="00F53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6B6">
              <w:rPr>
                <w:rFonts w:ascii="Times New Roman" w:hAnsi="Times New Roman" w:cs="Times New Roman"/>
                <w:sz w:val="24"/>
                <w:szCs w:val="24"/>
              </w:rPr>
              <w:t>реагувати</w:t>
            </w:r>
            <w:proofErr w:type="spellEnd"/>
            <w:r w:rsidRPr="00F536B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536B6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Pr="00F53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6B6">
              <w:rPr>
                <w:rFonts w:ascii="Times New Roman" w:hAnsi="Times New Roman" w:cs="Times New Roman"/>
                <w:sz w:val="24"/>
                <w:szCs w:val="24"/>
              </w:rPr>
              <w:t>зневаги</w:t>
            </w:r>
            <w:proofErr w:type="spellEnd"/>
            <w:r w:rsidRPr="00F536B6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F536B6">
              <w:rPr>
                <w:rFonts w:ascii="Times New Roman" w:hAnsi="Times New Roman" w:cs="Times New Roman"/>
                <w:sz w:val="24"/>
                <w:szCs w:val="24"/>
              </w:rPr>
              <w:t>людської</w:t>
            </w:r>
            <w:proofErr w:type="spellEnd"/>
            <w:r w:rsidRPr="00F53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6B6">
              <w:rPr>
                <w:rFonts w:ascii="Times New Roman" w:hAnsi="Times New Roman" w:cs="Times New Roman"/>
                <w:sz w:val="24"/>
                <w:szCs w:val="24"/>
              </w:rPr>
              <w:t>гідності</w:t>
            </w:r>
            <w:proofErr w:type="spellEnd"/>
            <w:r w:rsidRPr="00F536B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536B6">
              <w:rPr>
                <w:rFonts w:ascii="Times New Roman" w:hAnsi="Times New Roman" w:cs="Times New Roman"/>
                <w:sz w:val="24"/>
                <w:szCs w:val="24"/>
              </w:rPr>
              <w:t>порушень</w:t>
            </w:r>
            <w:proofErr w:type="spellEnd"/>
            <w:r w:rsidRPr="00F536B6">
              <w:rPr>
                <w:rFonts w:ascii="Times New Roman" w:hAnsi="Times New Roman" w:cs="Times New Roman"/>
                <w:sz w:val="24"/>
                <w:szCs w:val="24"/>
              </w:rPr>
              <w:t xml:space="preserve"> прав </w:t>
            </w:r>
            <w:proofErr w:type="spellStart"/>
            <w:r w:rsidRPr="00F536B6">
              <w:rPr>
                <w:rFonts w:ascii="Times New Roman" w:hAnsi="Times New Roman" w:cs="Times New Roman"/>
                <w:sz w:val="24"/>
                <w:szCs w:val="24"/>
              </w:rPr>
              <w:t>дитини</w:t>
            </w:r>
            <w:proofErr w:type="spellEnd"/>
            <w:r w:rsidRPr="00F536B6">
              <w:rPr>
                <w:rFonts w:ascii="Times New Roman" w:hAnsi="Times New Roman" w:cs="Times New Roman"/>
                <w:sz w:val="24"/>
                <w:szCs w:val="24"/>
              </w:rPr>
              <w:t xml:space="preserve">; поводиться так, </w:t>
            </w:r>
            <w:proofErr w:type="spellStart"/>
            <w:r w:rsidRPr="00F536B6">
              <w:rPr>
                <w:rFonts w:ascii="Times New Roman" w:hAnsi="Times New Roman" w:cs="Times New Roman"/>
                <w:sz w:val="24"/>
                <w:szCs w:val="24"/>
              </w:rPr>
              <w:t>щоб</w:t>
            </w:r>
            <w:proofErr w:type="spellEnd"/>
            <w:r w:rsidRPr="00F536B6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F536B6">
              <w:rPr>
                <w:rFonts w:ascii="Times New Roman" w:hAnsi="Times New Roman" w:cs="Times New Roman"/>
                <w:sz w:val="24"/>
                <w:szCs w:val="24"/>
              </w:rPr>
              <w:t>ображати</w:t>
            </w:r>
            <w:proofErr w:type="spellEnd"/>
            <w:r w:rsidRPr="00F53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6B6">
              <w:rPr>
                <w:rFonts w:ascii="Times New Roman" w:hAnsi="Times New Roman" w:cs="Times New Roman"/>
                <w:sz w:val="24"/>
                <w:szCs w:val="24"/>
              </w:rPr>
              <w:t>гідність</w:t>
            </w:r>
            <w:proofErr w:type="spellEnd"/>
            <w:r w:rsidRPr="00F53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6B6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F536B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536B6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F536B6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F536B6">
              <w:rPr>
                <w:rFonts w:ascii="Times New Roman" w:hAnsi="Times New Roman" w:cs="Times New Roman"/>
                <w:sz w:val="24"/>
                <w:szCs w:val="24"/>
              </w:rPr>
              <w:t>дорослих</w:t>
            </w:r>
            <w:proofErr w:type="spellEnd"/>
            <w:r w:rsidRPr="00F536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CA23433" w14:textId="2DB823AD" w:rsidR="00F536B6" w:rsidRPr="00F536B6" w:rsidRDefault="00F536B6" w:rsidP="002364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536B6">
              <w:rPr>
                <w:rFonts w:ascii="Times New Roman" w:hAnsi="Times New Roman" w:cs="Times New Roman"/>
                <w:sz w:val="24"/>
                <w:szCs w:val="24"/>
              </w:rPr>
              <w:t>пояснює</w:t>
            </w:r>
            <w:proofErr w:type="spellEnd"/>
            <w:r w:rsidRPr="00F536B6">
              <w:rPr>
                <w:rFonts w:ascii="Times New Roman" w:hAnsi="Times New Roman" w:cs="Times New Roman"/>
                <w:sz w:val="24"/>
                <w:szCs w:val="24"/>
              </w:rPr>
              <w:t xml:space="preserve">, як </w:t>
            </w:r>
            <w:proofErr w:type="spellStart"/>
            <w:r w:rsidRPr="00F536B6">
              <w:rPr>
                <w:rFonts w:ascii="Times New Roman" w:hAnsi="Times New Roman" w:cs="Times New Roman"/>
                <w:sz w:val="24"/>
                <w:szCs w:val="24"/>
              </w:rPr>
              <w:t>емоції</w:t>
            </w:r>
            <w:proofErr w:type="spellEnd"/>
            <w:r w:rsidRPr="00F53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6B6">
              <w:rPr>
                <w:rFonts w:ascii="Times New Roman" w:hAnsi="Times New Roman" w:cs="Times New Roman"/>
                <w:sz w:val="24"/>
                <w:szCs w:val="24"/>
              </w:rPr>
              <w:t>впливають</w:t>
            </w:r>
            <w:proofErr w:type="spellEnd"/>
            <w:r w:rsidRPr="00F536B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536B6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F536B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F536B6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F536B6">
              <w:rPr>
                <w:rFonts w:ascii="Times New Roman" w:hAnsi="Times New Roman" w:cs="Times New Roman"/>
                <w:sz w:val="24"/>
                <w:szCs w:val="24"/>
              </w:rPr>
              <w:t xml:space="preserve"> стан та стан </w:t>
            </w:r>
            <w:proofErr w:type="spellStart"/>
            <w:r w:rsidRPr="00F536B6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F53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23D463C3" w14:textId="252E9347" w:rsidR="00F536B6" w:rsidRPr="00F536B6" w:rsidRDefault="00F536B6" w:rsidP="002364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536B6">
              <w:rPr>
                <w:rFonts w:ascii="Times New Roman" w:hAnsi="Times New Roman" w:cs="Times New Roman"/>
                <w:sz w:val="24"/>
                <w:szCs w:val="24"/>
              </w:rPr>
              <w:t>демонструє</w:t>
            </w:r>
            <w:proofErr w:type="spellEnd"/>
            <w:r w:rsidRPr="00F53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6B6">
              <w:rPr>
                <w:rFonts w:ascii="Times New Roman" w:hAnsi="Times New Roman" w:cs="Times New Roman"/>
                <w:sz w:val="24"/>
                <w:szCs w:val="24"/>
              </w:rPr>
              <w:t>іншим</w:t>
            </w:r>
            <w:proofErr w:type="spellEnd"/>
            <w:r w:rsidRPr="00F53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6B6">
              <w:rPr>
                <w:rFonts w:ascii="Times New Roman" w:hAnsi="Times New Roman" w:cs="Times New Roman"/>
                <w:sz w:val="24"/>
                <w:szCs w:val="24"/>
              </w:rPr>
              <w:t>можливість</w:t>
            </w:r>
            <w:proofErr w:type="spellEnd"/>
            <w:r w:rsidRPr="00F53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6B6">
              <w:rPr>
                <w:rFonts w:ascii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Pr="00F53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6B6">
              <w:rPr>
                <w:rFonts w:ascii="Times New Roman" w:hAnsi="Times New Roman" w:cs="Times New Roman"/>
                <w:sz w:val="24"/>
                <w:szCs w:val="24"/>
              </w:rPr>
              <w:t>конфліктів</w:t>
            </w:r>
            <w:proofErr w:type="spellEnd"/>
            <w:r w:rsidRPr="00F536B6">
              <w:rPr>
                <w:rFonts w:ascii="Times New Roman" w:hAnsi="Times New Roman" w:cs="Times New Roman"/>
                <w:sz w:val="24"/>
                <w:szCs w:val="24"/>
              </w:rPr>
              <w:t xml:space="preserve"> без льна </w:t>
            </w:r>
            <w:proofErr w:type="spellStart"/>
            <w:r w:rsidRPr="00F536B6">
              <w:rPr>
                <w:rFonts w:ascii="Times New Roman" w:hAnsi="Times New Roman" w:cs="Times New Roman"/>
                <w:sz w:val="24"/>
                <w:szCs w:val="24"/>
              </w:rPr>
              <w:t>насильства</w:t>
            </w:r>
            <w:proofErr w:type="spellEnd"/>
            <w:r w:rsidRPr="00F53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F37D9D6" w14:textId="35B9613E" w:rsidR="00047082" w:rsidRPr="00FC5B5A" w:rsidRDefault="00047082" w:rsidP="002364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овує засоби мистецтва, створюючи комікс.</w:t>
            </w:r>
          </w:p>
        </w:tc>
        <w:tc>
          <w:tcPr>
            <w:tcW w:w="1110" w:type="dxa"/>
          </w:tcPr>
          <w:p w14:paraId="5CACABAD" w14:textId="77777777" w:rsidR="005D1DDF" w:rsidRPr="00E35156" w:rsidRDefault="005D1DDF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3F24" w:rsidRPr="004B2DBC" w14:paraId="37B2A8CD" w14:textId="77777777" w:rsidTr="003C154D">
        <w:trPr>
          <w:trHeight w:val="254"/>
        </w:trPr>
        <w:tc>
          <w:tcPr>
            <w:tcW w:w="458" w:type="dxa"/>
          </w:tcPr>
          <w:p w14:paraId="2110F85D" w14:textId="77777777" w:rsidR="00FD3F24" w:rsidRDefault="00335999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  <w:r w:rsidR="009D4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0D135B5F" w14:textId="453804E8" w:rsidR="009D45DE" w:rsidRDefault="009D45DE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6" w:type="dxa"/>
          </w:tcPr>
          <w:p w14:paraId="3AA4FDF0" w14:textId="6D5C1A7A" w:rsidR="00FD3F24" w:rsidRDefault="00F536B6" w:rsidP="005D1D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Як орієнтуватися на місцевості?</w:t>
            </w:r>
          </w:p>
        </w:tc>
        <w:tc>
          <w:tcPr>
            <w:tcW w:w="5341" w:type="dxa"/>
          </w:tcPr>
          <w:p w14:paraId="18C33A55" w14:textId="466EC078" w:rsidR="00755001" w:rsidRDefault="004B2DBC" w:rsidP="007F25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Масштаб. </w:t>
            </w:r>
            <w:r w:rsidR="00C85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 місцевості. </w:t>
            </w:r>
            <w:r w:rsidR="007550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овні знаки</w:t>
            </w:r>
            <w:r w:rsidR="00C85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плані</w:t>
            </w:r>
            <w:r w:rsidR="007550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вості</w:t>
            </w:r>
            <w:r w:rsidR="00C85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7550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EC25E8B" w14:textId="77777777" w:rsidR="004B2DBC" w:rsidRDefault="00766454" w:rsidP="007F25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" w:history="1">
              <w:r w:rsidR="004B2DBC" w:rsidRPr="0045416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iWIhgTl5NzM</w:t>
              </w:r>
            </w:hyperlink>
            <w:r w:rsidR="007550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4B2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</w:p>
          <w:p w14:paraId="37D681DB" w14:textId="21DAA804" w:rsidR="004B2DBC" w:rsidRDefault="001F2A99" w:rsidP="007F25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изонт. Сторони горизонту.</w:t>
            </w:r>
          </w:p>
          <w:p w14:paraId="1141409D" w14:textId="187E8759" w:rsidR="004B2DBC" w:rsidRDefault="001F2A99" w:rsidP="001F2A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а робота. Складання плану своєї місцевості.</w:t>
            </w:r>
          </w:p>
          <w:p w14:paraId="7CCDB63C" w14:textId="449BA605" w:rsidR="00D44145" w:rsidRPr="00D44145" w:rsidRDefault="00D44145" w:rsidP="00D441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25" w:name="_Hlk66042372"/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Розв’язування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практико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зорієнтованих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завдань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bookmarkEnd w:id="25"/>
          </w:p>
        </w:tc>
        <w:tc>
          <w:tcPr>
            <w:tcW w:w="1275" w:type="dxa"/>
          </w:tcPr>
          <w:p w14:paraId="15A92D72" w14:textId="6F7D6D25" w:rsidR="00FD3F24" w:rsidRDefault="00D44145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</w:t>
            </w:r>
          </w:p>
          <w:p w14:paraId="39D10DA4" w14:textId="77777777" w:rsidR="00D44145" w:rsidRDefault="00D44145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F7B2E6F" w14:textId="77777777" w:rsidR="001F2A99" w:rsidRDefault="001F2A99" w:rsidP="001F2A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11D5894" w14:textId="5EA9C93D" w:rsidR="001F2A99" w:rsidRDefault="001F2A99" w:rsidP="001F2A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</w:p>
          <w:p w14:paraId="329A0A0B" w14:textId="5A801C84" w:rsidR="001F2A99" w:rsidRDefault="001F2A99" w:rsidP="001F2A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FD2C998" w14:textId="548CBDA9" w:rsidR="001F2A99" w:rsidRDefault="001F2A99" w:rsidP="001F2A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CE51A40" w14:textId="77777777" w:rsidR="00D44145" w:rsidRDefault="00D44145" w:rsidP="001F2A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1A1AB08" w14:textId="77777777" w:rsidR="001F2A99" w:rsidRDefault="001F2A99" w:rsidP="001F2A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ЗО</w:t>
            </w:r>
          </w:p>
          <w:p w14:paraId="7B06A967" w14:textId="77777777" w:rsidR="00D44145" w:rsidRDefault="00D44145" w:rsidP="001F2A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737A668" w14:textId="77777777" w:rsidR="00D44145" w:rsidRDefault="00D44145" w:rsidP="001F2A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4D98977" w14:textId="3F1B62EE" w:rsidR="00D44145" w:rsidRDefault="00D44145" w:rsidP="001F2A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О</w:t>
            </w:r>
          </w:p>
          <w:p w14:paraId="5D254D41" w14:textId="77777777" w:rsidR="00D44145" w:rsidRDefault="00D44145" w:rsidP="001F2A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0C29E79" w14:textId="15F14264" w:rsidR="00D44145" w:rsidRPr="001F2A99" w:rsidRDefault="00D44145" w:rsidP="001F2A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О</w:t>
            </w:r>
          </w:p>
        </w:tc>
        <w:tc>
          <w:tcPr>
            <w:tcW w:w="4395" w:type="dxa"/>
          </w:tcPr>
          <w:p w14:paraId="10D05AA2" w14:textId="24052751" w:rsidR="00FD3F24" w:rsidRPr="00D44145" w:rsidRDefault="00D44145" w:rsidP="00D441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розрізняє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судження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 в простому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медіатексті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виокремлює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цікаву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 для себе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20034BD2" w14:textId="528AD9AC" w:rsidR="001F2A99" w:rsidRPr="00D44145" w:rsidRDefault="001F2A99" w:rsidP="00D441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застосовує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предметні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моделі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малюнки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схеми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графіки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тексти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пояснення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явищ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природи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3CD6D28" w14:textId="4517F94B" w:rsidR="001F2A99" w:rsidRPr="00D44145" w:rsidRDefault="001F2A99" w:rsidP="00D441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орієнтується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місцевості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Сонцем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, компасом,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місцевими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ознаками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43C384BE" w14:textId="2B388F42" w:rsidR="001F2A99" w:rsidRPr="00D44145" w:rsidRDefault="001F2A99" w:rsidP="00D441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визначає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сторони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 горизонту</w:t>
            </w:r>
            <w:r w:rsidRPr="00D44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106CBD48" w14:textId="097F10D9" w:rsidR="001F2A99" w:rsidRPr="00D44145" w:rsidRDefault="001F2A99" w:rsidP="00D441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читає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тлумачить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) план і карту</w:t>
            </w:r>
          </w:p>
          <w:p w14:paraId="13A8BB67" w14:textId="77777777" w:rsidR="001F2A99" w:rsidRPr="00D44145" w:rsidRDefault="001F2A99" w:rsidP="00D441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працює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групі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розуміючи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важливість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досягнення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спільного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у</w:t>
            </w:r>
            <w:r w:rsidR="00D44145" w:rsidRPr="00D44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575EAC93" w14:textId="77777777" w:rsidR="00D44145" w:rsidRPr="00D44145" w:rsidRDefault="00D44145" w:rsidP="00D441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описує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складає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маршрути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подорожей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використовуючи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відповідну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математичну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 лексику, знаки,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напрямом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 і поворотом</w:t>
            </w:r>
            <w:r w:rsidRPr="00D44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6F10F67" w14:textId="31855791" w:rsidR="00D44145" w:rsidRPr="00D44145" w:rsidRDefault="00D44145" w:rsidP="00D441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знаходить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швидкість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, час, шлях,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застосовуючи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відповідні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формули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розв’язуванні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но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зорієнтованих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 w:rsidRPr="00D44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10" w:type="dxa"/>
          </w:tcPr>
          <w:p w14:paraId="18E8D7FC" w14:textId="77777777" w:rsidR="00FD3F24" w:rsidRPr="00E35156" w:rsidRDefault="00FD3F24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DDF" w:rsidRPr="001B758A" w14:paraId="6AEF6058" w14:textId="77777777" w:rsidTr="00B57D39">
        <w:trPr>
          <w:trHeight w:val="254"/>
        </w:trPr>
        <w:tc>
          <w:tcPr>
            <w:tcW w:w="14685" w:type="dxa"/>
            <w:gridSpan w:val="6"/>
          </w:tcPr>
          <w:p w14:paraId="5C029A89" w14:textId="77777777" w:rsidR="005D1DDF" w:rsidRPr="00123A1F" w:rsidRDefault="005D1DDF" w:rsidP="00236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 тиждень</w:t>
            </w:r>
          </w:p>
        </w:tc>
      </w:tr>
      <w:tr w:rsidR="005D1DDF" w:rsidRPr="00C043EE" w14:paraId="75B3AF1D" w14:textId="77777777" w:rsidTr="003C154D">
        <w:trPr>
          <w:trHeight w:val="254"/>
        </w:trPr>
        <w:tc>
          <w:tcPr>
            <w:tcW w:w="458" w:type="dxa"/>
          </w:tcPr>
          <w:p w14:paraId="7C50035B" w14:textId="77777777" w:rsidR="005D1DDF" w:rsidRDefault="005D1DDF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  <w:p w14:paraId="249DAFC6" w14:textId="77777777" w:rsidR="005D1DDF" w:rsidRPr="001B758A" w:rsidRDefault="005D1DDF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06D0031" w14:textId="77777777" w:rsidR="005D1DDF" w:rsidRPr="001B758A" w:rsidRDefault="005D1DDF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6" w:type="dxa"/>
          </w:tcPr>
          <w:p w14:paraId="00AD39A9" w14:textId="6C04B6FA" w:rsidR="005D1DDF" w:rsidRPr="00783E3E" w:rsidRDefault="00F536B6" w:rsidP="005D1D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Як орієнтуватися на місцевості?</w:t>
            </w:r>
          </w:p>
        </w:tc>
        <w:tc>
          <w:tcPr>
            <w:tcW w:w="5341" w:type="dxa"/>
          </w:tcPr>
          <w:p w14:paraId="0F428082" w14:textId="77777777" w:rsidR="001F2A99" w:rsidRDefault="009D45DE" w:rsidP="00C043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ас. Будова компасу.</w:t>
            </w:r>
          </w:p>
          <w:p w14:paraId="7198562D" w14:textId="77777777" w:rsidR="009D45DE" w:rsidRDefault="009D45DE" w:rsidP="00C043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оби орієнтування на місцевості.</w:t>
            </w:r>
          </w:p>
          <w:p w14:paraId="1B3488EA" w14:textId="4F768FF4" w:rsidR="009D45DE" w:rsidRPr="00B84E27" w:rsidRDefault="009D45DE" w:rsidP="00C043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а робота. Визначення розташування предметів  за компасом</w:t>
            </w:r>
          </w:p>
        </w:tc>
        <w:tc>
          <w:tcPr>
            <w:tcW w:w="1275" w:type="dxa"/>
          </w:tcPr>
          <w:p w14:paraId="7105B486" w14:textId="1F2276BC" w:rsidR="00D44145" w:rsidRDefault="00D44145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</w:t>
            </w:r>
          </w:p>
          <w:p w14:paraId="1BB208A5" w14:textId="77777777" w:rsidR="00D44145" w:rsidRDefault="00D44145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910522A" w14:textId="77777777" w:rsidR="00D44145" w:rsidRDefault="00D44145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6B42095" w14:textId="77777777" w:rsidR="00D44145" w:rsidRDefault="00D44145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ABDD96B" w14:textId="242272E5" w:rsidR="00D44145" w:rsidRDefault="00D44145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</w:p>
          <w:p w14:paraId="589E7855" w14:textId="527B371C" w:rsidR="00D44145" w:rsidRDefault="00D44145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BFE0C08" w14:textId="3C206719" w:rsidR="00D44145" w:rsidRDefault="00D44145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21FFBE7" w14:textId="600FB43E" w:rsidR="00D44145" w:rsidRDefault="00D44145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5829ADE" w14:textId="77777777" w:rsidR="00D44145" w:rsidRDefault="00D44145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C37E144" w14:textId="77777777" w:rsidR="00D44145" w:rsidRDefault="00D44145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DA67322" w14:textId="1752B386" w:rsidR="00E805E9" w:rsidRPr="001B758A" w:rsidRDefault="00D44145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О</w:t>
            </w:r>
          </w:p>
        </w:tc>
        <w:tc>
          <w:tcPr>
            <w:tcW w:w="4395" w:type="dxa"/>
          </w:tcPr>
          <w:p w14:paraId="7A8B2D8D" w14:textId="77777777" w:rsidR="00D44145" w:rsidRPr="00D44145" w:rsidRDefault="00D44145" w:rsidP="00D441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розрізняє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судження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 в простому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медіатексті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виокремлює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цікаву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 для себе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468620CB" w14:textId="0FE9DB86" w:rsidR="00D44145" w:rsidRDefault="00D44145" w:rsidP="002364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є будову компаса;</w:t>
            </w:r>
          </w:p>
          <w:p w14:paraId="2C2CFD4E" w14:textId="77777777" w:rsidR="00D44145" w:rsidRPr="00D44145" w:rsidRDefault="00D44145" w:rsidP="00D441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орієнтується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місцевості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Сонцем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, компасом,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місцевими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ознаками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54FE71D3" w14:textId="77777777" w:rsidR="00D44145" w:rsidRPr="00D44145" w:rsidRDefault="00D44145" w:rsidP="00D441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визначає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сторони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 горизонту</w:t>
            </w:r>
            <w:r w:rsidRPr="00D44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18ED1BB9" w14:textId="22A4F04D" w:rsidR="00E805E9" w:rsidRPr="00D44145" w:rsidRDefault="00D44145" w:rsidP="002364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описує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складає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маршрути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подорожей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використовуючи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відповідну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математичну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 лексику, знаки,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напрямом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 і поворотом</w:t>
            </w:r>
            <w:r w:rsidRPr="00D44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6CF1061D" w14:textId="5B4D3C81" w:rsidR="00D44145" w:rsidRPr="00D44145" w:rsidRDefault="00D44145" w:rsidP="002364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знаходить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швидкість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, час, шлях,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застосовуючи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відповідні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формули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>розв’язуванні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но </w:t>
            </w:r>
            <w:proofErr w:type="spellStart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рієнтованих</w:t>
            </w:r>
            <w:proofErr w:type="spellEnd"/>
            <w:r w:rsidRPr="00D44145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 w:rsidRPr="00D44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10" w:type="dxa"/>
          </w:tcPr>
          <w:p w14:paraId="7584761A" w14:textId="77777777" w:rsidR="005D1DDF" w:rsidRPr="00E21618" w:rsidRDefault="005D1DDF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043EE" w:rsidRPr="006501EE" w14:paraId="06569F6C" w14:textId="77777777" w:rsidTr="003C154D">
        <w:trPr>
          <w:trHeight w:val="254"/>
        </w:trPr>
        <w:tc>
          <w:tcPr>
            <w:tcW w:w="458" w:type="dxa"/>
          </w:tcPr>
          <w:p w14:paraId="0951EC7E" w14:textId="77777777" w:rsidR="00C043EE" w:rsidRDefault="00C043EE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  <w:p w14:paraId="26EA421E" w14:textId="77777777" w:rsidR="007D2973" w:rsidRPr="001B758A" w:rsidRDefault="007D2973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106" w:type="dxa"/>
          </w:tcPr>
          <w:p w14:paraId="03F7300D" w14:textId="2BFFAE9D" w:rsidR="00C043EE" w:rsidRPr="00F536B6" w:rsidRDefault="00F536B6" w:rsidP="005D1D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536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Що я можу зробити для інших?</w:t>
            </w:r>
          </w:p>
        </w:tc>
        <w:tc>
          <w:tcPr>
            <w:tcW w:w="5341" w:type="dxa"/>
          </w:tcPr>
          <w:p w14:paraId="70BE367B" w14:textId="68824674" w:rsidR="004C5E07" w:rsidRDefault="004C5E07" w:rsidP="00C04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1F5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юдські цінності. </w:t>
            </w:r>
          </w:p>
          <w:p w14:paraId="52C8A0B0" w14:textId="70D424B9" w:rsidR="004C5E07" w:rsidRDefault="004C5E07" w:rsidP="00C04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Сухомлинський «Іменинний обід».</w:t>
            </w:r>
          </w:p>
          <w:p w14:paraId="19320594" w14:textId="35FF933E" w:rsidR="00990592" w:rsidRDefault="00990592" w:rsidP="00990592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</w:pPr>
            <w:r w:rsidRPr="0099059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Робота над коміксом </w:t>
            </w:r>
            <w:r w:rsidRPr="00990592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</w:rPr>
              <w:t xml:space="preserve"> Справа </w:t>
            </w:r>
            <w:proofErr w:type="spellStart"/>
            <w:r w:rsidRPr="00990592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</w:rPr>
              <w:t>майстра</w:t>
            </w:r>
            <w:proofErr w:type="spellEnd"/>
            <w:r w:rsidRPr="00990592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</w:rPr>
              <w:t xml:space="preserve"> </w:t>
            </w:r>
            <w:proofErr w:type="spellStart"/>
            <w:r w:rsidRPr="00990592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</w:rPr>
              <w:t>боїться</w:t>
            </w:r>
            <w:proofErr w:type="spellEnd"/>
            <w:r w:rsidRPr="00990592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</w:rPr>
              <w:t xml:space="preserve"> (“</w:t>
            </w:r>
            <w:proofErr w:type="spellStart"/>
            <w:r w:rsidRPr="00990592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</w:rPr>
              <w:t>Невеселий</w:t>
            </w:r>
            <w:proofErr w:type="spellEnd"/>
            <w:r w:rsidRPr="00990592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</w:rPr>
              <w:t xml:space="preserve"> цирк”)</w:t>
            </w:r>
            <w:r>
              <w:t xml:space="preserve"> </w:t>
            </w:r>
          </w:p>
          <w:p w14:paraId="1591BBF4" w14:textId="6AEAF72F" w:rsidR="00990592" w:rsidRPr="00990592" w:rsidRDefault="00766454" w:rsidP="00990592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</w:rPr>
            </w:pPr>
            <w:hyperlink r:id="rId20" w:anchor="dload" w:history="1">
              <w:r w:rsidR="00990592" w:rsidRPr="00454166">
                <w:rPr>
                  <w:rStyle w:val="a4"/>
                  <w:rFonts w:ascii="Times New Roman" w:eastAsia="Times New Roman" w:hAnsi="Times New Roman" w:cs="Times New Roman"/>
                  <w:kern w:val="36"/>
                  <w:sz w:val="24"/>
                  <w:szCs w:val="24"/>
                </w:rPr>
                <w:t>https://jmil.com.ua/2014-1/movie#dload</w:t>
              </w:r>
            </w:hyperlink>
          </w:p>
          <w:p w14:paraId="73FF385C" w14:textId="7B8BBEEC" w:rsidR="007D2973" w:rsidRDefault="004C5E07" w:rsidP="00C04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27 березня – Міжнародний день театру.</w:t>
            </w:r>
          </w:p>
          <w:p w14:paraId="3C5E88C3" w14:textId="77777777" w:rsidR="004C5E07" w:rsidRDefault="004C5E07" w:rsidP="00C04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атралізація казки «Колосок».</w:t>
            </w:r>
          </w:p>
          <w:p w14:paraId="0AD6B1D0" w14:textId="1D7ABFD8" w:rsidR="004C5E07" w:rsidRPr="0032175E" w:rsidRDefault="004C5E07" w:rsidP="00C04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персонажів казки.</w:t>
            </w:r>
          </w:p>
        </w:tc>
        <w:tc>
          <w:tcPr>
            <w:tcW w:w="1275" w:type="dxa"/>
          </w:tcPr>
          <w:p w14:paraId="31CF4C45" w14:textId="77777777" w:rsidR="0032175E" w:rsidRDefault="00990592" w:rsidP="003217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</w:t>
            </w:r>
          </w:p>
          <w:p w14:paraId="3DCE9B23" w14:textId="77777777" w:rsidR="006501EE" w:rsidRDefault="006501EE" w:rsidP="003217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2B81D9B" w14:textId="77777777" w:rsidR="006501EE" w:rsidRDefault="006501EE" w:rsidP="003217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55CC9A1" w14:textId="77777777" w:rsidR="006501EE" w:rsidRDefault="006501EE" w:rsidP="003217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57AE1CD" w14:textId="77777777" w:rsidR="006501EE" w:rsidRDefault="006501EE" w:rsidP="003217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9B71933" w14:textId="77777777" w:rsidR="006501EE" w:rsidRDefault="006501EE" w:rsidP="003217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3FF11B9" w14:textId="77777777" w:rsidR="006501EE" w:rsidRDefault="006501EE" w:rsidP="003217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F640A0F" w14:textId="77777777" w:rsidR="006501EE" w:rsidRDefault="006501EE" w:rsidP="003217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41838FA" w14:textId="77777777" w:rsidR="006501EE" w:rsidRDefault="006501EE" w:rsidP="003217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5A341D1" w14:textId="77777777" w:rsidR="006501EE" w:rsidRDefault="006501EE" w:rsidP="003217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9B4D08B" w14:textId="77777777" w:rsidR="006501EE" w:rsidRDefault="006501EE" w:rsidP="003217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0A90953" w14:textId="77777777" w:rsidR="006501EE" w:rsidRDefault="006501EE" w:rsidP="003217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CB4EB04" w14:textId="77777777" w:rsidR="006501EE" w:rsidRDefault="006501EE" w:rsidP="003217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A488A94" w14:textId="77777777" w:rsidR="006501EE" w:rsidRDefault="006501EE" w:rsidP="003217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21CA135" w14:textId="77777777" w:rsidR="006501EE" w:rsidRDefault="006501EE" w:rsidP="003217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BAB5C5D" w14:textId="77777777" w:rsidR="006501EE" w:rsidRDefault="006501EE" w:rsidP="003217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41DA863" w14:textId="77777777" w:rsidR="006501EE" w:rsidRDefault="006501EE" w:rsidP="003217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3B402FE" w14:textId="77777777" w:rsidR="006501EE" w:rsidRDefault="006501EE" w:rsidP="003217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1C65BA2" w14:textId="77777777" w:rsidR="006501EE" w:rsidRDefault="006501EE" w:rsidP="003217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B244801" w14:textId="77777777" w:rsidR="006501EE" w:rsidRDefault="006501EE" w:rsidP="003217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B24DF13" w14:textId="77777777" w:rsidR="006501EE" w:rsidRDefault="006501EE" w:rsidP="003217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DED6B0C" w14:textId="77777777" w:rsidR="006501EE" w:rsidRDefault="006501EE" w:rsidP="003217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B0AC953" w14:textId="77777777" w:rsidR="006501EE" w:rsidRDefault="006501EE" w:rsidP="003217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E150C70" w14:textId="77777777" w:rsidR="006501EE" w:rsidRDefault="006501EE" w:rsidP="003217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409189C" w14:textId="77777777" w:rsidR="006501EE" w:rsidRDefault="006501EE" w:rsidP="003217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EADC0B3" w14:textId="77777777" w:rsidR="006501EE" w:rsidRDefault="006501EE" w:rsidP="003217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5F87899" w14:textId="77777777" w:rsidR="006501EE" w:rsidRDefault="006501EE" w:rsidP="003217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3D80FFE" w14:textId="77777777" w:rsidR="006501EE" w:rsidRDefault="006501EE" w:rsidP="003217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CC010FD" w14:textId="77777777" w:rsidR="006501EE" w:rsidRDefault="006501EE" w:rsidP="003217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ЗО</w:t>
            </w:r>
          </w:p>
          <w:p w14:paraId="2553F10D" w14:textId="77777777" w:rsidR="006501EE" w:rsidRDefault="006501EE" w:rsidP="003217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2DD1D54" w14:textId="77777777" w:rsidR="006501EE" w:rsidRDefault="006501EE" w:rsidP="003217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F6A5B5C" w14:textId="72735E39" w:rsidR="001F51BF" w:rsidRDefault="001F51BF" w:rsidP="003217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О</w:t>
            </w:r>
          </w:p>
          <w:p w14:paraId="4EF2A6DE" w14:textId="77777777" w:rsidR="001F51BF" w:rsidRDefault="001F51BF" w:rsidP="003217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68ACC5D" w14:textId="77777777" w:rsidR="001F51BF" w:rsidRDefault="001F51BF" w:rsidP="003217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FC46059" w14:textId="76F077C8" w:rsidR="001F51BF" w:rsidRDefault="001F51BF" w:rsidP="003217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2303237" w14:textId="77777777" w:rsidR="001F51BF" w:rsidRDefault="001F51BF" w:rsidP="003217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D960DE3" w14:textId="75CEF61B" w:rsidR="006501EE" w:rsidRPr="0032175E" w:rsidRDefault="006501EE" w:rsidP="003217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</w:t>
            </w:r>
          </w:p>
        </w:tc>
        <w:tc>
          <w:tcPr>
            <w:tcW w:w="4395" w:type="dxa"/>
          </w:tcPr>
          <w:p w14:paraId="31EEB5B3" w14:textId="77777777" w:rsidR="0032175E" w:rsidRPr="00FF412F" w:rsidRDefault="00990592" w:rsidP="002364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4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тримується</w:t>
            </w:r>
            <w:proofErr w:type="spellEnd"/>
            <w:r w:rsidRPr="00FF412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proofErr w:type="spellStart"/>
            <w:r w:rsidRPr="00FF412F">
              <w:rPr>
                <w:rFonts w:ascii="Times New Roman" w:hAnsi="Times New Roman" w:cs="Times New Roman"/>
                <w:sz w:val="24"/>
                <w:szCs w:val="24"/>
              </w:rPr>
              <w:t>літературної</w:t>
            </w:r>
            <w:proofErr w:type="spellEnd"/>
            <w:r w:rsidRPr="00FF4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12F">
              <w:rPr>
                <w:rFonts w:ascii="Times New Roman" w:hAnsi="Times New Roman" w:cs="Times New Roman"/>
                <w:sz w:val="24"/>
                <w:szCs w:val="24"/>
              </w:rPr>
              <w:t>вимови</w:t>
            </w:r>
            <w:proofErr w:type="spellEnd"/>
            <w:r w:rsidRPr="00FF412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F412F">
              <w:rPr>
                <w:rFonts w:ascii="Times New Roman" w:hAnsi="Times New Roman" w:cs="Times New Roman"/>
                <w:sz w:val="24"/>
                <w:szCs w:val="24"/>
              </w:rPr>
              <w:t>власному</w:t>
            </w:r>
            <w:proofErr w:type="spellEnd"/>
            <w:r w:rsidRPr="00FF4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12F">
              <w:rPr>
                <w:rFonts w:ascii="Times New Roman" w:hAnsi="Times New Roman" w:cs="Times New Roman"/>
                <w:sz w:val="24"/>
                <w:szCs w:val="24"/>
              </w:rPr>
              <w:t>висловлюванні</w:t>
            </w:r>
            <w:proofErr w:type="spellEnd"/>
            <w:r w:rsidRPr="00FF41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06C02B11" w14:textId="77777777" w:rsidR="00990592" w:rsidRPr="00FF412F" w:rsidRDefault="00990592" w:rsidP="002364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412F">
              <w:rPr>
                <w:rFonts w:ascii="Times New Roman" w:hAnsi="Times New Roman" w:cs="Times New Roman"/>
                <w:sz w:val="24"/>
                <w:szCs w:val="24"/>
              </w:rPr>
              <w:t>створює</w:t>
            </w:r>
            <w:proofErr w:type="spellEnd"/>
            <w:r w:rsidRPr="00FF4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12F">
              <w:rPr>
                <w:rFonts w:ascii="Times New Roman" w:hAnsi="Times New Roman" w:cs="Times New Roman"/>
                <w:sz w:val="24"/>
                <w:szCs w:val="24"/>
              </w:rPr>
              <w:t>власне</w:t>
            </w:r>
            <w:proofErr w:type="spellEnd"/>
            <w:r w:rsidRPr="00FF4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12F">
              <w:rPr>
                <w:rFonts w:ascii="Times New Roman" w:hAnsi="Times New Roman" w:cs="Times New Roman"/>
                <w:sz w:val="24"/>
                <w:szCs w:val="24"/>
              </w:rPr>
              <w:t>висловлення</w:t>
            </w:r>
            <w:proofErr w:type="spellEnd"/>
            <w:r w:rsidRPr="00FF412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F412F">
              <w:rPr>
                <w:rFonts w:ascii="Times New Roman" w:hAnsi="Times New Roman" w:cs="Times New Roman"/>
                <w:sz w:val="24"/>
                <w:szCs w:val="24"/>
              </w:rPr>
              <w:t>основі</w:t>
            </w:r>
            <w:proofErr w:type="spellEnd"/>
            <w:r w:rsidRPr="00FF4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12F">
              <w:rPr>
                <w:rFonts w:ascii="Times New Roman" w:hAnsi="Times New Roman" w:cs="Times New Roman"/>
                <w:sz w:val="24"/>
                <w:szCs w:val="24"/>
              </w:rPr>
              <w:t>почутого</w:t>
            </w:r>
            <w:proofErr w:type="spellEnd"/>
            <w:r w:rsidRPr="00FF412F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FF412F">
              <w:rPr>
                <w:rFonts w:ascii="Times New Roman" w:hAnsi="Times New Roman" w:cs="Times New Roman"/>
                <w:sz w:val="24"/>
                <w:szCs w:val="24"/>
              </w:rPr>
              <w:t>побаченого</w:t>
            </w:r>
            <w:proofErr w:type="spellEnd"/>
            <w:r w:rsidRPr="00FF412F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FF412F">
              <w:rPr>
                <w:rFonts w:ascii="Times New Roman" w:hAnsi="Times New Roman" w:cs="Times New Roman"/>
                <w:sz w:val="24"/>
                <w:szCs w:val="24"/>
              </w:rPr>
              <w:t>прочитаного</w:t>
            </w:r>
            <w:proofErr w:type="spellEnd"/>
            <w:r w:rsidRPr="00FF41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4E0020D" w14:textId="77777777" w:rsidR="00990592" w:rsidRPr="00FF412F" w:rsidRDefault="00990592" w:rsidP="002364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412F">
              <w:rPr>
                <w:rFonts w:ascii="Times New Roman" w:hAnsi="Times New Roman" w:cs="Times New Roman"/>
                <w:sz w:val="24"/>
                <w:szCs w:val="24"/>
              </w:rPr>
              <w:t>зіставляє</w:t>
            </w:r>
            <w:proofErr w:type="spellEnd"/>
            <w:r w:rsidRPr="00FF4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12F">
              <w:rPr>
                <w:rFonts w:ascii="Times New Roman" w:hAnsi="Times New Roman" w:cs="Times New Roman"/>
                <w:sz w:val="24"/>
                <w:szCs w:val="24"/>
              </w:rPr>
              <w:t>почуте</w:t>
            </w:r>
            <w:proofErr w:type="spellEnd"/>
            <w:r w:rsidRPr="00FF412F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F412F">
              <w:rPr>
                <w:rFonts w:ascii="Times New Roman" w:hAnsi="Times New Roman" w:cs="Times New Roman"/>
                <w:sz w:val="24"/>
                <w:szCs w:val="24"/>
              </w:rPr>
              <w:t>власним</w:t>
            </w:r>
            <w:proofErr w:type="spellEnd"/>
            <w:r w:rsidRPr="00FF4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12F">
              <w:rPr>
                <w:rFonts w:ascii="Times New Roman" w:hAnsi="Times New Roman" w:cs="Times New Roman"/>
                <w:sz w:val="24"/>
                <w:szCs w:val="24"/>
              </w:rPr>
              <w:t>досвідом</w:t>
            </w:r>
            <w:proofErr w:type="spellEnd"/>
            <w:r w:rsidRPr="00FF41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00FA94D6" w14:textId="77777777" w:rsidR="00990592" w:rsidRPr="00FF412F" w:rsidRDefault="00990592" w:rsidP="002364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412F">
              <w:rPr>
                <w:rFonts w:ascii="Times New Roman" w:hAnsi="Times New Roman" w:cs="Times New Roman"/>
                <w:sz w:val="24"/>
                <w:szCs w:val="24"/>
              </w:rPr>
              <w:t>читає</w:t>
            </w:r>
            <w:proofErr w:type="spellEnd"/>
            <w:r w:rsidRPr="00FF4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12F">
              <w:rPr>
                <w:rFonts w:ascii="Times New Roman" w:hAnsi="Times New Roman" w:cs="Times New Roman"/>
                <w:sz w:val="24"/>
                <w:szCs w:val="24"/>
              </w:rPr>
              <w:t>подумки</w:t>
            </w:r>
            <w:proofErr w:type="spellEnd"/>
            <w:r w:rsidRPr="00FF412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F412F">
              <w:rPr>
                <w:rFonts w:ascii="Times New Roman" w:hAnsi="Times New Roman" w:cs="Times New Roman"/>
                <w:sz w:val="24"/>
                <w:szCs w:val="24"/>
              </w:rPr>
              <w:t>виразно</w:t>
            </w:r>
            <w:proofErr w:type="spellEnd"/>
            <w:r w:rsidRPr="00FF4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12F">
              <w:rPr>
                <w:rFonts w:ascii="Times New Roman" w:hAnsi="Times New Roman" w:cs="Times New Roman"/>
                <w:sz w:val="24"/>
                <w:szCs w:val="24"/>
              </w:rPr>
              <w:t>вголос</w:t>
            </w:r>
            <w:proofErr w:type="spellEnd"/>
            <w:r w:rsidRPr="00FF4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12F">
              <w:rPr>
                <w:rFonts w:ascii="Times New Roman" w:hAnsi="Times New Roman" w:cs="Times New Roman"/>
                <w:sz w:val="24"/>
                <w:szCs w:val="24"/>
              </w:rPr>
              <w:t>тексти</w:t>
            </w:r>
            <w:proofErr w:type="spellEnd"/>
            <w:r w:rsidRPr="00FF4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12F">
              <w:rPr>
                <w:rFonts w:ascii="Times New Roman" w:hAnsi="Times New Roman" w:cs="Times New Roman"/>
                <w:sz w:val="24"/>
                <w:szCs w:val="24"/>
              </w:rPr>
              <w:t>різних</w:t>
            </w:r>
            <w:proofErr w:type="spellEnd"/>
            <w:r w:rsidRPr="00FF4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12F">
              <w:rPr>
                <w:rFonts w:ascii="Times New Roman" w:hAnsi="Times New Roman" w:cs="Times New Roman"/>
                <w:sz w:val="24"/>
                <w:szCs w:val="24"/>
              </w:rPr>
              <w:t>видів</w:t>
            </w:r>
            <w:proofErr w:type="spellEnd"/>
            <w:r w:rsidRPr="00FF412F">
              <w:rPr>
                <w:rFonts w:ascii="Times New Roman" w:hAnsi="Times New Roman" w:cs="Times New Roman"/>
                <w:sz w:val="24"/>
                <w:szCs w:val="24"/>
              </w:rPr>
              <w:t xml:space="preserve"> та з </w:t>
            </w:r>
            <w:proofErr w:type="spellStart"/>
            <w:r w:rsidRPr="00FF412F">
              <w:rPr>
                <w:rFonts w:ascii="Times New Roman" w:hAnsi="Times New Roman" w:cs="Times New Roman"/>
                <w:sz w:val="24"/>
                <w:szCs w:val="24"/>
              </w:rPr>
              <w:t>різною</w:t>
            </w:r>
            <w:proofErr w:type="spellEnd"/>
            <w:r w:rsidRPr="00FF412F">
              <w:rPr>
                <w:rFonts w:ascii="Times New Roman" w:hAnsi="Times New Roman" w:cs="Times New Roman"/>
                <w:sz w:val="24"/>
                <w:szCs w:val="24"/>
              </w:rPr>
              <w:t xml:space="preserve"> метою</w:t>
            </w:r>
            <w:r w:rsidRPr="00FF41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14F44EB9" w14:textId="77777777" w:rsidR="00990592" w:rsidRPr="00FF412F" w:rsidRDefault="00990592" w:rsidP="002364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412F">
              <w:rPr>
                <w:rFonts w:ascii="Times New Roman" w:hAnsi="Times New Roman" w:cs="Times New Roman"/>
                <w:sz w:val="24"/>
                <w:szCs w:val="24"/>
              </w:rPr>
              <w:t>розповідає</w:t>
            </w:r>
            <w:proofErr w:type="spellEnd"/>
            <w:r w:rsidRPr="00FF41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F412F">
              <w:rPr>
                <w:rFonts w:ascii="Times New Roman" w:hAnsi="Times New Roman" w:cs="Times New Roman"/>
                <w:sz w:val="24"/>
                <w:szCs w:val="24"/>
              </w:rPr>
              <w:t>докладно</w:t>
            </w:r>
            <w:proofErr w:type="spellEnd"/>
            <w:r w:rsidRPr="00FF41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412F">
              <w:rPr>
                <w:rFonts w:ascii="Times New Roman" w:hAnsi="Times New Roman" w:cs="Times New Roman"/>
                <w:sz w:val="24"/>
                <w:szCs w:val="24"/>
              </w:rPr>
              <w:t>стисло</w:t>
            </w:r>
            <w:proofErr w:type="spellEnd"/>
            <w:r w:rsidRPr="00FF4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12F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FF4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12F">
              <w:rPr>
                <w:rFonts w:ascii="Times New Roman" w:hAnsi="Times New Roman" w:cs="Times New Roman"/>
                <w:sz w:val="24"/>
                <w:szCs w:val="24"/>
              </w:rPr>
              <w:t>вибірково</w:t>
            </w:r>
            <w:proofErr w:type="spellEnd"/>
            <w:r w:rsidRPr="00FF412F">
              <w:rPr>
                <w:rFonts w:ascii="Times New Roman" w:hAnsi="Times New Roman" w:cs="Times New Roman"/>
                <w:sz w:val="24"/>
                <w:szCs w:val="24"/>
              </w:rPr>
              <w:t xml:space="preserve">), про </w:t>
            </w:r>
            <w:proofErr w:type="spellStart"/>
            <w:r w:rsidRPr="00FF412F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FF4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12F">
              <w:rPr>
                <w:rFonts w:ascii="Times New Roman" w:hAnsi="Times New Roman" w:cs="Times New Roman"/>
                <w:sz w:val="24"/>
                <w:szCs w:val="24"/>
              </w:rPr>
              <w:t>йдеться</w:t>
            </w:r>
            <w:proofErr w:type="spellEnd"/>
            <w:r w:rsidRPr="00FF412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F412F">
              <w:rPr>
                <w:rFonts w:ascii="Times New Roman" w:hAnsi="Times New Roman" w:cs="Times New Roman"/>
                <w:sz w:val="24"/>
                <w:szCs w:val="24"/>
              </w:rPr>
              <w:t>тексті</w:t>
            </w:r>
            <w:proofErr w:type="spellEnd"/>
            <w:r w:rsidRPr="00FF41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4273C48" w14:textId="77777777" w:rsidR="00990592" w:rsidRPr="006501EE" w:rsidRDefault="00990592" w:rsidP="002364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412F">
              <w:rPr>
                <w:rFonts w:ascii="Times New Roman" w:hAnsi="Times New Roman" w:cs="Times New Roman"/>
                <w:sz w:val="24"/>
                <w:szCs w:val="24"/>
              </w:rPr>
              <w:t>знаходить</w:t>
            </w:r>
            <w:proofErr w:type="spellEnd"/>
            <w:r w:rsidRPr="00FF412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F412F">
              <w:rPr>
                <w:rFonts w:ascii="Times New Roman" w:hAnsi="Times New Roman" w:cs="Times New Roman"/>
                <w:sz w:val="24"/>
                <w:szCs w:val="24"/>
              </w:rPr>
              <w:t>тексті</w:t>
            </w:r>
            <w:proofErr w:type="spellEnd"/>
            <w:r w:rsidRPr="00FF4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12F">
              <w:rPr>
                <w:rFonts w:ascii="Times New Roman" w:hAnsi="Times New Roman" w:cs="Times New Roman"/>
                <w:sz w:val="24"/>
                <w:szCs w:val="24"/>
              </w:rPr>
              <w:t>відповіді</w:t>
            </w:r>
            <w:proofErr w:type="spellEnd"/>
            <w:r w:rsidRPr="00FF412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поставлені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запитання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4551C440" w14:textId="77777777" w:rsidR="006501EE" w:rsidRPr="006501EE" w:rsidRDefault="006501EE" w:rsidP="002364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розрізняє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судження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 xml:space="preserve"> в простому </w:t>
            </w: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медіатексті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виокремлює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цікаву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 xml:space="preserve"> для себе </w:t>
            </w: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567C619F" w14:textId="77777777" w:rsidR="006501EE" w:rsidRPr="006501EE" w:rsidRDefault="006501EE" w:rsidP="002364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обговорює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враження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драматизації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зосереджуючи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увагу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 xml:space="preserve"> на тому, як </w:t>
            </w: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словесні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несловесні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засоби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доповнюють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 xml:space="preserve"> один одного для </w:t>
            </w: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зображення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емоційного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 xml:space="preserve"> стану персонажа, </w:t>
            </w: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намірів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22BE7E95" w14:textId="77777777" w:rsidR="006501EE" w:rsidRPr="006501EE" w:rsidRDefault="006501EE" w:rsidP="002364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створює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працюючи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групі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п’єсу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основі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відомого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твору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інсценізована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казка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казка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казка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новий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 xml:space="preserve"> лад </w:t>
            </w: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тощо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50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57AEB60F" w14:textId="77777777" w:rsidR="006501EE" w:rsidRPr="001F51BF" w:rsidRDefault="006501EE" w:rsidP="002364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провізує,використовуючи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лос і мову тіла (міміку, жести, поставу, рухи) для виконання запропонованої/ обраної ролі , надає варіанти несловесних засобів (міміку, жести, поставу, рухи) і </w:t>
            </w:r>
            <w:r w:rsidRPr="001F5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яснює, чому обраний один із них;</w:t>
            </w:r>
          </w:p>
          <w:p w14:paraId="2537B229" w14:textId="0DE957E7" w:rsidR="006501EE" w:rsidRPr="001F51BF" w:rsidRDefault="006501EE" w:rsidP="002364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F51BF">
              <w:rPr>
                <w:rFonts w:ascii="Times New Roman" w:hAnsi="Times New Roman" w:cs="Times New Roman"/>
                <w:sz w:val="24"/>
                <w:szCs w:val="24"/>
              </w:rPr>
              <w:t>пояснює</w:t>
            </w:r>
            <w:proofErr w:type="spellEnd"/>
            <w:r w:rsidRPr="001F51BF">
              <w:rPr>
                <w:rFonts w:ascii="Times New Roman" w:hAnsi="Times New Roman" w:cs="Times New Roman"/>
                <w:sz w:val="24"/>
                <w:szCs w:val="24"/>
              </w:rPr>
              <w:t xml:space="preserve">, як </w:t>
            </w:r>
            <w:proofErr w:type="spellStart"/>
            <w:r w:rsidRPr="001F51BF">
              <w:rPr>
                <w:rFonts w:ascii="Times New Roman" w:hAnsi="Times New Roman" w:cs="Times New Roman"/>
                <w:sz w:val="24"/>
                <w:szCs w:val="24"/>
              </w:rPr>
              <w:t>емоції</w:t>
            </w:r>
            <w:proofErr w:type="spellEnd"/>
            <w:r w:rsidRPr="001F5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51BF">
              <w:rPr>
                <w:rFonts w:ascii="Times New Roman" w:hAnsi="Times New Roman" w:cs="Times New Roman"/>
                <w:sz w:val="24"/>
                <w:szCs w:val="24"/>
              </w:rPr>
              <w:t>впливають</w:t>
            </w:r>
            <w:proofErr w:type="spellEnd"/>
            <w:r w:rsidRPr="001F51B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F51BF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1F51B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1F51BF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1F51BF">
              <w:rPr>
                <w:rFonts w:ascii="Times New Roman" w:hAnsi="Times New Roman" w:cs="Times New Roman"/>
                <w:sz w:val="24"/>
                <w:szCs w:val="24"/>
              </w:rPr>
              <w:t xml:space="preserve"> стан та стан </w:t>
            </w:r>
            <w:proofErr w:type="spellStart"/>
            <w:r w:rsidRPr="001F51BF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1F5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4BDDDED5" w14:textId="4DBA84EE" w:rsidR="006501EE" w:rsidRPr="001F51BF" w:rsidRDefault="006501EE" w:rsidP="002364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F51BF">
              <w:rPr>
                <w:rFonts w:ascii="Times New Roman" w:hAnsi="Times New Roman" w:cs="Times New Roman"/>
                <w:sz w:val="24"/>
                <w:szCs w:val="24"/>
              </w:rPr>
              <w:t>аргументує</w:t>
            </w:r>
            <w:proofErr w:type="spellEnd"/>
            <w:r w:rsidRPr="001F5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51BF">
              <w:rPr>
                <w:rFonts w:ascii="Times New Roman" w:hAnsi="Times New Roman" w:cs="Times New Roman"/>
                <w:sz w:val="24"/>
                <w:szCs w:val="24"/>
              </w:rPr>
              <w:t>цінність</w:t>
            </w:r>
            <w:proofErr w:type="spellEnd"/>
            <w:r w:rsidRPr="001F5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51BF">
              <w:rPr>
                <w:rFonts w:ascii="Times New Roman" w:hAnsi="Times New Roman" w:cs="Times New Roman"/>
                <w:sz w:val="24"/>
                <w:szCs w:val="24"/>
              </w:rPr>
              <w:t>різних</w:t>
            </w:r>
            <w:proofErr w:type="spellEnd"/>
            <w:r w:rsidRPr="001F51BF">
              <w:rPr>
                <w:rFonts w:ascii="Times New Roman" w:hAnsi="Times New Roman" w:cs="Times New Roman"/>
                <w:sz w:val="24"/>
                <w:szCs w:val="24"/>
              </w:rPr>
              <w:t xml:space="preserve"> людей у </w:t>
            </w:r>
            <w:proofErr w:type="spellStart"/>
            <w:r w:rsidRPr="001F51BF">
              <w:rPr>
                <w:rFonts w:ascii="Times New Roman" w:hAnsi="Times New Roman" w:cs="Times New Roman"/>
                <w:sz w:val="24"/>
                <w:szCs w:val="24"/>
              </w:rPr>
              <w:t>класі</w:t>
            </w:r>
            <w:proofErr w:type="spellEnd"/>
            <w:r w:rsidRPr="001F51B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1F51BF">
              <w:rPr>
                <w:rFonts w:ascii="Times New Roman" w:hAnsi="Times New Roman" w:cs="Times New Roman"/>
                <w:sz w:val="24"/>
                <w:szCs w:val="24"/>
              </w:rPr>
              <w:t>школі</w:t>
            </w:r>
            <w:proofErr w:type="spellEnd"/>
            <w:r w:rsidRPr="001F51B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1F51BF">
              <w:rPr>
                <w:rFonts w:ascii="Times New Roman" w:hAnsi="Times New Roman" w:cs="Times New Roman"/>
                <w:sz w:val="24"/>
                <w:szCs w:val="24"/>
              </w:rPr>
              <w:t>спільноті</w:t>
            </w:r>
            <w:proofErr w:type="spellEnd"/>
            <w:r w:rsidRPr="001F5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078A82B8" w14:textId="4DF87DB8" w:rsidR="001F51BF" w:rsidRPr="001F51BF" w:rsidRDefault="001F51BF" w:rsidP="002364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F51BF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  <w:proofErr w:type="spellEnd"/>
            <w:r w:rsidRPr="001F51BF">
              <w:rPr>
                <w:rFonts w:ascii="Times New Roman" w:hAnsi="Times New Roman" w:cs="Times New Roman"/>
                <w:sz w:val="24"/>
                <w:szCs w:val="24"/>
              </w:rPr>
              <w:t xml:space="preserve"> та з </w:t>
            </w:r>
            <w:proofErr w:type="spellStart"/>
            <w:r w:rsidRPr="001F51BF">
              <w:rPr>
                <w:rFonts w:ascii="Times New Roman" w:hAnsi="Times New Roman" w:cs="Times New Roman"/>
                <w:sz w:val="24"/>
                <w:szCs w:val="24"/>
              </w:rPr>
              <w:t>іншими</w:t>
            </w:r>
            <w:proofErr w:type="spellEnd"/>
            <w:r w:rsidRPr="001F5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51BF">
              <w:rPr>
                <w:rFonts w:ascii="Times New Roman" w:hAnsi="Times New Roman" w:cs="Times New Roman"/>
                <w:sz w:val="24"/>
                <w:szCs w:val="24"/>
              </w:rPr>
              <w:t>знаходить</w:t>
            </w:r>
            <w:proofErr w:type="spellEnd"/>
            <w:r w:rsidRPr="001F5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5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ливості</w:t>
            </w:r>
            <w:proofErr w:type="spellEnd"/>
            <w:r w:rsidRPr="001F5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51BF">
              <w:rPr>
                <w:rFonts w:ascii="Times New Roman" w:hAnsi="Times New Roman" w:cs="Times New Roman"/>
                <w:sz w:val="24"/>
                <w:szCs w:val="24"/>
              </w:rPr>
              <w:t>допомогти</w:t>
            </w:r>
            <w:proofErr w:type="spellEnd"/>
            <w:r w:rsidRPr="001F5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50FBEB56" w14:textId="2B22F3D2" w:rsidR="001F51BF" w:rsidRPr="001F51BF" w:rsidRDefault="001F51BF" w:rsidP="002364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5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є закони доброти;</w:t>
            </w:r>
          </w:p>
          <w:p w14:paraId="5DBF3FC3" w14:textId="5B3F8C50" w:rsidR="006501EE" w:rsidRPr="006501EE" w:rsidRDefault="006501EE" w:rsidP="002364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дотримується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безпечних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прийомів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інструментів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пристосувань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 xml:space="preserve"> клею, </w:t>
            </w: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інструментів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пристосувань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гострими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частинами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50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10" w:type="dxa"/>
          </w:tcPr>
          <w:p w14:paraId="0CFDF96E" w14:textId="77777777" w:rsidR="00C043EE" w:rsidRPr="00E21618" w:rsidRDefault="00C043EE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DDF" w:rsidRPr="00FA4433" w14:paraId="51FEA255" w14:textId="77777777" w:rsidTr="003C154D">
        <w:trPr>
          <w:trHeight w:val="254"/>
        </w:trPr>
        <w:tc>
          <w:tcPr>
            <w:tcW w:w="458" w:type="dxa"/>
          </w:tcPr>
          <w:p w14:paraId="442E9706" w14:textId="68D5CCBF" w:rsidR="005D1DDF" w:rsidRDefault="005D1DDF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D29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14:paraId="6D1C97D9" w14:textId="275803AA" w:rsidR="001F51BF" w:rsidRDefault="001F51BF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  <w:p w14:paraId="4A64A223" w14:textId="558C7D02" w:rsidR="007D2973" w:rsidRPr="001B758A" w:rsidRDefault="007D2973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6" w:type="dxa"/>
          </w:tcPr>
          <w:p w14:paraId="11ACF435" w14:textId="25959DD4" w:rsidR="005D1DDF" w:rsidRPr="0056393D" w:rsidRDefault="004C5E07" w:rsidP="005D1D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536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Що я можу зробити для інших?</w:t>
            </w:r>
          </w:p>
        </w:tc>
        <w:tc>
          <w:tcPr>
            <w:tcW w:w="5341" w:type="dxa"/>
          </w:tcPr>
          <w:p w14:paraId="3C3C48F6" w14:textId="77777777" w:rsidR="001F51BF" w:rsidRDefault="001F51BF" w:rsidP="001F51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и доброти.</w:t>
            </w:r>
          </w:p>
          <w:p w14:paraId="3AB356E6" w14:textId="2620C413" w:rsidR="004C5E07" w:rsidRDefault="004C5E07" w:rsidP="004C5E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исання есе «Мої добрі справи».</w:t>
            </w:r>
          </w:p>
          <w:p w14:paraId="2452C15D" w14:textId="45F748DE" w:rsidR="0056393D" w:rsidRPr="009C644E" w:rsidRDefault="004C5E07" w:rsidP="00C04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ктивна робота. Створення дерева добрих справ.</w:t>
            </w:r>
          </w:p>
        </w:tc>
        <w:tc>
          <w:tcPr>
            <w:tcW w:w="1275" w:type="dxa"/>
          </w:tcPr>
          <w:p w14:paraId="0ED839DA" w14:textId="77777777" w:rsidR="005D1DDF" w:rsidRDefault="00990592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</w:t>
            </w:r>
          </w:p>
          <w:p w14:paraId="0AA87A0B" w14:textId="77777777" w:rsidR="006501EE" w:rsidRDefault="006501EE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7CDE827" w14:textId="77777777" w:rsidR="006501EE" w:rsidRDefault="006501EE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9F003DD" w14:textId="77777777" w:rsidR="006501EE" w:rsidRDefault="006501EE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О</w:t>
            </w:r>
          </w:p>
          <w:p w14:paraId="4C0FBB58" w14:textId="77777777" w:rsidR="001F51BF" w:rsidRDefault="001F51BF" w:rsidP="001F51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EBE4813" w14:textId="77777777" w:rsidR="001F51BF" w:rsidRDefault="001F51BF" w:rsidP="001F51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4C9AA36" w14:textId="1A491B65" w:rsidR="001F51BF" w:rsidRPr="001F51BF" w:rsidRDefault="001F51BF" w:rsidP="001F51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</w:t>
            </w:r>
          </w:p>
        </w:tc>
        <w:tc>
          <w:tcPr>
            <w:tcW w:w="4395" w:type="dxa"/>
          </w:tcPr>
          <w:p w14:paraId="4541CB84" w14:textId="74255FBE" w:rsidR="00990592" w:rsidRPr="00FF412F" w:rsidRDefault="00FF412F" w:rsidP="009905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</w:t>
            </w:r>
            <w:r w:rsidR="00990592" w:rsidRPr="00FF41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ює та записує власне есе;</w:t>
            </w:r>
          </w:p>
          <w:p w14:paraId="55967F56" w14:textId="12078339" w:rsidR="00990592" w:rsidRPr="006501EE" w:rsidRDefault="00990592" w:rsidP="009905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412F">
              <w:rPr>
                <w:rFonts w:ascii="Times New Roman" w:hAnsi="Times New Roman" w:cs="Times New Roman"/>
                <w:sz w:val="24"/>
                <w:szCs w:val="24"/>
              </w:rPr>
              <w:t>дотримується</w:t>
            </w:r>
            <w:proofErr w:type="spellEnd"/>
            <w:r w:rsidRPr="00FF412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proofErr w:type="spellStart"/>
            <w:r w:rsidRPr="00FF412F">
              <w:rPr>
                <w:rFonts w:ascii="Times New Roman" w:hAnsi="Times New Roman" w:cs="Times New Roman"/>
                <w:sz w:val="24"/>
                <w:szCs w:val="24"/>
              </w:rPr>
              <w:t>літературної</w:t>
            </w:r>
            <w:proofErr w:type="spellEnd"/>
            <w:r w:rsidRPr="00FF4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12F">
              <w:rPr>
                <w:rFonts w:ascii="Times New Roman" w:hAnsi="Times New Roman" w:cs="Times New Roman"/>
                <w:sz w:val="24"/>
                <w:szCs w:val="24"/>
              </w:rPr>
              <w:t>вимови</w:t>
            </w:r>
            <w:proofErr w:type="spellEnd"/>
            <w:r w:rsidRPr="00FF412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власному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висловлюванні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0FDEFE64" w14:textId="77777777" w:rsidR="005D1DDF" w:rsidRDefault="006501EE" w:rsidP="002364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підтримує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заохочує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демонструє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емпатію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групі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8D206E2" w14:textId="77777777" w:rsidR="001F51BF" w:rsidRPr="001F51BF" w:rsidRDefault="001F51BF" w:rsidP="001F51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F51BF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  <w:proofErr w:type="spellEnd"/>
            <w:r w:rsidRPr="001F51BF">
              <w:rPr>
                <w:rFonts w:ascii="Times New Roman" w:hAnsi="Times New Roman" w:cs="Times New Roman"/>
                <w:sz w:val="24"/>
                <w:szCs w:val="24"/>
              </w:rPr>
              <w:t xml:space="preserve"> та з </w:t>
            </w:r>
            <w:proofErr w:type="spellStart"/>
            <w:r w:rsidRPr="001F51BF">
              <w:rPr>
                <w:rFonts w:ascii="Times New Roman" w:hAnsi="Times New Roman" w:cs="Times New Roman"/>
                <w:sz w:val="24"/>
                <w:szCs w:val="24"/>
              </w:rPr>
              <w:t>іншими</w:t>
            </w:r>
            <w:proofErr w:type="spellEnd"/>
            <w:r w:rsidRPr="001F5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51BF">
              <w:rPr>
                <w:rFonts w:ascii="Times New Roman" w:hAnsi="Times New Roman" w:cs="Times New Roman"/>
                <w:sz w:val="24"/>
                <w:szCs w:val="24"/>
              </w:rPr>
              <w:t>знаходить</w:t>
            </w:r>
            <w:proofErr w:type="spellEnd"/>
            <w:r w:rsidRPr="001F5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51BF">
              <w:rPr>
                <w:rFonts w:ascii="Times New Roman" w:hAnsi="Times New Roman" w:cs="Times New Roman"/>
                <w:sz w:val="24"/>
                <w:szCs w:val="24"/>
              </w:rPr>
              <w:t>можливості</w:t>
            </w:r>
            <w:proofErr w:type="spellEnd"/>
            <w:r w:rsidRPr="001F5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51BF">
              <w:rPr>
                <w:rFonts w:ascii="Times New Roman" w:hAnsi="Times New Roman" w:cs="Times New Roman"/>
                <w:sz w:val="24"/>
                <w:szCs w:val="24"/>
              </w:rPr>
              <w:t>допомогти</w:t>
            </w:r>
            <w:proofErr w:type="spellEnd"/>
            <w:r w:rsidRPr="001F5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2C5F1406" w14:textId="77777777" w:rsidR="001F51BF" w:rsidRPr="001F51BF" w:rsidRDefault="001F51BF" w:rsidP="001F51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5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є закони доброти;</w:t>
            </w:r>
          </w:p>
          <w:p w14:paraId="543C78D0" w14:textId="6B172698" w:rsidR="001F51BF" w:rsidRPr="006501EE" w:rsidRDefault="001F51BF" w:rsidP="002364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дотримується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безпечних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прийомів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інструментів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пристосувань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 xml:space="preserve"> клею, </w:t>
            </w: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інструментів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пристосувань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гострими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частинами</w:t>
            </w:r>
            <w:proofErr w:type="spellEnd"/>
            <w:r w:rsidRPr="006501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50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10" w:type="dxa"/>
          </w:tcPr>
          <w:p w14:paraId="2EF39743" w14:textId="77777777" w:rsidR="005D1DDF" w:rsidRPr="00131B59" w:rsidRDefault="005D1DDF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DDF" w:rsidRPr="001B758A" w14:paraId="29D59C30" w14:textId="77777777" w:rsidTr="003C154D">
        <w:trPr>
          <w:trHeight w:val="254"/>
        </w:trPr>
        <w:tc>
          <w:tcPr>
            <w:tcW w:w="458" w:type="dxa"/>
          </w:tcPr>
          <w:p w14:paraId="2A9EAAA3" w14:textId="77777777" w:rsidR="00650575" w:rsidRDefault="00650575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  <w:p w14:paraId="6F2FC05C" w14:textId="0583C163" w:rsidR="005D1DDF" w:rsidRPr="001B758A" w:rsidRDefault="005D1DDF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106" w:type="dxa"/>
          </w:tcPr>
          <w:p w14:paraId="15F3892D" w14:textId="4FA15895" w:rsidR="005D1DDF" w:rsidRPr="001B758A" w:rsidRDefault="005D1DDF" w:rsidP="005D1D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агностична робота</w:t>
            </w:r>
            <w:r w:rsidRPr="001B75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 інтегрованою темо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«</w:t>
            </w:r>
            <w:r w:rsidR="00E852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к це влаштовано?</w:t>
            </w:r>
            <w:r w:rsidRPr="001B75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.</w:t>
            </w:r>
          </w:p>
        </w:tc>
        <w:tc>
          <w:tcPr>
            <w:tcW w:w="5341" w:type="dxa"/>
          </w:tcPr>
          <w:p w14:paraId="3AE251A6" w14:textId="1A5FEC2E" w:rsidR="005D1DDF" w:rsidRPr="001B758A" w:rsidRDefault="00650575" w:rsidP="005D1D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бе.</w:t>
            </w:r>
          </w:p>
        </w:tc>
        <w:tc>
          <w:tcPr>
            <w:tcW w:w="1275" w:type="dxa"/>
          </w:tcPr>
          <w:p w14:paraId="17632007" w14:textId="77777777" w:rsidR="005D1DDF" w:rsidRDefault="00E9228D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</w:t>
            </w:r>
          </w:p>
          <w:p w14:paraId="50D07466" w14:textId="77777777" w:rsidR="00E9228D" w:rsidRDefault="00E9228D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80E4E4F" w14:textId="77777777" w:rsidR="00E9228D" w:rsidRPr="001B758A" w:rsidRDefault="00E9228D" w:rsidP="005D1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ЗО</w:t>
            </w:r>
          </w:p>
        </w:tc>
        <w:tc>
          <w:tcPr>
            <w:tcW w:w="4395" w:type="dxa"/>
          </w:tcPr>
          <w:p w14:paraId="07DF2410" w14:textId="7C1708BC" w:rsidR="005D1DDF" w:rsidRPr="00784199" w:rsidRDefault="005D1DDF" w:rsidP="0023641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419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-аналізує</w:t>
            </w:r>
            <w:r w:rsidRPr="0078419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що</w:t>
            </w:r>
            <w:r w:rsidR="00650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78419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йому / їй</w:t>
            </w:r>
            <w:r w:rsidR="00650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78419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дається, а що – ні;</w:t>
            </w:r>
          </w:p>
          <w:p w14:paraId="16773ADA" w14:textId="7E9E0794" w:rsidR="005D1DDF" w:rsidRPr="00784199" w:rsidRDefault="005D1DDF" w:rsidP="002364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419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78419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озпізнає</w:t>
            </w:r>
            <w:proofErr w:type="spellEnd"/>
            <w:r w:rsidR="0065057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784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="00650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8419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писує</w:t>
            </w:r>
            <w:proofErr w:type="spellEnd"/>
            <w:r w:rsidR="0065057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84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ї</w:t>
            </w:r>
            <w:proofErr w:type="spellEnd"/>
            <w:r w:rsidR="00650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84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оції</w:t>
            </w:r>
            <w:proofErr w:type="spellEnd"/>
            <w:r w:rsidRPr="00784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84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уття</w:t>
            </w:r>
            <w:proofErr w:type="spellEnd"/>
            <w:r w:rsidRPr="00784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84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живання</w:t>
            </w:r>
            <w:proofErr w:type="spellEnd"/>
            <w:r w:rsidRPr="0078419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110" w:type="dxa"/>
          </w:tcPr>
          <w:p w14:paraId="77198A25" w14:textId="77777777" w:rsidR="005D1DDF" w:rsidRPr="001B758A" w:rsidRDefault="005D1DDF" w:rsidP="005D1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D5A2E6" w14:textId="77777777" w:rsidR="00670E57" w:rsidRPr="001B758A" w:rsidRDefault="00670E57" w:rsidP="00670E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58D713A4" w14:textId="77777777" w:rsidR="00670E57" w:rsidRDefault="00670E57" w:rsidP="00670E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4E195C5D" w14:textId="77777777" w:rsidR="00670E57" w:rsidRDefault="00670E57" w:rsidP="00670E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3DF927D6" w14:textId="77777777" w:rsidR="00670E57" w:rsidRDefault="00670E57" w:rsidP="00670E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1A7A2498" w14:textId="77777777" w:rsidR="00670E57" w:rsidRDefault="00670E57" w:rsidP="00670E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5ADAAB9E" w14:textId="77777777" w:rsidR="00670E57" w:rsidRDefault="00670E57" w:rsidP="00670E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sectPr w:rsidR="00670E57" w:rsidSect="00670E5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9A9AE" w14:textId="77777777" w:rsidR="003D18FF" w:rsidRDefault="003D18FF" w:rsidP="00DF0744">
      <w:pPr>
        <w:spacing w:after="0" w:line="240" w:lineRule="auto"/>
      </w:pPr>
      <w:r>
        <w:separator/>
      </w:r>
    </w:p>
  </w:endnote>
  <w:endnote w:type="continuationSeparator" w:id="0">
    <w:p w14:paraId="48898C53" w14:textId="77777777" w:rsidR="003D18FF" w:rsidRDefault="003D18FF" w:rsidP="00DF0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EBA3D" w14:textId="77777777" w:rsidR="003D18FF" w:rsidRDefault="003D18F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CE4A1" w14:textId="77777777" w:rsidR="003D18FF" w:rsidRDefault="003D18F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44154" w14:textId="77777777" w:rsidR="003D18FF" w:rsidRDefault="003D18F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6A26B" w14:textId="77777777" w:rsidR="003D18FF" w:rsidRDefault="003D18FF" w:rsidP="00DF0744">
      <w:pPr>
        <w:spacing w:after="0" w:line="240" w:lineRule="auto"/>
      </w:pPr>
      <w:r>
        <w:separator/>
      </w:r>
    </w:p>
  </w:footnote>
  <w:footnote w:type="continuationSeparator" w:id="0">
    <w:p w14:paraId="49B40358" w14:textId="77777777" w:rsidR="003D18FF" w:rsidRDefault="003D18FF" w:rsidP="00DF0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0011A" w14:textId="77777777" w:rsidR="003D18FF" w:rsidRDefault="003D18F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6A58B" w14:textId="77777777" w:rsidR="003D18FF" w:rsidRDefault="003D18F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0AB0B" w14:textId="77777777" w:rsidR="003D18FF" w:rsidRDefault="003D18F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80456"/>
    <w:multiLevelType w:val="hybridMultilevel"/>
    <w:tmpl w:val="2A5A4752"/>
    <w:lvl w:ilvl="0" w:tplc="B4A812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A7DF5"/>
    <w:multiLevelType w:val="hybridMultilevel"/>
    <w:tmpl w:val="DA72E75C"/>
    <w:lvl w:ilvl="0" w:tplc="7A80246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82ED2"/>
    <w:multiLevelType w:val="hybridMultilevel"/>
    <w:tmpl w:val="AA0C3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F60A6"/>
    <w:multiLevelType w:val="hybridMultilevel"/>
    <w:tmpl w:val="3A24D862"/>
    <w:lvl w:ilvl="0" w:tplc="044EA3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A54"/>
    <w:rsid w:val="00010058"/>
    <w:rsid w:val="00013B78"/>
    <w:rsid w:val="00024B7E"/>
    <w:rsid w:val="00034808"/>
    <w:rsid w:val="00036AE3"/>
    <w:rsid w:val="00047082"/>
    <w:rsid w:val="000566AF"/>
    <w:rsid w:val="00063AC6"/>
    <w:rsid w:val="00065439"/>
    <w:rsid w:val="000707F1"/>
    <w:rsid w:val="0007327A"/>
    <w:rsid w:val="00093FF4"/>
    <w:rsid w:val="000B1F41"/>
    <w:rsid w:val="000B4C71"/>
    <w:rsid w:val="000C12D8"/>
    <w:rsid w:val="000C6FD7"/>
    <w:rsid w:val="000D081E"/>
    <w:rsid w:val="000E3FB3"/>
    <w:rsid w:val="000E47B4"/>
    <w:rsid w:val="000F09A1"/>
    <w:rsid w:val="00103C37"/>
    <w:rsid w:val="00122837"/>
    <w:rsid w:val="00123A1F"/>
    <w:rsid w:val="00131B59"/>
    <w:rsid w:val="0014172E"/>
    <w:rsid w:val="00146832"/>
    <w:rsid w:val="00152FD9"/>
    <w:rsid w:val="00167605"/>
    <w:rsid w:val="00194BB9"/>
    <w:rsid w:val="00196A63"/>
    <w:rsid w:val="001A67F5"/>
    <w:rsid w:val="001B6380"/>
    <w:rsid w:val="001B71F2"/>
    <w:rsid w:val="001B758A"/>
    <w:rsid w:val="001C2B96"/>
    <w:rsid w:val="001C3287"/>
    <w:rsid w:val="001C39DB"/>
    <w:rsid w:val="001D3A47"/>
    <w:rsid w:val="001E6B4B"/>
    <w:rsid w:val="001F1013"/>
    <w:rsid w:val="001F2A99"/>
    <w:rsid w:val="001F2F35"/>
    <w:rsid w:val="001F51BF"/>
    <w:rsid w:val="001F7BE0"/>
    <w:rsid w:val="002005BF"/>
    <w:rsid w:val="00236419"/>
    <w:rsid w:val="0024354F"/>
    <w:rsid w:val="00276E28"/>
    <w:rsid w:val="00281029"/>
    <w:rsid w:val="00296DB2"/>
    <w:rsid w:val="002A0663"/>
    <w:rsid w:val="002A4F6C"/>
    <w:rsid w:val="002A52DB"/>
    <w:rsid w:val="002B2C0E"/>
    <w:rsid w:val="002C1CB7"/>
    <w:rsid w:val="002C7CA1"/>
    <w:rsid w:val="002D254D"/>
    <w:rsid w:val="002D44CF"/>
    <w:rsid w:val="002E570F"/>
    <w:rsid w:val="002F5C4B"/>
    <w:rsid w:val="0032175E"/>
    <w:rsid w:val="00335999"/>
    <w:rsid w:val="00343323"/>
    <w:rsid w:val="0035606F"/>
    <w:rsid w:val="003838C3"/>
    <w:rsid w:val="003B6886"/>
    <w:rsid w:val="003C154D"/>
    <w:rsid w:val="003D025E"/>
    <w:rsid w:val="003D18FF"/>
    <w:rsid w:val="003E10E7"/>
    <w:rsid w:val="003E75CF"/>
    <w:rsid w:val="003E79E5"/>
    <w:rsid w:val="004163B2"/>
    <w:rsid w:val="004172B5"/>
    <w:rsid w:val="00445F31"/>
    <w:rsid w:val="0044745F"/>
    <w:rsid w:val="00450AEC"/>
    <w:rsid w:val="0046652B"/>
    <w:rsid w:val="00477DB2"/>
    <w:rsid w:val="00485D7E"/>
    <w:rsid w:val="0049053D"/>
    <w:rsid w:val="004914E4"/>
    <w:rsid w:val="004960F2"/>
    <w:rsid w:val="004B2DBC"/>
    <w:rsid w:val="004C5E07"/>
    <w:rsid w:val="004D4CFE"/>
    <w:rsid w:val="004E70B5"/>
    <w:rsid w:val="004E72C5"/>
    <w:rsid w:val="004F5FE6"/>
    <w:rsid w:val="00503777"/>
    <w:rsid w:val="005068B9"/>
    <w:rsid w:val="005178BF"/>
    <w:rsid w:val="00523352"/>
    <w:rsid w:val="0054113F"/>
    <w:rsid w:val="00544150"/>
    <w:rsid w:val="00551AF5"/>
    <w:rsid w:val="00551BAD"/>
    <w:rsid w:val="005536E1"/>
    <w:rsid w:val="005613D6"/>
    <w:rsid w:val="0056393D"/>
    <w:rsid w:val="005665AB"/>
    <w:rsid w:val="005820B9"/>
    <w:rsid w:val="00584767"/>
    <w:rsid w:val="005B6796"/>
    <w:rsid w:val="005C249C"/>
    <w:rsid w:val="005C452D"/>
    <w:rsid w:val="005C6724"/>
    <w:rsid w:val="005D1DDF"/>
    <w:rsid w:val="005E4991"/>
    <w:rsid w:val="005F2787"/>
    <w:rsid w:val="005F6C72"/>
    <w:rsid w:val="00600F3C"/>
    <w:rsid w:val="00616A4C"/>
    <w:rsid w:val="00617C53"/>
    <w:rsid w:val="006241DF"/>
    <w:rsid w:val="0062793C"/>
    <w:rsid w:val="006301D0"/>
    <w:rsid w:val="006501EE"/>
    <w:rsid w:val="00650575"/>
    <w:rsid w:val="00651DBF"/>
    <w:rsid w:val="0065471E"/>
    <w:rsid w:val="006551EB"/>
    <w:rsid w:val="0065654E"/>
    <w:rsid w:val="00660B22"/>
    <w:rsid w:val="0066745A"/>
    <w:rsid w:val="00670E57"/>
    <w:rsid w:val="00671679"/>
    <w:rsid w:val="00674F50"/>
    <w:rsid w:val="0068684C"/>
    <w:rsid w:val="006926B6"/>
    <w:rsid w:val="006A1546"/>
    <w:rsid w:val="006B1178"/>
    <w:rsid w:val="006B331E"/>
    <w:rsid w:val="006B3346"/>
    <w:rsid w:val="006C5C6E"/>
    <w:rsid w:val="006C79D3"/>
    <w:rsid w:val="006D4902"/>
    <w:rsid w:val="006F1B60"/>
    <w:rsid w:val="006F1C23"/>
    <w:rsid w:val="0070391C"/>
    <w:rsid w:val="0071799A"/>
    <w:rsid w:val="00720ECC"/>
    <w:rsid w:val="00727921"/>
    <w:rsid w:val="00741107"/>
    <w:rsid w:val="00750E9A"/>
    <w:rsid w:val="00755001"/>
    <w:rsid w:val="00760EFB"/>
    <w:rsid w:val="00766454"/>
    <w:rsid w:val="00774298"/>
    <w:rsid w:val="00782EC4"/>
    <w:rsid w:val="00783E3E"/>
    <w:rsid w:val="00784199"/>
    <w:rsid w:val="007850DC"/>
    <w:rsid w:val="007B077F"/>
    <w:rsid w:val="007B0D69"/>
    <w:rsid w:val="007B73CC"/>
    <w:rsid w:val="007C1598"/>
    <w:rsid w:val="007C548E"/>
    <w:rsid w:val="007D2973"/>
    <w:rsid w:val="007D62C2"/>
    <w:rsid w:val="007F2584"/>
    <w:rsid w:val="00802A54"/>
    <w:rsid w:val="00820492"/>
    <w:rsid w:val="0082546B"/>
    <w:rsid w:val="00827877"/>
    <w:rsid w:val="00830B95"/>
    <w:rsid w:val="008318EB"/>
    <w:rsid w:val="00843B8A"/>
    <w:rsid w:val="00857DE3"/>
    <w:rsid w:val="00860358"/>
    <w:rsid w:val="0087562E"/>
    <w:rsid w:val="00882625"/>
    <w:rsid w:val="00887D2E"/>
    <w:rsid w:val="00896C21"/>
    <w:rsid w:val="008B209F"/>
    <w:rsid w:val="008B56CD"/>
    <w:rsid w:val="008D177D"/>
    <w:rsid w:val="008D585E"/>
    <w:rsid w:val="008F282D"/>
    <w:rsid w:val="008F39AC"/>
    <w:rsid w:val="009155C0"/>
    <w:rsid w:val="00916760"/>
    <w:rsid w:val="009178C3"/>
    <w:rsid w:val="009540D4"/>
    <w:rsid w:val="009543DB"/>
    <w:rsid w:val="00966CCB"/>
    <w:rsid w:val="00973AD8"/>
    <w:rsid w:val="00982A38"/>
    <w:rsid w:val="0098363D"/>
    <w:rsid w:val="009836CE"/>
    <w:rsid w:val="00985AEC"/>
    <w:rsid w:val="00990592"/>
    <w:rsid w:val="009A3ACE"/>
    <w:rsid w:val="009A45C4"/>
    <w:rsid w:val="009C644E"/>
    <w:rsid w:val="009D45DE"/>
    <w:rsid w:val="009E1E7C"/>
    <w:rsid w:val="009E5A75"/>
    <w:rsid w:val="009F0F73"/>
    <w:rsid w:val="009F13B0"/>
    <w:rsid w:val="00A237BD"/>
    <w:rsid w:val="00A418ED"/>
    <w:rsid w:val="00A459ED"/>
    <w:rsid w:val="00A46ACC"/>
    <w:rsid w:val="00A515AD"/>
    <w:rsid w:val="00A62C8E"/>
    <w:rsid w:val="00A85AF8"/>
    <w:rsid w:val="00A86541"/>
    <w:rsid w:val="00AA3089"/>
    <w:rsid w:val="00AA6CDA"/>
    <w:rsid w:val="00AC2CB5"/>
    <w:rsid w:val="00AF1AD0"/>
    <w:rsid w:val="00AF70BE"/>
    <w:rsid w:val="00AF7AFF"/>
    <w:rsid w:val="00B0343E"/>
    <w:rsid w:val="00B039C8"/>
    <w:rsid w:val="00B23F3A"/>
    <w:rsid w:val="00B5170F"/>
    <w:rsid w:val="00B5289F"/>
    <w:rsid w:val="00B56AC3"/>
    <w:rsid w:val="00B57D39"/>
    <w:rsid w:val="00B64ADF"/>
    <w:rsid w:val="00B65BAC"/>
    <w:rsid w:val="00B67BFF"/>
    <w:rsid w:val="00B84E27"/>
    <w:rsid w:val="00BA064A"/>
    <w:rsid w:val="00BA2C81"/>
    <w:rsid w:val="00BA527B"/>
    <w:rsid w:val="00BC2E51"/>
    <w:rsid w:val="00BC6823"/>
    <w:rsid w:val="00BD2807"/>
    <w:rsid w:val="00BD32FA"/>
    <w:rsid w:val="00BD4383"/>
    <w:rsid w:val="00BE1A71"/>
    <w:rsid w:val="00C03738"/>
    <w:rsid w:val="00C043EE"/>
    <w:rsid w:val="00C06CA0"/>
    <w:rsid w:val="00C10E0A"/>
    <w:rsid w:val="00C1671F"/>
    <w:rsid w:val="00C24818"/>
    <w:rsid w:val="00C26776"/>
    <w:rsid w:val="00C26E2B"/>
    <w:rsid w:val="00C331DF"/>
    <w:rsid w:val="00C8205D"/>
    <w:rsid w:val="00C853AD"/>
    <w:rsid w:val="00C853B3"/>
    <w:rsid w:val="00C870E8"/>
    <w:rsid w:val="00C97B17"/>
    <w:rsid w:val="00CB2BAD"/>
    <w:rsid w:val="00CD40BB"/>
    <w:rsid w:val="00CD554A"/>
    <w:rsid w:val="00CE1E71"/>
    <w:rsid w:val="00CE6091"/>
    <w:rsid w:val="00CF3241"/>
    <w:rsid w:val="00D02E55"/>
    <w:rsid w:val="00D0303E"/>
    <w:rsid w:val="00D10B8B"/>
    <w:rsid w:val="00D25072"/>
    <w:rsid w:val="00D340F5"/>
    <w:rsid w:val="00D34C17"/>
    <w:rsid w:val="00D37C7D"/>
    <w:rsid w:val="00D44145"/>
    <w:rsid w:val="00D45B3B"/>
    <w:rsid w:val="00D537DB"/>
    <w:rsid w:val="00D54529"/>
    <w:rsid w:val="00D723A8"/>
    <w:rsid w:val="00D81E22"/>
    <w:rsid w:val="00D90B97"/>
    <w:rsid w:val="00D959C5"/>
    <w:rsid w:val="00DA0B60"/>
    <w:rsid w:val="00DB1140"/>
    <w:rsid w:val="00DB694A"/>
    <w:rsid w:val="00DC25DB"/>
    <w:rsid w:val="00DC6FC6"/>
    <w:rsid w:val="00DD25C6"/>
    <w:rsid w:val="00DE383B"/>
    <w:rsid w:val="00DE61D8"/>
    <w:rsid w:val="00DF0744"/>
    <w:rsid w:val="00DF51F5"/>
    <w:rsid w:val="00E21618"/>
    <w:rsid w:val="00E24B3E"/>
    <w:rsid w:val="00E302DD"/>
    <w:rsid w:val="00E35156"/>
    <w:rsid w:val="00E36474"/>
    <w:rsid w:val="00E409CD"/>
    <w:rsid w:val="00E519AB"/>
    <w:rsid w:val="00E805E9"/>
    <w:rsid w:val="00E8529B"/>
    <w:rsid w:val="00E9228D"/>
    <w:rsid w:val="00EA02EB"/>
    <w:rsid w:val="00EA6A55"/>
    <w:rsid w:val="00EB405C"/>
    <w:rsid w:val="00EB773D"/>
    <w:rsid w:val="00EC3BAB"/>
    <w:rsid w:val="00EC7C51"/>
    <w:rsid w:val="00EC7D78"/>
    <w:rsid w:val="00ED0FF4"/>
    <w:rsid w:val="00ED3E64"/>
    <w:rsid w:val="00ED7805"/>
    <w:rsid w:val="00EF2573"/>
    <w:rsid w:val="00F02497"/>
    <w:rsid w:val="00F0259D"/>
    <w:rsid w:val="00F0508D"/>
    <w:rsid w:val="00F20412"/>
    <w:rsid w:val="00F214EA"/>
    <w:rsid w:val="00F239EB"/>
    <w:rsid w:val="00F459A4"/>
    <w:rsid w:val="00F50220"/>
    <w:rsid w:val="00F536B6"/>
    <w:rsid w:val="00F57541"/>
    <w:rsid w:val="00F66717"/>
    <w:rsid w:val="00F87FEB"/>
    <w:rsid w:val="00F90313"/>
    <w:rsid w:val="00FA4433"/>
    <w:rsid w:val="00FA731A"/>
    <w:rsid w:val="00FB635D"/>
    <w:rsid w:val="00FB6CCA"/>
    <w:rsid w:val="00FC3A48"/>
    <w:rsid w:val="00FC5B5A"/>
    <w:rsid w:val="00FD3F24"/>
    <w:rsid w:val="00FE3E5D"/>
    <w:rsid w:val="00FF15C6"/>
    <w:rsid w:val="00FF30D7"/>
    <w:rsid w:val="00FF412F"/>
    <w:rsid w:val="00FF6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F91267D"/>
  <w15:docId w15:val="{7B3ED078-7137-4437-BBB4-A1D34048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1D0"/>
  </w:style>
  <w:style w:type="paragraph" w:styleId="1">
    <w:name w:val="heading 1"/>
    <w:basedOn w:val="a"/>
    <w:next w:val="a"/>
    <w:link w:val="10"/>
    <w:uiPriority w:val="9"/>
    <w:qFormat/>
    <w:rsid w:val="009178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167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A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70391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C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C39D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1676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34"/>
    <w:qFormat/>
    <w:rsid w:val="00B57D39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093FF4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67BF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178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E4991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0707F1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semiHidden/>
    <w:unhideWhenUsed/>
    <w:rsid w:val="00DF0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F0744"/>
  </w:style>
  <w:style w:type="paragraph" w:styleId="ab">
    <w:name w:val="footer"/>
    <w:basedOn w:val="a"/>
    <w:link w:val="ac"/>
    <w:uiPriority w:val="99"/>
    <w:semiHidden/>
    <w:unhideWhenUsed/>
    <w:rsid w:val="00DF0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F0744"/>
  </w:style>
  <w:style w:type="character" w:styleId="ad">
    <w:name w:val="Unresolved Mention"/>
    <w:basedOn w:val="a0"/>
    <w:uiPriority w:val="99"/>
    <w:semiHidden/>
    <w:unhideWhenUsed/>
    <w:rsid w:val="00966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0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PdyDcSFHqU" TargetMode="External"/><Relationship Id="rId13" Type="http://schemas.openxmlformats.org/officeDocument/2006/relationships/hyperlink" Target="https://jmil.com.ua/2017-9/jmil_collection" TargetMode="External"/><Relationship Id="rId18" Type="http://schemas.openxmlformats.org/officeDocument/2006/relationships/hyperlink" Target="https://www.youtube.com/watch?v=N8E2ZqHquS8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PfXMEgdQwf0&amp;feature=emb_logo" TargetMode="External"/><Relationship Id="rId17" Type="http://schemas.openxmlformats.org/officeDocument/2006/relationships/hyperlink" Target="https://krasotkina.com/%D0%B2%D1%96%D1%80%D1%88%D1%96/%D0%9B%D1%96%D1%81.html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jmil.com.ua/2020-5/movie" TargetMode="External"/><Relationship Id="rId20" Type="http://schemas.openxmlformats.org/officeDocument/2006/relationships/hyperlink" Target="https://jmil.com.ua/2014-1/mov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Gn6xx6ReTJU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jmil.com.ua/2019-9/movie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qmbIFnI37oQ" TargetMode="External"/><Relationship Id="rId19" Type="http://schemas.openxmlformats.org/officeDocument/2006/relationships/hyperlink" Target="https://www.youtube.com/watch?v=iWIhgTl5Nz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vaND-wEtJk" TargetMode="External"/><Relationship Id="rId14" Type="http://schemas.openxmlformats.org/officeDocument/2006/relationships/hyperlink" Target="https://www.youtube.com/watch?v=bazjC5Yuoqw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D8208-9869-4CB5-87B8-EC3842B5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7</TotalTime>
  <Pages>11</Pages>
  <Words>2716</Words>
  <Characters>154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uch mk</dc:creator>
  <cp:keywords/>
  <dc:description/>
  <cp:lastModifiedBy>Ира</cp:lastModifiedBy>
  <cp:revision>84</cp:revision>
  <cp:lastPrinted>2021-02-03T06:38:00Z</cp:lastPrinted>
  <dcterms:created xsi:type="dcterms:W3CDTF">2020-09-03T05:22:00Z</dcterms:created>
  <dcterms:modified xsi:type="dcterms:W3CDTF">2021-03-08T19:56:00Z</dcterms:modified>
</cp:coreProperties>
</file>